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5344" w14:textId="5DE9EFDE" w:rsidR="00266051" w:rsidRPr="007C64AF" w:rsidRDefault="00C45AFC" w:rsidP="00AD579C">
      <w:pPr>
        <w:autoSpaceDE w:val="0"/>
        <w:autoSpaceDN w:val="0"/>
        <w:adjustRightInd w:val="0"/>
        <w:spacing w:after="0" w:line="240" w:lineRule="auto"/>
        <w:jc w:val="right"/>
        <w:rPr>
          <w:rFonts w:ascii="Times New Roman" w:hAnsi="Times New Roman"/>
          <w:color w:val="C00000"/>
          <w:sz w:val="20"/>
          <w:szCs w:val="20"/>
        </w:rPr>
      </w:pPr>
      <w:r w:rsidRPr="007C64AF">
        <w:rPr>
          <w:rFonts w:ascii="Times New Roman" w:hAnsi="Times New Roman"/>
          <w:color w:val="C00000"/>
          <w:sz w:val="20"/>
          <w:szCs w:val="20"/>
        </w:rPr>
        <w:t xml:space="preserve">Month </w:t>
      </w:r>
      <w:r w:rsidR="00AF7322" w:rsidRPr="007C64AF">
        <w:rPr>
          <w:rFonts w:ascii="Times New Roman" w:hAnsi="Times New Roman"/>
          <w:color w:val="C00000"/>
          <w:sz w:val="20"/>
          <w:szCs w:val="20"/>
        </w:rPr>
        <w:t>D</w:t>
      </w:r>
      <w:r w:rsidRPr="007C64AF">
        <w:rPr>
          <w:rFonts w:ascii="Times New Roman" w:hAnsi="Times New Roman"/>
          <w:color w:val="C00000"/>
          <w:sz w:val="20"/>
          <w:szCs w:val="20"/>
        </w:rPr>
        <w:t>ay</w:t>
      </w:r>
      <w:r w:rsidR="006A3353" w:rsidRPr="007C64AF">
        <w:rPr>
          <w:rFonts w:ascii="Times New Roman" w:hAnsi="Times New Roman"/>
          <w:color w:val="C00000"/>
          <w:sz w:val="20"/>
          <w:szCs w:val="20"/>
        </w:rPr>
        <w:t xml:space="preserve">, </w:t>
      </w:r>
      <w:r w:rsidR="0032137F" w:rsidRPr="007C64AF">
        <w:rPr>
          <w:rFonts w:ascii="Times New Roman" w:hAnsi="Times New Roman"/>
          <w:color w:val="C00000"/>
          <w:sz w:val="20"/>
          <w:szCs w:val="20"/>
        </w:rPr>
        <w:t>Y</w:t>
      </w:r>
      <w:r w:rsidRPr="007C64AF">
        <w:rPr>
          <w:rFonts w:ascii="Times New Roman" w:hAnsi="Times New Roman"/>
          <w:color w:val="C00000"/>
          <w:sz w:val="20"/>
          <w:szCs w:val="20"/>
        </w:rPr>
        <w:t>ear</w:t>
      </w:r>
    </w:p>
    <w:p w14:paraId="77CB3414" w14:textId="77777777" w:rsidR="00B12603" w:rsidRDefault="00B12603" w:rsidP="00AD579C">
      <w:pPr>
        <w:autoSpaceDE w:val="0"/>
        <w:autoSpaceDN w:val="0"/>
        <w:adjustRightInd w:val="0"/>
        <w:spacing w:after="0" w:line="240" w:lineRule="auto"/>
        <w:jc w:val="both"/>
        <w:rPr>
          <w:rFonts w:ascii="Times New Roman" w:hAnsi="Times New Roman"/>
          <w:b/>
        </w:rPr>
      </w:pPr>
    </w:p>
    <w:p w14:paraId="1B66D5DD" w14:textId="6D1FBFB9" w:rsidR="00FB6571" w:rsidRPr="007C64AF" w:rsidRDefault="00FF74AF" w:rsidP="00AD579C">
      <w:pPr>
        <w:autoSpaceDE w:val="0"/>
        <w:autoSpaceDN w:val="0"/>
        <w:adjustRightInd w:val="0"/>
        <w:spacing w:after="0" w:line="240" w:lineRule="auto"/>
        <w:jc w:val="both"/>
        <w:rPr>
          <w:rFonts w:ascii="Times New Roman" w:hAnsi="Times New Roman"/>
          <w:b/>
        </w:rPr>
      </w:pPr>
      <w:r w:rsidRPr="007C64AF">
        <w:rPr>
          <w:rFonts w:ascii="Times New Roman" w:hAnsi="Times New Roman"/>
          <w:b/>
        </w:rPr>
        <w:t xml:space="preserve">Dear </w:t>
      </w:r>
      <w:r w:rsidR="00B12603">
        <w:rPr>
          <w:rFonts w:ascii="Times New Roman" w:hAnsi="Times New Roman"/>
          <w:b/>
        </w:rPr>
        <w:t>Editor,</w:t>
      </w:r>
    </w:p>
    <w:p w14:paraId="3B5F9CA9" w14:textId="77777777" w:rsidR="00AF7322" w:rsidRPr="007C64AF" w:rsidRDefault="00AF7322" w:rsidP="00CB3AD3">
      <w:pPr>
        <w:spacing w:after="0" w:line="240" w:lineRule="auto"/>
        <w:jc w:val="both"/>
        <w:rPr>
          <w:rFonts w:ascii="Times New Roman" w:hAnsi="Times New Roman"/>
        </w:rPr>
      </w:pPr>
    </w:p>
    <w:p w14:paraId="472C7A7E" w14:textId="72DDA068" w:rsidR="00CB3AD3" w:rsidRPr="007C64AF" w:rsidRDefault="00266051" w:rsidP="00AC376F">
      <w:pPr>
        <w:spacing w:after="0" w:line="240" w:lineRule="auto"/>
        <w:jc w:val="both"/>
        <w:rPr>
          <w:rFonts w:ascii="Times New Roman" w:hAnsi="Times New Roman"/>
        </w:rPr>
      </w:pPr>
      <w:r w:rsidRPr="007C64AF">
        <w:rPr>
          <w:rFonts w:ascii="Times New Roman" w:hAnsi="Times New Roman"/>
        </w:rPr>
        <w:t>I am enclosing the manuscript entitled “</w:t>
      </w:r>
      <w:r w:rsidR="00C45AFC" w:rsidRPr="00B12603">
        <w:rPr>
          <w:rFonts w:ascii="Times New Roman" w:hAnsi="Times New Roman"/>
          <w:bCs/>
          <w:color w:val="C00000"/>
        </w:rPr>
        <w:t>Title of the manuscript</w:t>
      </w:r>
      <w:r w:rsidR="000A04EF" w:rsidRPr="007C64AF">
        <w:rPr>
          <w:rFonts w:ascii="Times New Roman" w:hAnsi="Times New Roman"/>
        </w:rPr>
        <w:t xml:space="preserve">” by </w:t>
      </w:r>
      <w:r w:rsidR="00934652" w:rsidRPr="007C64AF">
        <w:rPr>
          <w:rFonts w:ascii="Times New Roman" w:hAnsi="Times New Roman"/>
          <w:color w:val="C00000"/>
        </w:rPr>
        <w:t>Author</w:t>
      </w:r>
      <w:r w:rsidR="00CB3AD3" w:rsidRPr="007C64AF">
        <w:rPr>
          <w:rFonts w:ascii="Times New Roman" w:hAnsi="Times New Roman"/>
          <w:color w:val="C00000"/>
        </w:rPr>
        <w:t xml:space="preserve"> </w:t>
      </w:r>
      <w:r w:rsidR="00934652" w:rsidRPr="007C64AF">
        <w:rPr>
          <w:rFonts w:ascii="Times New Roman" w:hAnsi="Times New Roman"/>
          <w:color w:val="C00000"/>
        </w:rPr>
        <w:t>1, Author</w:t>
      </w:r>
      <w:r w:rsidR="00CB3AD3" w:rsidRPr="007C64AF">
        <w:rPr>
          <w:rFonts w:ascii="Times New Roman" w:hAnsi="Times New Roman"/>
          <w:color w:val="C00000"/>
        </w:rPr>
        <w:t xml:space="preserve"> </w:t>
      </w:r>
      <w:r w:rsidR="00934652" w:rsidRPr="007C64AF">
        <w:rPr>
          <w:rFonts w:ascii="Times New Roman" w:hAnsi="Times New Roman"/>
          <w:color w:val="C00000"/>
        </w:rPr>
        <w:t>2, Author</w:t>
      </w:r>
      <w:r w:rsidR="00CB3AD3" w:rsidRPr="007C64AF">
        <w:rPr>
          <w:rFonts w:ascii="Times New Roman" w:hAnsi="Times New Roman"/>
          <w:color w:val="C00000"/>
        </w:rPr>
        <w:t xml:space="preserve"> </w:t>
      </w:r>
      <w:r w:rsidR="00934652" w:rsidRPr="007C64AF">
        <w:rPr>
          <w:rFonts w:ascii="Times New Roman" w:hAnsi="Times New Roman"/>
          <w:color w:val="C00000"/>
        </w:rPr>
        <w:t xml:space="preserve">3 </w:t>
      </w:r>
      <w:r w:rsidR="00934652" w:rsidRPr="007C64AF">
        <w:rPr>
          <w:rFonts w:ascii="Times New Roman" w:hAnsi="Times New Roman"/>
        </w:rPr>
        <w:t>(</w:t>
      </w:r>
      <w:r w:rsidR="00AD579C" w:rsidRPr="007C64AF">
        <w:rPr>
          <w:rFonts w:ascii="Times New Roman" w:hAnsi="Times New Roman"/>
          <w:color w:val="C00000"/>
        </w:rPr>
        <w:t>c</w:t>
      </w:r>
      <w:r w:rsidR="00934652" w:rsidRPr="007C64AF">
        <w:rPr>
          <w:rFonts w:ascii="Times New Roman" w:hAnsi="Times New Roman"/>
          <w:color w:val="C00000"/>
        </w:rPr>
        <w:t>omplete l</w:t>
      </w:r>
      <w:r w:rsidR="00C45AFC" w:rsidRPr="007C64AF">
        <w:rPr>
          <w:rFonts w:ascii="Times New Roman" w:hAnsi="Times New Roman"/>
          <w:color w:val="C00000"/>
        </w:rPr>
        <w:t>ist of authors</w:t>
      </w:r>
      <w:r w:rsidR="00934652" w:rsidRPr="007C64AF">
        <w:rPr>
          <w:rFonts w:ascii="Times New Roman" w:hAnsi="Times New Roman"/>
          <w:color w:val="C00000"/>
        </w:rPr>
        <w:t xml:space="preserve">, with </w:t>
      </w:r>
      <w:r w:rsidR="00C45AFC" w:rsidRPr="007C64AF">
        <w:rPr>
          <w:rFonts w:ascii="Times New Roman" w:hAnsi="Times New Roman"/>
          <w:color w:val="C00000"/>
        </w:rPr>
        <w:t>complete names</w:t>
      </w:r>
      <w:r w:rsidR="00C45AFC" w:rsidRPr="007C64AF">
        <w:rPr>
          <w:rFonts w:ascii="Times New Roman" w:hAnsi="Times New Roman"/>
        </w:rPr>
        <w:t>)</w:t>
      </w:r>
      <w:r w:rsidR="00175558" w:rsidRPr="007C64AF">
        <w:rPr>
          <w:rFonts w:ascii="Times New Roman" w:hAnsi="Times New Roman"/>
        </w:rPr>
        <w:t xml:space="preserve">, </w:t>
      </w:r>
      <w:r w:rsidR="00A07BF0" w:rsidRPr="007C64AF">
        <w:rPr>
          <w:rFonts w:ascii="Times New Roman" w:hAnsi="Times New Roman"/>
        </w:rPr>
        <w:t xml:space="preserve">for its </w:t>
      </w:r>
      <w:r w:rsidR="00CB3AD3" w:rsidRPr="007C64AF">
        <w:rPr>
          <w:rFonts w:ascii="Times New Roman" w:hAnsi="Times New Roman"/>
        </w:rPr>
        <w:t>potential</w:t>
      </w:r>
      <w:r w:rsidR="00A07BF0" w:rsidRPr="007C64AF">
        <w:rPr>
          <w:rFonts w:ascii="Times New Roman" w:hAnsi="Times New Roman"/>
        </w:rPr>
        <w:t xml:space="preserve"> evaluation.</w:t>
      </w:r>
      <w:r w:rsidR="00FF74AF" w:rsidRPr="007C64AF">
        <w:rPr>
          <w:rFonts w:ascii="Times New Roman" w:hAnsi="Times New Roman"/>
        </w:rPr>
        <w:t xml:space="preserve"> The manuscript has be</w:t>
      </w:r>
      <w:r w:rsidR="000E5633" w:rsidRPr="007C64AF">
        <w:rPr>
          <w:rFonts w:ascii="Times New Roman" w:hAnsi="Times New Roman"/>
        </w:rPr>
        <w:t>en</w:t>
      </w:r>
      <w:r w:rsidR="00FF74AF" w:rsidRPr="007C64AF">
        <w:rPr>
          <w:rFonts w:ascii="Times New Roman" w:hAnsi="Times New Roman"/>
        </w:rPr>
        <w:t xml:space="preserve"> successfully uploaded through the </w:t>
      </w:r>
      <w:r w:rsidR="000A0240" w:rsidRPr="007C64AF">
        <w:rPr>
          <w:rFonts w:ascii="Times New Roman" w:hAnsi="Times New Roman"/>
        </w:rPr>
        <w:t xml:space="preserve">journal </w:t>
      </w:r>
      <w:r w:rsidR="00FF74AF" w:rsidRPr="007C64AF">
        <w:rPr>
          <w:rFonts w:ascii="Times New Roman" w:hAnsi="Times New Roman"/>
        </w:rPr>
        <w:t xml:space="preserve">platform </w:t>
      </w:r>
      <w:proofErr w:type="spellStart"/>
      <w:r w:rsidR="000A0240" w:rsidRPr="007C64AF">
        <w:rPr>
          <w:rFonts w:ascii="Times New Roman" w:hAnsi="Times New Roman"/>
        </w:rPr>
        <w:t>Dergipark</w:t>
      </w:r>
      <w:proofErr w:type="spellEnd"/>
      <w:r w:rsidR="000A0240" w:rsidRPr="007C64AF">
        <w:rPr>
          <w:rFonts w:ascii="Times New Roman" w:hAnsi="Times New Roman"/>
        </w:rPr>
        <w:t xml:space="preserve"> (</w:t>
      </w:r>
      <w:hyperlink r:id="rId6" w:history="1">
        <w:r w:rsidR="000A0240" w:rsidRPr="007C64AF">
          <w:rPr>
            <w:rStyle w:val="Hyperlink"/>
            <w:rFonts w:ascii="Times New Roman" w:hAnsi="Times New Roman"/>
          </w:rPr>
          <w:t>https://dergipark.org.tr/jaefs</w:t>
        </w:r>
      </w:hyperlink>
      <w:r w:rsidR="000A0240" w:rsidRPr="007C64AF">
        <w:rPr>
          <w:rFonts w:ascii="Times New Roman" w:hAnsi="Times New Roman"/>
        </w:rPr>
        <w:t>)</w:t>
      </w:r>
      <w:r w:rsidR="00FF74AF" w:rsidRPr="007C64AF">
        <w:rPr>
          <w:rFonts w:ascii="Times New Roman" w:hAnsi="Times New Roman"/>
        </w:rPr>
        <w:t xml:space="preserve">. </w:t>
      </w:r>
    </w:p>
    <w:p w14:paraId="403816FA" w14:textId="77777777" w:rsidR="00AD579C" w:rsidRPr="007C64AF" w:rsidRDefault="00AD579C" w:rsidP="00AC376F">
      <w:pPr>
        <w:pStyle w:val="BioresourcesAuthor"/>
        <w:jc w:val="both"/>
        <w:rPr>
          <w:sz w:val="22"/>
          <w:szCs w:val="22"/>
        </w:rPr>
      </w:pPr>
      <w:bookmarkStart w:id="0" w:name="_Hlk112923931"/>
    </w:p>
    <w:bookmarkEnd w:id="0"/>
    <w:p w14:paraId="71A0FBDC" w14:textId="650E7A11" w:rsidR="00266051" w:rsidRPr="007C64AF" w:rsidRDefault="00266051" w:rsidP="00AC376F">
      <w:pPr>
        <w:spacing w:after="0" w:line="240" w:lineRule="auto"/>
        <w:jc w:val="both"/>
        <w:rPr>
          <w:rFonts w:ascii="Times New Roman" w:hAnsi="Times New Roman"/>
        </w:rPr>
      </w:pPr>
      <w:r w:rsidRPr="007C64AF">
        <w:rPr>
          <w:rFonts w:ascii="Times New Roman" w:hAnsi="Times New Roman"/>
        </w:rPr>
        <w:t xml:space="preserve">The above-mentioned original manuscript has not been published elsewhere, approved for publication elsewhere or accepted for publication elsewhere. </w:t>
      </w:r>
    </w:p>
    <w:p w14:paraId="56132C48" w14:textId="77777777" w:rsidR="00B93AD9" w:rsidRPr="007C64AF" w:rsidRDefault="00B93AD9" w:rsidP="00AC376F">
      <w:pPr>
        <w:pStyle w:val="BioresourcesAuthor"/>
        <w:jc w:val="both"/>
        <w:rPr>
          <w:b/>
          <w:color w:val="00B050"/>
          <w:sz w:val="22"/>
          <w:szCs w:val="22"/>
        </w:rPr>
      </w:pPr>
    </w:p>
    <w:p w14:paraId="415A48C0" w14:textId="59172234" w:rsidR="006E5799" w:rsidRPr="007C64AF" w:rsidRDefault="006E5799" w:rsidP="00AC376F">
      <w:pPr>
        <w:shd w:val="clear" w:color="auto" w:fill="FFFFFF"/>
        <w:spacing w:after="0" w:line="240" w:lineRule="auto"/>
        <w:jc w:val="both"/>
        <w:rPr>
          <w:rFonts w:ascii="Times New Roman" w:hAnsi="Times New Roman"/>
        </w:rPr>
      </w:pPr>
      <w:r w:rsidRPr="007C64AF">
        <w:rPr>
          <w:rFonts w:ascii="Times New Roman" w:hAnsi="Times New Roman"/>
        </w:rPr>
        <w:t>I can confirm that the manuscript has been read and approved by all named authors and that there are no other persons who satisfied the criteria for authorship but are not listed. I further confirm that the order of authors listed in the manuscript has been approved by all of us.</w:t>
      </w:r>
    </w:p>
    <w:p w14:paraId="1A419F9D" w14:textId="77777777" w:rsidR="00AD579C" w:rsidRPr="007C64AF" w:rsidRDefault="00AD579C" w:rsidP="00AC376F">
      <w:pPr>
        <w:shd w:val="clear" w:color="auto" w:fill="FFFFFF"/>
        <w:spacing w:after="0" w:line="240" w:lineRule="auto"/>
        <w:jc w:val="both"/>
        <w:rPr>
          <w:rFonts w:ascii="Times New Roman" w:hAnsi="Times New Roman"/>
        </w:rPr>
      </w:pPr>
    </w:p>
    <w:p w14:paraId="50AC0427" w14:textId="2B65AFA3" w:rsidR="006E5799" w:rsidRPr="007C64AF" w:rsidRDefault="006E5799" w:rsidP="00AC376F">
      <w:pPr>
        <w:shd w:val="clear" w:color="auto" w:fill="FFFFFF"/>
        <w:spacing w:after="0" w:line="240" w:lineRule="auto"/>
        <w:jc w:val="both"/>
        <w:rPr>
          <w:rFonts w:ascii="Times New Roman" w:hAnsi="Times New Roman"/>
        </w:rPr>
      </w:pPr>
      <w:r w:rsidRPr="007C64AF">
        <w:rPr>
          <w:rFonts w:ascii="Times New Roman" w:hAnsi="Times New Roman"/>
        </w:rPr>
        <w:t>I understand that the Corresponding Author is the sole contact for the Editorial process and is responsible for communicating with the other authors about progress, submissions of revisions and final approval of proofs.</w:t>
      </w:r>
    </w:p>
    <w:p w14:paraId="7FA8AF4F" w14:textId="77777777" w:rsidR="00AC376F" w:rsidRPr="007C64AF" w:rsidRDefault="00AC376F" w:rsidP="00AC376F">
      <w:pPr>
        <w:shd w:val="clear" w:color="auto" w:fill="FFFFFF"/>
        <w:spacing w:after="0" w:line="240" w:lineRule="auto"/>
        <w:jc w:val="both"/>
        <w:rPr>
          <w:rFonts w:ascii="Times New Roman" w:hAnsi="Times New Roman"/>
        </w:rPr>
      </w:pPr>
    </w:p>
    <w:p w14:paraId="762DD0CD" w14:textId="4D678747" w:rsidR="00AC376F" w:rsidRPr="007C64AF" w:rsidRDefault="00AC376F" w:rsidP="007C64AF">
      <w:pPr>
        <w:spacing w:after="0" w:line="240" w:lineRule="auto"/>
        <w:jc w:val="both"/>
        <w:rPr>
          <w:rFonts w:ascii="Times New Roman" w:hAnsi="Times New Roman"/>
          <w:lang w:val="en-TR"/>
        </w:rPr>
      </w:pPr>
      <w:r w:rsidRPr="00AC376F">
        <w:rPr>
          <w:rFonts w:ascii="Times New Roman" w:hAnsi="Times New Roman"/>
          <w:lang w:val="en-TR"/>
        </w:rPr>
        <w:t>I confirm that we are responsible for covering the  Editorial Processing Charges, in accordance with the editorial policies of the International Journal of Agriculture, Environment and Food Sciences.</w:t>
      </w:r>
    </w:p>
    <w:p w14:paraId="770FD58E" w14:textId="77777777" w:rsidR="00631CE8" w:rsidRPr="007C64AF" w:rsidRDefault="00631CE8" w:rsidP="00AC376F">
      <w:pPr>
        <w:shd w:val="clear" w:color="auto" w:fill="FFFFFF"/>
        <w:spacing w:after="0" w:line="240" w:lineRule="auto"/>
        <w:jc w:val="both"/>
        <w:rPr>
          <w:rFonts w:ascii="Times New Roman" w:hAnsi="Times New Roman"/>
        </w:rPr>
      </w:pPr>
    </w:p>
    <w:p w14:paraId="500C4A6A" w14:textId="028FB7C0" w:rsidR="00106957" w:rsidRPr="007C64AF" w:rsidRDefault="00106957" w:rsidP="00AC376F">
      <w:pPr>
        <w:shd w:val="clear" w:color="auto" w:fill="FFFFFF"/>
        <w:spacing w:after="0" w:line="240" w:lineRule="auto"/>
        <w:jc w:val="both"/>
        <w:rPr>
          <w:rFonts w:ascii="Times New Roman" w:hAnsi="Times New Roman"/>
        </w:rPr>
      </w:pPr>
      <w:r w:rsidRPr="00AF59AE">
        <w:rPr>
          <w:rFonts w:ascii="Times New Roman" w:hAnsi="Times New Roman"/>
        </w:rPr>
        <w:t>I am grateful for your consideration of our work and look forward to further correspondence on this matter. Please do not hesitate to contact me should you have any requests or questions.</w:t>
      </w:r>
    </w:p>
    <w:p w14:paraId="43A02228" w14:textId="77777777" w:rsidR="00AD579C" w:rsidRPr="007C64AF" w:rsidRDefault="00AD579C" w:rsidP="00AC376F">
      <w:pPr>
        <w:pStyle w:val="NormalWeb"/>
        <w:spacing w:before="0" w:beforeAutospacing="0" w:after="0" w:afterAutospacing="0"/>
        <w:jc w:val="both"/>
        <w:rPr>
          <w:sz w:val="22"/>
          <w:szCs w:val="22"/>
          <w:lang w:val="en-US" w:eastAsia="en-US"/>
        </w:rPr>
      </w:pPr>
    </w:p>
    <w:p w14:paraId="36302CF6" w14:textId="0FD398F8" w:rsidR="00266051" w:rsidRPr="007C64AF" w:rsidRDefault="00266051" w:rsidP="00AC376F">
      <w:pPr>
        <w:pStyle w:val="NormalWeb"/>
        <w:spacing w:before="0" w:beforeAutospacing="0" w:after="0" w:afterAutospacing="0"/>
        <w:jc w:val="both"/>
        <w:rPr>
          <w:sz w:val="22"/>
          <w:szCs w:val="22"/>
          <w:lang w:val="en-US" w:eastAsia="en-US"/>
        </w:rPr>
      </w:pPr>
      <w:r w:rsidRPr="007C64AF">
        <w:rPr>
          <w:sz w:val="22"/>
          <w:szCs w:val="22"/>
          <w:lang w:val="en-US" w:eastAsia="en-US"/>
        </w:rPr>
        <w:t>Sincerely yours,</w:t>
      </w:r>
    </w:p>
    <w:p w14:paraId="7139B41A" w14:textId="77777777" w:rsidR="00266051" w:rsidRDefault="00266051" w:rsidP="00AD579C">
      <w:pPr>
        <w:pStyle w:val="NormalWeb"/>
        <w:spacing w:before="0" w:beforeAutospacing="0" w:after="0" w:afterAutospacing="0"/>
        <w:rPr>
          <w:sz w:val="22"/>
          <w:szCs w:val="22"/>
          <w:lang w:val="en-US" w:eastAsia="en-US"/>
        </w:rPr>
      </w:pPr>
    </w:p>
    <w:p w14:paraId="6F353BDD" w14:textId="77777777" w:rsidR="00B12603" w:rsidRPr="007C64AF" w:rsidRDefault="00B12603" w:rsidP="00AD579C">
      <w:pPr>
        <w:pStyle w:val="NormalWeb"/>
        <w:spacing w:before="0" w:beforeAutospacing="0" w:after="0" w:afterAutospacing="0"/>
        <w:rPr>
          <w:sz w:val="22"/>
          <w:szCs w:val="22"/>
          <w:lang w:val="en-US" w:eastAsia="en-US"/>
        </w:rPr>
      </w:pPr>
    </w:p>
    <w:p w14:paraId="72026A7F" w14:textId="64977461" w:rsidR="00C45AFC" w:rsidRPr="00B12603" w:rsidRDefault="00C45AFC" w:rsidP="00AD579C">
      <w:pPr>
        <w:pStyle w:val="NormalWeb"/>
        <w:spacing w:before="0" w:beforeAutospacing="0" w:after="0" w:afterAutospacing="0"/>
        <w:rPr>
          <w:bCs/>
          <w:color w:val="FF0000"/>
          <w:sz w:val="22"/>
          <w:szCs w:val="22"/>
          <w:lang w:val="en-US" w:eastAsia="en-US"/>
        </w:rPr>
      </w:pPr>
      <w:r w:rsidRPr="00B12603">
        <w:rPr>
          <w:bCs/>
          <w:color w:val="FF0000"/>
          <w:sz w:val="22"/>
          <w:szCs w:val="22"/>
          <w:lang w:val="en-US" w:eastAsia="en-US"/>
        </w:rPr>
        <w:t>Corresponding author</w:t>
      </w:r>
      <w:r w:rsidR="00B12603" w:rsidRPr="00B12603">
        <w:rPr>
          <w:bCs/>
          <w:color w:val="FF0000"/>
          <w:sz w:val="22"/>
          <w:szCs w:val="22"/>
          <w:lang w:val="en-US" w:eastAsia="en-US"/>
        </w:rPr>
        <w:t xml:space="preserve"> Name and Surname</w:t>
      </w:r>
    </w:p>
    <w:p w14:paraId="0B9501C8" w14:textId="27E8F2E3" w:rsidR="00115E17" w:rsidRPr="007C64AF" w:rsidRDefault="00FF74AF" w:rsidP="00AD579C">
      <w:pPr>
        <w:pStyle w:val="NormalWeb"/>
        <w:spacing w:before="0" w:beforeAutospacing="0" w:after="0" w:afterAutospacing="0"/>
        <w:rPr>
          <w:bCs/>
          <w:iCs/>
          <w:sz w:val="22"/>
          <w:szCs w:val="22"/>
          <w:lang w:val="en-US" w:eastAsia="en-US"/>
        </w:rPr>
      </w:pPr>
      <w:r w:rsidRPr="007C64AF">
        <w:rPr>
          <w:bCs/>
          <w:iCs/>
          <w:sz w:val="22"/>
          <w:szCs w:val="22"/>
          <w:lang w:val="en-US" w:eastAsia="en-US"/>
        </w:rPr>
        <w:t>On behalf of the co-authors</w:t>
      </w:r>
    </w:p>
    <w:p w14:paraId="39BEE5DB" w14:textId="6B84DDF8" w:rsidR="00D01D23" w:rsidRDefault="00D01D23" w:rsidP="00AD579C">
      <w:pPr>
        <w:pStyle w:val="NormalWeb"/>
        <w:spacing w:before="0" w:beforeAutospacing="0" w:after="0" w:afterAutospacing="0"/>
        <w:rPr>
          <w:bCs/>
          <w:iCs/>
          <w:sz w:val="22"/>
          <w:szCs w:val="22"/>
          <w:lang w:val="en-US" w:eastAsia="en-US"/>
        </w:rPr>
      </w:pPr>
    </w:p>
    <w:p w14:paraId="63446402" w14:textId="51BD96BD" w:rsidR="00D01D23" w:rsidRDefault="00D01D23" w:rsidP="00AD579C">
      <w:pPr>
        <w:pStyle w:val="NormalWeb"/>
        <w:spacing w:before="0" w:beforeAutospacing="0" w:after="0" w:afterAutospacing="0"/>
        <w:rPr>
          <w:bCs/>
          <w:iCs/>
          <w:sz w:val="22"/>
          <w:szCs w:val="22"/>
          <w:lang w:val="en-US" w:eastAsia="en-US"/>
        </w:rPr>
      </w:pPr>
    </w:p>
    <w:p w14:paraId="714CADB8" w14:textId="25B15C9D" w:rsidR="00D01D23" w:rsidRDefault="00D01D23" w:rsidP="00AD579C">
      <w:pPr>
        <w:pStyle w:val="NormalWeb"/>
        <w:spacing w:before="0" w:beforeAutospacing="0" w:after="0" w:afterAutospacing="0"/>
        <w:rPr>
          <w:bCs/>
          <w:iCs/>
          <w:sz w:val="22"/>
          <w:szCs w:val="22"/>
          <w:lang w:val="en-US" w:eastAsia="en-US"/>
        </w:rPr>
      </w:pPr>
    </w:p>
    <w:p w14:paraId="04EC7246" w14:textId="77777777" w:rsidR="00D01D23" w:rsidRPr="00631CE8" w:rsidRDefault="00D01D23" w:rsidP="00AD579C">
      <w:pPr>
        <w:pStyle w:val="NormalWeb"/>
        <w:spacing w:before="0" w:beforeAutospacing="0" w:after="0" w:afterAutospacing="0"/>
        <w:rPr>
          <w:bCs/>
          <w:iCs/>
          <w:sz w:val="22"/>
          <w:szCs w:val="22"/>
          <w:lang w:val="en-US" w:eastAsia="en-US"/>
        </w:rPr>
      </w:pPr>
    </w:p>
    <w:sectPr w:rsidR="00D01D23" w:rsidRPr="00631CE8" w:rsidSect="000550B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625D"/>
    <w:multiLevelType w:val="multilevel"/>
    <w:tmpl w:val="A15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92122"/>
    <w:multiLevelType w:val="multilevel"/>
    <w:tmpl w:val="84AE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96B4F"/>
    <w:multiLevelType w:val="multilevel"/>
    <w:tmpl w:val="10D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056FA9"/>
    <w:multiLevelType w:val="hybridMultilevel"/>
    <w:tmpl w:val="5AD291B2"/>
    <w:lvl w:ilvl="0" w:tplc="176CEE4C">
      <w:start w:val="1"/>
      <w:numFmt w:val="decimal"/>
      <w:lvlText w:val="%1 "/>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7F4C6C5A"/>
    <w:multiLevelType w:val="hybridMultilevel"/>
    <w:tmpl w:val="2C4E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07670">
    <w:abstractNumId w:val="3"/>
  </w:num>
  <w:num w:numId="2" w16cid:durableId="1416121901">
    <w:abstractNumId w:val="4"/>
  </w:num>
  <w:num w:numId="3" w16cid:durableId="16468452">
    <w:abstractNumId w:val="0"/>
  </w:num>
  <w:num w:numId="4" w16cid:durableId="965351319">
    <w:abstractNumId w:val="2"/>
  </w:num>
  <w:num w:numId="5" w16cid:durableId="468321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s-MX" w:vendorID="64" w:dllVersion="0" w:nlCheck="1" w:checkStyle="0"/>
  <w:activeWritingStyle w:appName="MSWord" w:lang="tr-T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F64"/>
    <w:rsid w:val="0000020D"/>
    <w:rsid w:val="00000B66"/>
    <w:rsid w:val="000023A6"/>
    <w:rsid w:val="00004107"/>
    <w:rsid w:val="0000424F"/>
    <w:rsid w:val="000042C0"/>
    <w:rsid w:val="0000439C"/>
    <w:rsid w:val="000051BC"/>
    <w:rsid w:val="000053D0"/>
    <w:rsid w:val="00005A86"/>
    <w:rsid w:val="00005BEC"/>
    <w:rsid w:val="00005D27"/>
    <w:rsid w:val="000062F7"/>
    <w:rsid w:val="00006E00"/>
    <w:rsid w:val="0000788F"/>
    <w:rsid w:val="00010496"/>
    <w:rsid w:val="000108C0"/>
    <w:rsid w:val="00011429"/>
    <w:rsid w:val="00011D1E"/>
    <w:rsid w:val="00012AEA"/>
    <w:rsid w:val="00012D72"/>
    <w:rsid w:val="00012E52"/>
    <w:rsid w:val="00012F25"/>
    <w:rsid w:val="0001397D"/>
    <w:rsid w:val="00013C65"/>
    <w:rsid w:val="00014096"/>
    <w:rsid w:val="00015038"/>
    <w:rsid w:val="00015D24"/>
    <w:rsid w:val="0001620C"/>
    <w:rsid w:val="0001746F"/>
    <w:rsid w:val="0001751C"/>
    <w:rsid w:val="000175BB"/>
    <w:rsid w:val="000179D0"/>
    <w:rsid w:val="00020239"/>
    <w:rsid w:val="0002061E"/>
    <w:rsid w:val="00020C6A"/>
    <w:rsid w:val="00022686"/>
    <w:rsid w:val="00022964"/>
    <w:rsid w:val="000229F5"/>
    <w:rsid w:val="00022BBC"/>
    <w:rsid w:val="0002366E"/>
    <w:rsid w:val="00023DA6"/>
    <w:rsid w:val="00024128"/>
    <w:rsid w:val="000244B5"/>
    <w:rsid w:val="000246D7"/>
    <w:rsid w:val="00024E54"/>
    <w:rsid w:val="0002633D"/>
    <w:rsid w:val="000265FF"/>
    <w:rsid w:val="00026FCB"/>
    <w:rsid w:val="000309FD"/>
    <w:rsid w:val="0003209B"/>
    <w:rsid w:val="00033051"/>
    <w:rsid w:val="000339B2"/>
    <w:rsid w:val="00033B9C"/>
    <w:rsid w:val="00034419"/>
    <w:rsid w:val="0003456B"/>
    <w:rsid w:val="0003500D"/>
    <w:rsid w:val="000355B6"/>
    <w:rsid w:val="000359D1"/>
    <w:rsid w:val="00035C2B"/>
    <w:rsid w:val="00035F63"/>
    <w:rsid w:val="00035FFF"/>
    <w:rsid w:val="00036346"/>
    <w:rsid w:val="0003654F"/>
    <w:rsid w:val="0004026D"/>
    <w:rsid w:val="000406A3"/>
    <w:rsid w:val="00040E69"/>
    <w:rsid w:val="000413D2"/>
    <w:rsid w:val="000427F8"/>
    <w:rsid w:val="0004280B"/>
    <w:rsid w:val="00042A2B"/>
    <w:rsid w:val="00043133"/>
    <w:rsid w:val="00043268"/>
    <w:rsid w:val="00043312"/>
    <w:rsid w:val="00043747"/>
    <w:rsid w:val="00043873"/>
    <w:rsid w:val="00043B41"/>
    <w:rsid w:val="00043B73"/>
    <w:rsid w:val="00043CE4"/>
    <w:rsid w:val="000442D7"/>
    <w:rsid w:val="0004438F"/>
    <w:rsid w:val="000462FB"/>
    <w:rsid w:val="000474FE"/>
    <w:rsid w:val="000504FA"/>
    <w:rsid w:val="000518A2"/>
    <w:rsid w:val="00051E80"/>
    <w:rsid w:val="00052F2F"/>
    <w:rsid w:val="000532BE"/>
    <w:rsid w:val="00054242"/>
    <w:rsid w:val="000543A8"/>
    <w:rsid w:val="0005479A"/>
    <w:rsid w:val="000550B5"/>
    <w:rsid w:val="000557B9"/>
    <w:rsid w:val="00055B33"/>
    <w:rsid w:val="00055CEB"/>
    <w:rsid w:val="00055D09"/>
    <w:rsid w:val="000561C0"/>
    <w:rsid w:val="0005636B"/>
    <w:rsid w:val="0005661E"/>
    <w:rsid w:val="000567B7"/>
    <w:rsid w:val="000578D0"/>
    <w:rsid w:val="00057DAE"/>
    <w:rsid w:val="00057DE9"/>
    <w:rsid w:val="00060398"/>
    <w:rsid w:val="000606EB"/>
    <w:rsid w:val="00060ED2"/>
    <w:rsid w:val="000610BD"/>
    <w:rsid w:val="000616D9"/>
    <w:rsid w:val="00061F94"/>
    <w:rsid w:val="000621F9"/>
    <w:rsid w:val="00062996"/>
    <w:rsid w:val="000629C2"/>
    <w:rsid w:val="00062EAB"/>
    <w:rsid w:val="0006346B"/>
    <w:rsid w:val="0006355E"/>
    <w:rsid w:val="00063916"/>
    <w:rsid w:val="00063CCE"/>
    <w:rsid w:val="00064EDD"/>
    <w:rsid w:val="0006524D"/>
    <w:rsid w:val="0006531C"/>
    <w:rsid w:val="000653A2"/>
    <w:rsid w:val="00065FC7"/>
    <w:rsid w:val="0006709A"/>
    <w:rsid w:val="00067190"/>
    <w:rsid w:val="00067533"/>
    <w:rsid w:val="00067800"/>
    <w:rsid w:val="000703CE"/>
    <w:rsid w:val="000706F2"/>
    <w:rsid w:val="00070724"/>
    <w:rsid w:val="00070E9D"/>
    <w:rsid w:val="000719FC"/>
    <w:rsid w:val="00071CE6"/>
    <w:rsid w:val="00071EEB"/>
    <w:rsid w:val="000727F8"/>
    <w:rsid w:val="00072DDB"/>
    <w:rsid w:val="000733E4"/>
    <w:rsid w:val="00073777"/>
    <w:rsid w:val="00074DBB"/>
    <w:rsid w:val="00074E34"/>
    <w:rsid w:val="00075F6B"/>
    <w:rsid w:val="00077363"/>
    <w:rsid w:val="00077693"/>
    <w:rsid w:val="00080106"/>
    <w:rsid w:val="00080650"/>
    <w:rsid w:val="00080B76"/>
    <w:rsid w:val="00080DE0"/>
    <w:rsid w:val="00080E80"/>
    <w:rsid w:val="00081BFE"/>
    <w:rsid w:val="00082518"/>
    <w:rsid w:val="00082681"/>
    <w:rsid w:val="00083CBC"/>
    <w:rsid w:val="00083D37"/>
    <w:rsid w:val="000846B9"/>
    <w:rsid w:val="000846CE"/>
    <w:rsid w:val="00087595"/>
    <w:rsid w:val="00087E71"/>
    <w:rsid w:val="00091E82"/>
    <w:rsid w:val="00092C3E"/>
    <w:rsid w:val="00092E8B"/>
    <w:rsid w:val="00093BC5"/>
    <w:rsid w:val="00094249"/>
    <w:rsid w:val="00094A2F"/>
    <w:rsid w:val="00094E30"/>
    <w:rsid w:val="00094E31"/>
    <w:rsid w:val="00095A7E"/>
    <w:rsid w:val="00095F60"/>
    <w:rsid w:val="00096125"/>
    <w:rsid w:val="0009621E"/>
    <w:rsid w:val="00096E5A"/>
    <w:rsid w:val="00096EFA"/>
    <w:rsid w:val="00096FD7"/>
    <w:rsid w:val="0009746A"/>
    <w:rsid w:val="000A0240"/>
    <w:rsid w:val="000A04EF"/>
    <w:rsid w:val="000A0709"/>
    <w:rsid w:val="000A1065"/>
    <w:rsid w:val="000A2960"/>
    <w:rsid w:val="000A310C"/>
    <w:rsid w:val="000A310D"/>
    <w:rsid w:val="000A43A6"/>
    <w:rsid w:val="000A4F68"/>
    <w:rsid w:val="000A507B"/>
    <w:rsid w:val="000A5994"/>
    <w:rsid w:val="000A5BD0"/>
    <w:rsid w:val="000A67F3"/>
    <w:rsid w:val="000A694E"/>
    <w:rsid w:val="000A6ED5"/>
    <w:rsid w:val="000A78C7"/>
    <w:rsid w:val="000A7F5F"/>
    <w:rsid w:val="000B073D"/>
    <w:rsid w:val="000B0FBB"/>
    <w:rsid w:val="000B16C3"/>
    <w:rsid w:val="000B17D8"/>
    <w:rsid w:val="000B23CF"/>
    <w:rsid w:val="000B2632"/>
    <w:rsid w:val="000B30F0"/>
    <w:rsid w:val="000B3597"/>
    <w:rsid w:val="000B3A76"/>
    <w:rsid w:val="000B3AF8"/>
    <w:rsid w:val="000B48D5"/>
    <w:rsid w:val="000B4A4E"/>
    <w:rsid w:val="000B4B50"/>
    <w:rsid w:val="000B4B78"/>
    <w:rsid w:val="000B5068"/>
    <w:rsid w:val="000B51F2"/>
    <w:rsid w:val="000B5967"/>
    <w:rsid w:val="000B5D94"/>
    <w:rsid w:val="000B60F0"/>
    <w:rsid w:val="000B6B9E"/>
    <w:rsid w:val="000B74A1"/>
    <w:rsid w:val="000B78F8"/>
    <w:rsid w:val="000B7CF7"/>
    <w:rsid w:val="000C0227"/>
    <w:rsid w:val="000C0419"/>
    <w:rsid w:val="000C06E3"/>
    <w:rsid w:val="000C0C56"/>
    <w:rsid w:val="000C0D44"/>
    <w:rsid w:val="000C0D5D"/>
    <w:rsid w:val="000C111B"/>
    <w:rsid w:val="000C1F55"/>
    <w:rsid w:val="000C2AF5"/>
    <w:rsid w:val="000C2BDD"/>
    <w:rsid w:val="000C2F04"/>
    <w:rsid w:val="000C3084"/>
    <w:rsid w:val="000C32A7"/>
    <w:rsid w:val="000C3527"/>
    <w:rsid w:val="000C370B"/>
    <w:rsid w:val="000C3F21"/>
    <w:rsid w:val="000C4BA4"/>
    <w:rsid w:val="000C4BED"/>
    <w:rsid w:val="000C519E"/>
    <w:rsid w:val="000C6C98"/>
    <w:rsid w:val="000D05BA"/>
    <w:rsid w:val="000D0FE5"/>
    <w:rsid w:val="000D3249"/>
    <w:rsid w:val="000D3605"/>
    <w:rsid w:val="000D3ADE"/>
    <w:rsid w:val="000D3C44"/>
    <w:rsid w:val="000D450F"/>
    <w:rsid w:val="000D4BDB"/>
    <w:rsid w:val="000D64E1"/>
    <w:rsid w:val="000D67B5"/>
    <w:rsid w:val="000D696B"/>
    <w:rsid w:val="000D6B12"/>
    <w:rsid w:val="000D6B9E"/>
    <w:rsid w:val="000D7A06"/>
    <w:rsid w:val="000E028D"/>
    <w:rsid w:val="000E0D90"/>
    <w:rsid w:val="000E13B6"/>
    <w:rsid w:val="000E176D"/>
    <w:rsid w:val="000E1EE1"/>
    <w:rsid w:val="000E362D"/>
    <w:rsid w:val="000E3DAF"/>
    <w:rsid w:val="000E48C9"/>
    <w:rsid w:val="000E5146"/>
    <w:rsid w:val="000E5633"/>
    <w:rsid w:val="000E6B23"/>
    <w:rsid w:val="000F0366"/>
    <w:rsid w:val="000F0AF4"/>
    <w:rsid w:val="000F2235"/>
    <w:rsid w:val="000F24E2"/>
    <w:rsid w:val="000F294A"/>
    <w:rsid w:val="000F3383"/>
    <w:rsid w:val="000F33BA"/>
    <w:rsid w:val="000F3932"/>
    <w:rsid w:val="000F3DB8"/>
    <w:rsid w:val="000F4243"/>
    <w:rsid w:val="000F45C9"/>
    <w:rsid w:val="000F5012"/>
    <w:rsid w:val="000F56C9"/>
    <w:rsid w:val="000F5709"/>
    <w:rsid w:val="000F5D14"/>
    <w:rsid w:val="000F651F"/>
    <w:rsid w:val="000F71FF"/>
    <w:rsid w:val="000F7BF9"/>
    <w:rsid w:val="000F7EF5"/>
    <w:rsid w:val="00100FC8"/>
    <w:rsid w:val="001010F9"/>
    <w:rsid w:val="00101884"/>
    <w:rsid w:val="00101B49"/>
    <w:rsid w:val="00101C6A"/>
    <w:rsid w:val="001023C9"/>
    <w:rsid w:val="001026B2"/>
    <w:rsid w:val="00103793"/>
    <w:rsid w:val="00103AEB"/>
    <w:rsid w:val="00104011"/>
    <w:rsid w:val="001040F5"/>
    <w:rsid w:val="00104287"/>
    <w:rsid w:val="00104582"/>
    <w:rsid w:val="0010666F"/>
    <w:rsid w:val="0010686A"/>
    <w:rsid w:val="00106957"/>
    <w:rsid w:val="00110BD3"/>
    <w:rsid w:val="001111BF"/>
    <w:rsid w:val="001116FD"/>
    <w:rsid w:val="00111F78"/>
    <w:rsid w:val="0011301D"/>
    <w:rsid w:val="00113587"/>
    <w:rsid w:val="001138D9"/>
    <w:rsid w:val="00113C98"/>
    <w:rsid w:val="00113ECD"/>
    <w:rsid w:val="0011419A"/>
    <w:rsid w:val="00114594"/>
    <w:rsid w:val="001152A7"/>
    <w:rsid w:val="00115524"/>
    <w:rsid w:val="00115A95"/>
    <w:rsid w:val="00115E17"/>
    <w:rsid w:val="00116CBE"/>
    <w:rsid w:val="00116ECA"/>
    <w:rsid w:val="00117BB2"/>
    <w:rsid w:val="00121A67"/>
    <w:rsid w:val="00121C21"/>
    <w:rsid w:val="00121E3E"/>
    <w:rsid w:val="00121E61"/>
    <w:rsid w:val="00121FEC"/>
    <w:rsid w:val="00122226"/>
    <w:rsid w:val="00122355"/>
    <w:rsid w:val="001226AE"/>
    <w:rsid w:val="001233F1"/>
    <w:rsid w:val="001245A4"/>
    <w:rsid w:val="00124DE0"/>
    <w:rsid w:val="00126149"/>
    <w:rsid w:val="0012628E"/>
    <w:rsid w:val="00126E17"/>
    <w:rsid w:val="001274D1"/>
    <w:rsid w:val="00127EA1"/>
    <w:rsid w:val="00130077"/>
    <w:rsid w:val="001302AA"/>
    <w:rsid w:val="00130556"/>
    <w:rsid w:val="00130BF9"/>
    <w:rsid w:val="0013144D"/>
    <w:rsid w:val="0013146A"/>
    <w:rsid w:val="001324E2"/>
    <w:rsid w:val="00132812"/>
    <w:rsid w:val="0013288E"/>
    <w:rsid w:val="00133252"/>
    <w:rsid w:val="00134592"/>
    <w:rsid w:val="001360E4"/>
    <w:rsid w:val="001405DC"/>
    <w:rsid w:val="001414B2"/>
    <w:rsid w:val="00141DE6"/>
    <w:rsid w:val="00142660"/>
    <w:rsid w:val="00143FA3"/>
    <w:rsid w:val="001448FA"/>
    <w:rsid w:val="00144E3A"/>
    <w:rsid w:val="0014522D"/>
    <w:rsid w:val="00145570"/>
    <w:rsid w:val="001458E2"/>
    <w:rsid w:val="00145AB3"/>
    <w:rsid w:val="001517B5"/>
    <w:rsid w:val="00151E9B"/>
    <w:rsid w:val="0015277A"/>
    <w:rsid w:val="00154269"/>
    <w:rsid w:val="00154FE9"/>
    <w:rsid w:val="001551B1"/>
    <w:rsid w:val="00155FBC"/>
    <w:rsid w:val="00155FEB"/>
    <w:rsid w:val="00156322"/>
    <w:rsid w:val="00157533"/>
    <w:rsid w:val="00157E84"/>
    <w:rsid w:val="00160C3E"/>
    <w:rsid w:val="00160CAC"/>
    <w:rsid w:val="00161163"/>
    <w:rsid w:val="001611FA"/>
    <w:rsid w:val="00161D9B"/>
    <w:rsid w:val="00162CF8"/>
    <w:rsid w:val="00162F5D"/>
    <w:rsid w:val="001632C1"/>
    <w:rsid w:val="0016340F"/>
    <w:rsid w:val="00163BB6"/>
    <w:rsid w:val="00164708"/>
    <w:rsid w:val="00164CC7"/>
    <w:rsid w:val="0016547D"/>
    <w:rsid w:val="001673F7"/>
    <w:rsid w:val="001677E9"/>
    <w:rsid w:val="00171562"/>
    <w:rsid w:val="00171C13"/>
    <w:rsid w:val="001722B1"/>
    <w:rsid w:val="00172454"/>
    <w:rsid w:val="00172636"/>
    <w:rsid w:val="00172B8F"/>
    <w:rsid w:val="00173DC0"/>
    <w:rsid w:val="001740FC"/>
    <w:rsid w:val="001746EB"/>
    <w:rsid w:val="00174A2A"/>
    <w:rsid w:val="00175558"/>
    <w:rsid w:val="00175D63"/>
    <w:rsid w:val="001769C5"/>
    <w:rsid w:val="00176F0A"/>
    <w:rsid w:val="00181062"/>
    <w:rsid w:val="00181FBB"/>
    <w:rsid w:val="00182606"/>
    <w:rsid w:val="00183EA9"/>
    <w:rsid w:val="00184617"/>
    <w:rsid w:val="001858AE"/>
    <w:rsid w:val="00186117"/>
    <w:rsid w:val="001865EE"/>
    <w:rsid w:val="00186D9D"/>
    <w:rsid w:val="00190044"/>
    <w:rsid w:val="00190389"/>
    <w:rsid w:val="00191032"/>
    <w:rsid w:val="00191CF5"/>
    <w:rsid w:val="00193B3F"/>
    <w:rsid w:val="00194344"/>
    <w:rsid w:val="00194400"/>
    <w:rsid w:val="0019552F"/>
    <w:rsid w:val="00195E59"/>
    <w:rsid w:val="00195FBC"/>
    <w:rsid w:val="001968A6"/>
    <w:rsid w:val="00196B65"/>
    <w:rsid w:val="001970E1"/>
    <w:rsid w:val="001977F9"/>
    <w:rsid w:val="00197B2D"/>
    <w:rsid w:val="00197E73"/>
    <w:rsid w:val="001A0236"/>
    <w:rsid w:val="001A0A69"/>
    <w:rsid w:val="001A0A72"/>
    <w:rsid w:val="001A0D11"/>
    <w:rsid w:val="001A0DCA"/>
    <w:rsid w:val="001A10F3"/>
    <w:rsid w:val="001A12C0"/>
    <w:rsid w:val="001A2839"/>
    <w:rsid w:val="001A3D89"/>
    <w:rsid w:val="001A436F"/>
    <w:rsid w:val="001A6362"/>
    <w:rsid w:val="001A6B66"/>
    <w:rsid w:val="001A6F07"/>
    <w:rsid w:val="001A741B"/>
    <w:rsid w:val="001A74B7"/>
    <w:rsid w:val="001A7C79"/>
    <w:rsid w:val="001A7E64"/>
    <w:rsid w:val="001B0C3A"/>
    <w:rsid w:val="001B11D0"/>
    <w:rsid w:val="001B2703"/>
    <w:rsid w:val="001B2725"/>
    <w:rsid w:val="001B2A46"/>
    <w:rsid w:val="001B2BE2"/>
    <w:rsid w:val="001B50F3"/>
    <w:rsid w:val="001B511B"/>
    <w:rsid w:val="001B5600"/>
    <w:rsid w:val="001B5FB3"/>
    <w:rsid w:val="001B62FB"/>
    <w:rsid w:val="001B65AF"/>
    <w:rsid w:val="001B7F66"/>
    <w:rsid w:val="001C0324"/>
    <w:rsid w:val="001C08CF"/>
    <w:rsid w:val="001C114E"/>
    <w:rsid w:val="001C1331"/>
    <w:rsid w:val="001C162B"/>
    <w:rsid w:val="001C241B"/>
    <w:rsid w:val="001C2CCC"/>
    <w:rsid w:val="001C3255"/>
    <w:rsid w:val="001C3322"/>
    <w:rsid w:val="001C359C"/>
    <w:rsid w:val="001C35CF"/>
    <w:rsid w:val="001C3A25"/>
    <w:rsid w:val="001C4611"/>
    <w:rsid w:val="001C46BD"/>
    <w:rsid w:val="001C4968"/>
    <w:rsid w:val="001C4B7A"/>
    <w:rsid w:val="001C50AF"/>
    <w:rsid w:val="001C57C0"/>
    <w:rsid w:val="001C5ABF"/>
    <w:rsid w:val="001C5F35"/>
    <w:rsid w:val="001C5F6E"/>
    <w:rsid w:val="001C65D6"/>
    <w:rsid w:val="001C66DF"/>
    <w:rsid w:val="001C6A75"/>
    <w:rsid w:val="001C7635"/>
    <w:rsid w:val="001C77F6"/>
    <w:rsid w:val="001C7C00"/>
    <w:rsid w:val="001C7F80"/>
    <w:rsid w:val="001D0777"/>
    <w:rsid w:val="001D14BF"/>
    <w:rsid w:val="001D17E4"/>
    <w:rsid w:val="001D29EB"/>
    <w:rsid w:val="001D2FB2"/>
    <w:rsid w:val="001D467D"/>
    <w:rsid w:val="001D4B90"/>
    <w:rsid w:val="001D6369"/>
    <w:rsid w:val="001D6A5E"/>
    <w:rsid w:val="001D7C73"/>
    <w:rsid w:val="001E097A"/>
    <w:rsid w:val="001E0AF5"/>
    <w:rsid w:val="001E13C7"/>
    <w:rsid w:val="001E1510"/>
    <w:rsid w:val="001E1AEF"/>
    <w:rsid w:val="001E1DBC"/>
    <w:rsid w:val="001E2824"/>
    <w:rsid w:val="001E3248"/>
    <w:rsid w:val="001E33C8"/>
    <w:rsid w:val="001E3E00"/>
    <w:rsid w:val="001E4E3F"/>
    <w:rsid w:val="001E5A32"/>
    <w:rsid w:val="001E5E5D"/>
    <w:rsid w:val="001E6347"/>
    <w:rsid w:val="001E76C4"/>
    <w:rsid w:val="001F04A2"/>
    <w:rsid w:val="001F11F2"/>
    <w:rsid w:val="001F13DB"/>
    <w:rsid w:val="001F287A"/>
    <w:rsid w:val="001F2CC3"/>
    <w:rsid w:val="001F31CE"/>
    <w:rsid w:val="001F425E"/>
    <w:rsid w:val="001F4F42"/>
    <w:rsid w:val="001F518D"/>
    <w:rsid w:val="001F5A1D"/>
    <w:rsid w:val="001F640C"/>
    <w:rsid w:val="001F6890"/>
    <w:rsid w:val="001F6B39"/>
    <w:rsid w:val="001F70E6"/>
    <w:rsid w:val="001F7DA1"/>
    <w:rsid w:val="00200142"/>
    <w:rsid w:val="00201E16"/>
    <w:rsid w:val="00203D09"/>
    <w:rsid w:val="00204BCF"/>
    <w:rsid w:val="00204C93"/>
    <w:rsid w:val="00204CF8"/>
    <w:rsid w:val="002064B5"/>
    <w:rsid w:val="00206E73"/>
    <w:rsid w:val="00206FDF"/>
    <w:rsid w:val="0020726F"/>
    <w:rsid w:val="00207656"/>
    <w:rsid w:val="002076A7"/>
    <w:rsid w:val="00207B0E"/>
    <w:rsid w:val="00207B25"/>
    <w:rsid w:val="002115B3"/>
    <w:rsid w:val="002122E0"/>
    <w:rsid w:val="00213EFA"/>
    <w:rsid w:val="00214F0D"/>
    <w:rsid w:val="00215D11"/>
    <w:rsid w:val="0021621B"/>
    <w:rsid w:val="00217490"/>
    <w:rsid w:val="00223741"/>
    <w:rsid w:val="00223D01"/>
    <w:rsid w:val="00223E69"/>
    <w:rsid w:val="0022410A"/>
    <w:rsid w:val="0022460D"/>
    <w:rsid w:val="002249DC"/>
    <w:rsid w:val="00224E77"/>
    <w:rsid w:val="0022530B"/>
    <w:rsid w:val="00225F11"/>
    <w:rsid w:val="00226154"/>
    <w:rsid w:val="002264D1"/>
    <w:rsid w:val="00226F32"/>
    <w:rsid w:val="0023036B"/>
    <w:rsid w:val="00230749"/>
    <w:rsid w:val="00230E72"/>
    <w:rsid w:val="002319A0"/>
    <w:rsid w:val="0023237C"/>
    <w:rsid w:val="002326F1"/>
    <w:rsid w:val="00232766"/>
    <w:rsid w:val="0023285C"/>
    <w:rsid w:val="00232F2D"/>
    <w:rsid w:val="0023338E"/>
    <w:rsid w:val="0023360A"/>
    <w:rsid w:val="00235A0E"/>
    <w:rsid w:val="00236176"/>
    <w:rsid w:val="00236210"/>
    <w:rsid w:val="00236830"/>
    <w:rsid w:val="00236933"/>
    <w:rsid w:val="00237173"/>
    <w:rsid w:val="00237D03"/>
    <w:rsid w:val="00240251"/>
    <w:rsid w:val="002404CE"/>
    <w:rsid w:val="00240C63"/>
    <w:rsid w:val="00242444"/>
    <w:rsid w:val="002436EC"/>
    <w:rsid w:val="0024375C"/>
    <w:rsid w:val="002451F4"/>
    <w:rsid w:val="00245582"/>
    <w:rsid w:val="002455A9"/>
    <w:rsid w:val="00246E35"/>
    <w:rsid w:val="002472F8"/>
    <w:rsid w:val="00250294"/>
    <w:rsid w:val="002502B4"/>
    <w:rsid w:val="00250519"/>
    <w:rsid w:val="00250FCF"/>
    <w:rsid w:val="002519D4"/>
    <w:rsid w:val="00252166"/>
    <w:rsid w:val="00253331"/>
    <w:rsid w:val="00253849"/>
    <w:rsid w:val="00253B90"/>
    <w:rsid w:val="00253C16"/>
    <w:rsid w:val="00253E79"/>
    <w:rsid w:val="00254BE8"/>
    <w:rsid w:val="00254C09"/>
    <w:rsid w:val="002553F0"/>
    <w:rsid w:val="0025595D"/>
    <w:rsid w:val="002568D8"/>
    <w:rsid w:val="00256B8F"/>
    <w:rsid w:val="00257017"/>
    <w:rsid w:val="00260469"/>
    <w:rsid w:val="00260E18"/>
    <w:rsid w:val="002614A0"/>
    <w:rsid w:val="002622DE"/>
    <w:rsid w:val="0026311E"/>
    <w:rsid w:val="00263A33"/>
    <w:rsid w:val="00263FFD"/>
    <w:rsid w:val="00264B9E"/>
    <w:rsid w:val="00264E6E"/>
    <w:rsid w:val="00265BDD"/>
    <w:rsid w:val="00265DA8"/>
    <w:rsid w:val="00265DBF"/>
    <w:rsid w:val="00266051"/>
    <w:rsid w:val="002662A0"/>
    <w:rsid w:val="00266E6F"/>
    <w:rsid w:val="00266F77"/>
    <w:rsid w:val="002705B8"/>
    <w:rsid w:val="00270835"/>
    <w:rsid w:val="0027134D"/>
    <w:rsid w:val="002713B9"/>
    <w:rsid w:val="00272CC9"/>
    <w:rsid w:val="00273C13"/>
    <w:rsid w:val="00273C45"/>
    <w:rsid w:val="00273E16"/>
    <w:rsid w:val="002741C7"/>
    <w:rsid w:val="00274B76"/>
    <w:rsid w:val="00274BC2"/>
    <w:rsid w:val="00274E07"/>
    <w:rsid w:val="00275907"/>
    <w:rsid w:val="002759E3"/>
    <w:rsid w:val="0027717A"/>
    <w:rsid w:val="002775EC"/>
    <w:rsid w:val="00277BD0"/>
    <w:rsid w:val="00277CFF"/>
    <w:rsid w:val="002800CB"/>
    <w:rsid w:val="00280F50"/>
    <w:rsid w:val="002810E3"/>
    <w:rsid w:val="00281DA5"/>
    <w:rsid w:val="00281DD4"/>
    <w:rsid w:val="00281E91"/>
    <w:rsid w:val="00281EF5"/>
    <w:rsid w:val="00282C22"/>
    <w:rsid w:val="00282EF5"/>
    <w:rsid w:val="00283C56"/>
    <w:rsid w:val="002840E4"/>
    <w:rsid w:val="00284DC5"/>
    <w:rsid w:val="0028535F"/>
    <w:rsid w:val="00286062"/>
    <w:rsid w:val="00286B6A"/>
    <w:rsid w:val="00286C59"/>
    <w:rsid w:val="00286DE7"/>
    <w:rsid w:val="00287297"/>
    <w:rsid w:val="00287913"/>
    <w:rsid w:val="00290586"/>
    <w:rsid w:val="00290683"/>
    <w:rsid w:val="002907B7"/>
    <w:rsid w:val="00290A26"/>
    <w:rsid w:val="0029112F"/>
    <w:rsid w:val="002912C9"/>
    <w:rsid w:val="002917D7"/>
    <w:rsid w:val="00291D0F"/>
    <w:rsid w:val="0029231D"/>
    <w:rsid w:val="00292A9F"/>
    <w:rsid w:val="002939B2"/>
    <w:rsid w:val="00293B8E"/>
    <w:rsid w:val="00294761"/>
    <w:rsid w:val="00294C74"/>
    <w:rsid w:val="002961E5"/>
    <w:rsid w:val="00296763"/>
    <w:rsid w:val="00296A6D"/>
    <w:rsid w:val="00297116"/>
    <w:rsid w:val="002A045A"/>
    <w:rsid w:val="002A0C8A"/>
    <w:rsid w:val="002A0C8B"/>
    <w:rsid w:val="002A10C3"/>
    <w:rsid w:val="002A1248"/>
    <w:rsid w:val="002A1674"/>
    <w:rsid w:val="002A1EDA"/>
    <w:rsid w:val="002A2327"/>
    <w:rsid w:val="002A290A"/>
    <w:rsid w:val="002A2B1A"/>
    <w:rsid w:val="002A3501"/>
    <w:rsid w:val="002A4339"/>
    <w:rsid w:val="002A5131"/>
    <w:rsid w:val="002A6139"/>
    <w:rsid w:val="002A6B7B"/>
    <w:rsid w:val="002A7C8B"/>
    <w:rsid w:val="002B0195"/>
    <w:rsid w:val="002B0415"/>
    <w:rsid w:val="002B0F5F"/>
    <w:rsid w:val="002B1218"/>
    <w:rsid w:val="002B14AA"/>
    <w:rsid w:val="002B15D1"/>
    <w:rsid w:val="002B1A14"/>
    <w:rsid w:val="002B37C7"/>
    <w:rsid w:val="002B3A7E"/>
    <w:rsid w:val="002B409B"/>
    <w:rsid w:val="002B51EC"/>
    <w:rsid w:val="002B5407"/>
    <w:rsid w:val="002B5433"/>
    <w:rsid w:val="002B57FB"/>
    <w:rsid w:val="002B5B3F"/>
    <w:rsid w:val="002B6FCC"/>
    <w:rsid w:val="002B78D9"/>
    <w:rsid w:val="002C0747"/>
    <w:rsid w:val="002C096C"/>
    <w:rsid w:val="002C1124"/>
    <w:rsid w:val="002C28C9"/>
    <w:rsid w:val="002C365B"/>
    <w:rsid w:val="002C3C78"/>
    <w:rsid w:val="002C3CF6"/>
    <w:rsid w:val="002C3D81"/>
    <w:rsid w:val="002C5C77"/>
    <w:rsid w:val="002C5D52"/>
    <w:rsid w:val="002C5E21"/>
    <w:rsid w:val="002C5E4E"/>
    <w:rsid w:val="002C5F1A"/>
    <w:rsid w:val="002C650B"/>
    <w:rsid w:val="002C66FA"/>
    <w:rsid w:val="002C67F2"/>
    <w:rsid w:val="002C6A27"/>
    <w:rsid w:val="002C743A"/>
    <w:rsid w:val="002D039B"/>
    <w:rsid w:val="002D068D"/>
    <w:rsid w:val="002D192C"/>
    <w:rsid w:val="002D22B9"/>
    <w:rsid w:val="002D25E8"/>
    <w:rsid w:val="002D2E3C"/>
    <w:rsid w:val="002D2E99"/>
    <w:rsid w:val="002D347C"/>
    <w:rsid w:val="002D3780"/>
    <w:rsid w:val="002D3DAE"/>
    <w:rsid w:val="002D4058"/>
    <w:rsid w:val="002D4883"/>
    <w:rsid w:val="002D4939"/>
    <w:rsid w:val="002D4C71"/>
    <w:rsid w:val="002D525C"/>
    <w:rsid w:val="002D68B1"/>
    <w:rsid w:val="002D6E48"/>
    <w:rsid w:val="002D6EF9"/>
    <w:rsid w:val="002D71D6"/>
    <w:rsid w:val="002D7203"/>
    <w:rsid w:val="002E06C5"/>
    <w:rsid w:val="002E09DA"/>
    <w:rsid w:val="002E2E97"/>
    <w:rsid w:val="002E3FCA"/>
    <w:rsid w:val="002E449A"/>
    <w:rsid w:val="002E4643"/>
    <w:rsid w:val="002E5A23"/>
    <w:rsid w:val="002E5C0D"/>
    <w:rsid w:val="002E614F"/>
    <w:rsid w:val="002E6A08"/>
    <w:rsid w:val="002E6B66"/>
    <w:rsid w:val="002E6F8B"/>
    <w:rsid w:val="002E71F0"/>
    <w:rsid w:val="002E72B0"/>
    <w:rsid w:val="002E7FEB"/>
    <w:rsid w:val="002F0799"/>
    <w:rsid w:val="002F0979"/>
    <w:rsid w:val="002F0F64"/>
    <w:rsid w:val="002F159E"/>
    <w:rsid w:val="002F29E5"/>
    <w:rsid w:val="002F36B3"/>
    <w:rsid w:val="002F3D12"/>
    <w:rsid w:val="002F51F2"/>
    <w:rsid w:val="002F5491"/>
    <w:rsid w:val="002F5583"/>
    <w:rsid w:val="002F5BBB"/>
    <w:rsid w:val="002F6C23"/>
    <w:rsid w:val="00301664"/>
    <w:rsid w:val="0030186F"/>
    <w:rsid w:val="003018F9"/>
    <w:rsid w:val="00301A5C"/>
    <w:rsid w:val="00302223"/>
    <w:rsid w:val="00302A0E"/>
    <w:rsid w:val="00303B8F"/>
    <w:rsid w:val="0030413F"/>
    <w:rsid w:val="00304171"/>
    <w:rsid w:val="00304399"/>
    <w:rsid w:val="003045E0"/>
    <w:rsid w:val="00304777"/>
    <w:rsid w:val="00304AF2"/>
    <w:rsid w:val="00304F62"/>
    <w:rsid w:val="00305234"/>
    <w:rsid w:val="0030696D"/>
    <w:rsid w:val="003105BD"/>
    <w:rsid w:val="00310A7B"/>
    <w:rsid w:val="00311526"/>
    <w:rsid w:val="003118CE"/>
    <w:rsid w:val="00314504"/>
    <w:rsid w:val="00314721"/>
    <w:rsid w:val="00314A86"/>
    <w:rsid w:val="00315471"/>
    <w:rsid w:val="00315493"/>
    <w:rsid w:val="003154CF"/>
    <w:rsid w:val="00315EA5"/>
    <w:rsid w:val="0031653D"/>
    <w:rsid w:val="00316651"/>
    <w:rsid w:val="00317947"/>
    <w:rsid w:val="00317AF0"/>
    <w:rsid w:val="00320164"/>
    <w:rsid w:val="00320A20"/>
    <w:rsid w:val="00320FEC"/>
    <w:rsid w:val="0032137F"/>
    <w:rsid w:val="00321F92"/>
    <w:rsid w:val="0032343C"/>
    <w:rsid w:val="00323531"/>
    <w:rsid w:val="003241F5"/>
    <w:rsid w:val="00325ED1"/>
    <w:rsid w:val="0032742D"/>
    <w:rsid w:val="00327EA8"/>
    <w:rsid w:val="003320DE"/>
    <w:rsid w:val="003324E4"/>
    <w:rsid w:val="00332AB8"/>
    <w:rsid w:val="00332F09"/>
    <w:rsid w:val="00333F5E"/>
    <w:rsid w:val="00334276"/>
    <w:rsid w:val="003344DA"/>
    <w:rsid w:val="00334E9D"/>
    <w:rsid w:val="0033544B"/>
    <w:rsid w:val="003359E4"/>
    <w:rsid w:val="003359FE"/>
    <w:rsid w:val="00336A22"/>
    <w:rsid w:val="00336D2D"/>
    <w:rsid w:val="00336DA0"/>
    <w:rsid w:val="00337295"/>
    <w:rsid w:val="00337730"/>
    <w:rsid w:val="003401FD"/>
    <w:rsid w:val="00341A11"/>
    <w:rsid w:val="00341B8C"/>
    <w:rsid w:val="00341BBE"/>
    <w:rsid w:val="00341E96"/>
    <w:rsid w:val="00343231"/>
    <w:rsid w:val="0034512A"/>
    <w:rsid w:val="00345533"/>
    <w:rsid w:val="00345EB4"/>
    <w:rsid w:val="00345FB9"/>
    <w:rsid w:val="00346ABF"/>
    <w:rsid w:val="00346E24"/>
    <w:rsid w:val="003470F7"/>
    <w:rsid w:val="003471A9"/>
    <w:rsid w:val="00347953"/>
    <w:rsid w:val="00347E7B"/>
    <w:rsid w:val="00351743"/>
    <w:rsid w:val="003522BE"/>
    <w:rsid w:val="003529CA"/>
    <w:rsid w:val="00352A28"/>
    <w:rsid w:val="0035345F"/>
    <w:rsid w:val="00353FCA"/>
    <w:rsid w:val="00355DBC"/>
    <w:rsid w:val="00356226"/>
    <w:rsid w:val="00356720"/>
    <w:rsid w:val="00356BE3"/>
    <w:rsid w:val="00357D6F"/>
    <w:rsid w:val="00357E56"/>
    <w:rsid w:val="0036043C"/>
    <w:rsid w:val="00360C23"/>
    <w:rsid w:val="00360EEA"/>
    <w:rsid w:val="00363096"/>
    <w:rsid w:val="00363253"/>
    <w:rsid w:val="00364399"/>
    <w:rsid w:val="00364728"/>
    <w:rsid w:val="00364DD4"/>
    <w:rsid w:val="00365A22"/>
    <w:rsid w:val="00366785"/>
    <w:rsid w:val="00366D33"/>
    <w:rsid w:val="00366F12"/>
    <w:rsid w:val="003679F4"/>
    <w:rsid w:val="003707FE"/>
    <w:rsid w:val="00370B0F"/>
    <w:rsid w:val="00372A0C"/>
    <w:rsid w:val="00372D77"/>
    <w:rsid w:val="003733DD"/>
    <w:rsid w:val="00373778"/>
    <w:rsid w:val="00373F1A"/>
    <w:rsid w:val="00376115"/>
    <w:rsid w:val="003763CC"/>
    <w:rsid w:val="003764AE"/>
    <w:rsid w:val="00377D60"/>
    <w:rsid w:val="00380357"/>
    <w:rsid w:val="003806C4"/>
    <w:rsid w:val="00380784"/>
    <w:rsid w:val="00380B17"/>
    <w:rsid w:val="00380B58"/>
    <w:rsid w:val="003819A4"/>
    <w:rsid w:val="00383068"/>
    <w:rsid w:val="00385136"/>
    <w:rsid w:val="00385536"/>
    <w:rsid w:val="003857FC"/>
    <w:rsid w:val="00386C58"/>
    <w:rsid w:val="003879F9"/>
    <w:rsid w:val="00387FE8"/>
    <w:rsid w:val="00390281"/>
    <w:rsid w:val="00391079"/>
    <w:rsid w:val="00391647"/>
    <w:rsid w:val="00391A94"/>
    <w:rsid w:val="00391F94"/>
    <w:rsid w:val="0039363D"/>
    <w:rsid w:val="00393D05"/>
    <w:rsid w:val="00394D32"/>
    <w:rsid w:val="00394ED5"/>
    <w:rsid w:val="003955AD"/>
    <w:rsid w:val="0039561E"/>
    <w:rsid w:val="00395C9E"/>
    <w:rsid w:val="00395F9D"/>
    <w:rsid w:val="00396001"/>
    <w:rsid w:val="003966B3"/>
    <w:rsid w:val="00397170"/>
    <w:rsid w:val="00397341"/>
    <w:rsid w:val="00397AAA"/>
    <w:rsid w:val="00397EA2"/>
    <w:rsid w:val="003A114B"/>
    <w:rsid w:val="003A1AD4"/>
    <w:rsid w:val="003A1FEB"/>
    <w:rsid w:val="003A2472"/>
    <w:rsid w:val="003A307A"/>
    <w:rsid w:val="003A3A29"/>
    <w:rsid w:val="003A3D49"/>
    <w:rsid w:val="003A4BAD"/>
    <w:rsid w:val="003A53C9"/>
    <w:rsid w:val="003A585E"/>
    <w:rsid w:val="003A71BC"/>
    <w:rsid w:val="003A7A4D"/>
    <w:rsid w:val="003B0478"/>
    <w:rsid w:val="003B0E57"/>
    <w:rsid w:val="003B1239"/>
    <w:rsid w:val="003B1FBA"/>
    <w:rsid w:val="003B2FCB"/>
    <w:rsid w:val="003B351C"/>
    <w:rsid w:val="003B36ED"/>
    <w:rsid w:val="003B3CB0"/>
    <w:rsid w:val="003B406A"/>
    <w:rsid w:val="003B47C4"/>
    <w:rsid w:val="003B5296"/>
    <w:rsid w:val="003B5D8A"/>
    <w:rsid w:val="003B6879"/>
    <w:rsid w:val="003B6961"/>
    <w:rsid w:val="003B6D8B"/>
    <w:rsid w:val="003B7790"/>
    <w:rsid w:val="003B7848"/>
    <w:rsid w:val="003B7AE9"/>
    <w:rsid w:val="003C0466"/>
    <w:rsid w:val="003C16B4"/>
    <w:rsid w:val="003C2A03"/>
    <w:rsid w:val="003C2F37"/>
    <w:rsid w:val="003C3235"/>
    <w:rsid w:val="003C3765"/>
    <w:rsid w:val="003C3E26"/>
    <w:rsid w:val="003C4335"/>
    <w:rsid w:val="003C478C"/>
    <w:rsid w:val="003C4EAA"/>
    <w:rsid w:val="003C56DC"/>
    <w:rsid w:val="003C5773"/>
    <w:rsid w:val="003C598E"/>
    <w:rsid w:val="003C5FEB"/>
    <w:rsid w:val="003C632E"/>
    <w:rsid w:val="003C6480"/>
    <w:rsid w:val="003C650A"/>
    <w:rsid w:val="003C674F"/>
    <w:rsid w:val="003C67B2"/>
    <w:rsid w:val="003C67E4"/>
    <w:rsid w:val="003C68C6"/>
    <w:rsid w:val="003C6C03"/>
    <w:rsid w:val="003C7F38"/>
    <w:rsid w:val="003D09A4"/>
    <w:rsid w:val="003D1308"/>
    <w:rsid w:val="003D1724"/>
    <w:rsid w:val="003D2515"/>
    <w:rsid w:val="003D2B80"/>
    <w:rsid w:val="003D2C55"/>
    <w:rsid w:val="003D3156"/>
    <w:rsid w:val="003D3F64"/>
    <w:rsid w:val="003D4070"/>
    <w:rsid w:val="003D464E"/>
    <w:rsid w:val="003D54B3"/>
    <w:rsid w:val="003D60A3"/>
    <w:rsid w:val="003D61EA"/>
    <w:rsid w:val="003D62A2"/>
    <w:rsid w:val="003D7130"/>
    <w:rsid w:val="003D7E51"/>
    <w:rsid w:val="003D7F99"/>
    <w:rsid w:val="003E102C"/>
    <w:rsid w:val="003E30E3"/>
    <w:rsid w:val="003E36C9"/>
    <w:rsid w:val="003E3AF9"/>
    <w:rsid w:val="003E3BDF"/>
    <w:rsid w:val="003E4579"/>
    <w:rsid w:val="003E4D14"/>
    <w:rsid w:val="003E4DCB"/>
    <w:rsid w:val="003E4E47"/>
    <w:rsid w:val="003E51D8"/>
    <w:rsid w:val="003E5649"/>
    <w:rsid w:val="003E5AB5"/>
    <w:rsid w:val="003E6020"/>
    <w:rsid w:val="003E628A"/>
    <w:rsid w:val="003E64CC"/>
    <w:rsid w:val="003E68CD"/>
    <w:rsid w:val="003E69E1"/>
    <w:rsid w:val="003E71F4"/>
    <w:rsid w:val="003E7B8F"/>
    <w:rsid w:val="003F0A67"/>
    <w:rsid w:val="003F0E44"/>
    <w:rsid w:val="003F1B8D"/>
    <w:rsid w:val="003F1D75"/>
    <w:rsid w:val="003F206E"/>
    <w:rsid w:val="003F2D8D"/>
    <w:rsid w:val="003F4568"/>
    <w:rsid w:val="003F4822"/>
    <w:rsid w:val="003F58B9"/>
    <w:rsid w:val="003F5E50"/>
    <w:rsid w:val="003F6B76"/>
    <w:rsid w:val="003F780E"/>
    <w:rsid w:val="003F78DF"/>
    <w:rsid w:val="003F7BCD"/>
    <w:rsid w:val="00400007"/>
    <w:rsid w:val="0040027E"/>
    <w:rsid w:val="00400AA5"/>
    <w:rsid w:val="004013E8"/>
    <w:rsid w:val="004019D2"/>
    <w:rsid w:val="00401A4D"/>
    <w:rsid w:val="00402784"/>
    <w:rsid w:val="00402A2D"/>
    <w:rsid w:val="004031A5"/>
    <w:rsid w:val="00403617"/>
    <w:rsid w:val="00403DD8"/>
    <w:rsid w:val="00403EA5"/>
    <w:rsid w:val="00403EF3"/>
    <w:rsid w:val="004047DC"/>
    <w:rsid w:val="004048FA"/>
    <w:rsid w:val="00404E08"/>
    <w:rsid w:val="0040527E"/>
    <w:rsid w:val="00406F1D"/>
    <w:rsid w:val="00407264"/>
    <w:rsid w:val="004076CE"/>
    <w:rsid w:val="00407894"/>
    <w:rsid w:val="00407B2C"/>
    <w:rsid w:val="00410075"/>
    <w:rsid w:val="0041057B"/>
    <w:rsid w:val="00410858"/>
    <w:rsid w:val="00410D2D"/>
    <w:rsid w:val="00411CA1"/>
    <w:rsid w:val="00412CE1"/>
    <w:rsid w:val="00412DAB"/>
    <w:rsid w:val="004132B0"/>
    <w:rsid w:val="004140EB"/>
    <w:rsid w:val="0041476A"/>
    <w:rsid w:val="00414AE1"/>
    <w:rsid w:val="00414EB3"/>
    <w:rsid w:val="004156D6"/>
    <w:rsid w:val="00416313"/>
    <w:rsid w:val="00416AF9"/>
    <w:rsid w:val="00416B34"/>
    <w:rsid w:val="00417146"/>
    <w:rsid w:val="004202CE"/>
    <w:rsid w:val="00420898"/>
    <w:rsid w:val="00420975"/>
    <w:rsid w:val="004212EF"/>
    <w:rsid w:val="004229CE"/>
    <w:rsid w:val="004231C5"/>
    <w:rsid w:val="00423AF4"/>
    <w:rsid w:val="00424947"/>
    <w:rsid w:val="00425D47"/>
    <w:rsid w:val="00427AB5"/>
    <w:rsid w:val="00427CFE"/>
    <w:rsid w:val="00430095"/>
    <w:rsid w:val="00430190"/>
    <w:rsid w:val="004309C6"/>
    <w:rsid w:val="00430B0F"/>
    <w:rsid w:val="00431254"/>
    <w:rsid w:val="00431C8C"/>
    <w:rsid w:val="0043364C"/>
    <w:rsid w:val="00435077"/>
    <w:rsid w:val="0043521E"/>
    <w:rsid w:val="00435290"/>
    <w:rsid w:val="0043657B"/>
    <w:rsid w:val="00437ABF"/>
    <w:rsid w:val="00440455"/>
    <w:rsid w:val="00440865"/>
    <w:rsid w:val="00441D3C"/>
    <w:rsid w:val="00442333"/>
    <w:rsid w:val="004424AE"/>
    <w:rsid w:val="004428E1"/>
    <w:rsid w:val="00442B58"/>
    <w:rsid w:val="00443251"/>
    <w:rsid w:val="00444271"/>
    <w:rsid w:val="0044488A"/>
    <w:rsid w:val="00444B59"/>
    <w:rsid w:val="0044520B"/>
    <w:rsid w:val="004452D9"/>
    <w:rsid w:val="00445733"/>
    <w:rsid w:val="004471F7"/>
    <w:rsid w:val="00447227"/>
    <w:rsid w:val="00447D29"/>
    <w:rsid w:val="00450222"/>
    <w:rsid w:val="00450C40"/>
    <w:rsid w:val="00451066"/>
    <w:rsid w:val="004520C6"/>
    <w:rsid w:val="00452552"/>
    <w:rsid w:val="00453265"/>
    <w:rsid w:val="00453322"/>
    <w:rsid w:val="00453B8C"/>
    <w:rsid w:val="00453BFB"/>
    <w:rsid w:val="0045432A"/>
    <w:rsid w:val="00454C86"/>
    <w:rsid w:val="00455CEB"/>
    <w:rsid w:val="00456313"/>
    <w:rsid w:val="0045644C"/>
    <w:rsid w:val="00457725"/>
    <w:rsid w:val="00457D22"/>
    <w:rsid w:val="00457E21"/>
    <w:rsid w:val="004600A9"/>
    <w:rsid w:val="004603F5"/>
    <w:rsid w:val="0046097F"/>
    <w:rsid w:val="00460EEA"/>
    <w:rsid w:val="00461073"/>
    <w:rsid w:val="00461831"/>
    <w:rsid w:val="0046192C"/>
    <w:rsid w:val="004628AD"/>
    <w:rsid w:val="00463A31"/>
    <w:rsid w:val="00463C7E"/>
    <w:rsid w:val="004642D0"/>
    <w:rsid w:val="004644FE"/>
    <w:rsid w:val="00464994"/>
    <w:rsid w:val="00465204"/>
    <w:rsid w:val="00466AC8"/>
    <w:rsid w:val="00466E89"/>
    <w:rsid w:val="00467B89"/>
    <w:rsid w:val="00467C88"/>
    <w:rsid w:val="00471C3B"/>
    <w:rsid w:val="004734AB"/>
    <w:rsid w:val="004736F3"/>
    <w:rsid w:val="00474871"/>
    <w:rsid w:val="00474BC5"/>
    <w:rsid w:val="00474D34"/>
    <w:rsid w:val="004750E4"/>
    <w:rsid w:val="00476094"/>
    <w:rsid w:val="00476370"/>
    <w:rsid w:val="00476CD1"/>
    <w:rsid w:val="00477942"/>
    <w:rsid w:val="00477C46"/>
    <w:rsid w:val="00480463"/>
    <w:rsid w:val="00480E71"/>
    <w:rsid w:val="004818AC"/>
    <w:rsid w:val="00481B2F"/>
    <w:rsid w:val="00482CA0"/>
    <w:rsid w:val="004832B6"/>
    <w:rsid w:val="00483B0C"/>
    <w:rsid w:val="00484165"/>
    <w:rsid w:val="004845BD"/>
    <w:rsid w:val="00484C59"/>
    <w:rsid w:val="00484F22"/>
    <w:rsid w:val="004855C6"/>
    <w:rsid w:val="00485AE6"/>
    <w:rsid w:val="00486E53"/>
    <w:rsid w:val="00490B43"/>
    <w:rsid w:val="004914A4"/>
    <w:rsid w:val="004920A6"/>
    <w:rsid w:val="004935BD"/>
    <w:rsid w:val="00493B82"/>
    <w:rsid w:val="00493B93"/>
    <w:rsid w:val="00493C15"/>
    <w:rsid w:val="00493ED1"/>
    <w:rsid w:val="00494EF1"/>
    <w:rsid w:val="004950C6"/>
    <w:rsid w:val="00495330"/>
    <w:rsid w:val="004964E3"/>
    <w:rsid w:val="00497159"/>
    <w:rsid w:val="0049720B"/>
    <w:rsid w:val="004978EA"/>
    <w:rsid w:val="00497A19"/>
    <w:rsid w:val="004A013E"/>
    <w:rsid w:val="004A03AD"/>
    <w:rsid w:val="004A0727"/>
    <w:rsid w:val="004A1535"/>
    <w:rsid w:val="004A174C"/>
    <w:rsid w:val="004A1D97"/>
    <w:rsid w:val="004A1E36"/>
    <w:rsid w:val="004A1F5E"/>
    <w:rsid w:val="004A282D"/>
    <w:rsid w:val="004A308E"/>
    <w:rsid w:val="004A3194"/>
    <w:rsid w:val="004A3940"/>
    <w:rsid w:val="004A3F36"/>
    <w:rsid w:val="004A4170"/>
    <w:rsid w:val="004A4C39"/>
    <w:rsid w:val="004A55D8"/>
    <w:rsid w:val="004A5BB2"/>
    <w:rsid w:val="004A74A8"/>
    <w:rsid w:val="004B14C1"/>
    <w:rsid w:val="004B2004"/>
    <w:rsid w:val="004B2116"/>
    <w:rsid w:val="004B25EB"/>
    <w:rsid w:val="004B3031"/>
    <w:rsid w:val="004B497D"/>
    <w:rsid w:val="004B4D00"/>
    <w:rsid w:val="004B586D"/>
    <w:rsid w:val="004B59CF"/>
    <w:rsid w:val="004B5B4E"/>
    <w:rsid w:val="004B64B6"/>
    <w:rsid w:val="004B65C6"/>
    <w:rsid w:val="004B742F"/>
    <w:rsid w:val="004B7A15"/>
    <w:rsid w:val="004B7A8C"/>
    <w:rsid w:val="004C033A"/>
    <w:rsid w:val="004C0496"/>
    <w:rsid w:val="004C1BB6"/>
    <w:rsid w:val="004C1C10"/>
    <w:rsid w:val="004C1E8E"/>
    <w:rsid w:val="004C2059"/>
    <w:rsid w:val="004C2622"/>
    <w:rsid w:val="004C26FF"/>
    <w:rsid w:val="004C2AE1"/>
    <w:rsid w:val="004C2B69"/>
    <w:rsid w:val="004C2C62"/>
    <w:rsid w:val="004C2D84"/>
    <w:rsid w:val="004C3411"/>
    <w:rsid w:val="004C36EF"/>
    <w:rsid w:val="004C3C50"/>
    <w:rsid w:val="004C65BB"/>
    <w:rsid w:val="004C69BC"/>
    <w:rsid w:val="004C6E68"/>
    <w:rsid w:val="004C7355"/>
    <w:rsid w:val="004C7878"/>
    <w:rsid w:val="004C7B7A"/>
    <w:rsid w:val="004D02F6"/>
    <w:rsid w:val="004D04E0"/>
    <w:rsid w:val="004D09E7"/>
    <w:rsid w:val="004D0CD5"/>
    <w:rsid w:val="004D16BF"/>
    <w:rsid w:val="004D24FF"/>
    <w:rsid w:val="004D25C2"/>
    <w:rsid w:val="004D28BC"/>
    <w:rsid w:val="004D4704"/>
    <w:rsid w:val="004D606F"/>
    <w:rsid w:val="004D6563"/>
    <w:rsid w:val="004D6B4D"/>
    <w:rsid w:val="004D6DEF"/>
    <w:rsid w:val="004D6F6A"/>
    <w:rsid w:val="004D7AFC"/>
    <w:rsid w:val="004E0AF5"/>
    <w:rsid w:val="004E17E5"/>
    <w:rsid w:val="004E27C4"/>
    <w:rsid w:val="004E2A96"/>
    <w:rsid w:val="004E33C0"/>
    <w:rsid w:val="004E45BC"/>
    <w:rsid w:val="004E4D38"/>
    <w:rsid w:val="004E5260"/>
    <w:rsid w:val="004E5700"/>
    <w:rsid w:val="004E64F0"/>
    <w:rsid w:val="004E6905"/>
    <w:rsid w:val="004E6E7F"/>
    <w:rsid w:val="004E726C"/>
    <w:rsid w:val="004E73A4"/>
    <w:rsid w:val="004E77B3"/>
    <w:rsid w:val="004E7A15"/>
    <w:rsid w:val="004E7F62"/>
    <w:rsid w:val="004F0A73"/>
    <w:rsid w:val="004F0AF1"/>
    <w:rsid w:val="004F0D4C"/>
    <w:rsid w:val="004F0F4D"/>
    <w:rsid w:val="004F1E2A"/>
    <w:rsid w:val="004F22A0"/>
    <w:rsid w:val="004F39D4"/>
    <w:rsid w:val="004F3D27"/>
    <w:rsid w:val="004F4D5E"/>
    <w:rsid w:val="004F508A"/>
    <w:rsid w:val="004F5E5D"/>
    <w:rsid w:val="004F6536"/>
    <w:rsid w:val="004F68E1"/>
    <w:rsid w:val="004F6BC0"/>
    <w:rsid w:val="004F78B6"/>
    <w:rsid w:val="004F79FC"/>
    <w:rsid w:val="0050036E"/>
    <w:rsid w:val="005008A1"/>
    <w:rsid w:val="00500F7E"/>
    <w:rsid w:val="0050125D"/>
    <w:rsid w:val="0050165C"/>
    <w:rsid w:val="005019FA"/>
    <w:rsid w:val="00503A23"/>
    <w:rsid w:val="00503C2B"/>
    <w:rsid w:val="00504A4D"/>
    <w:rsid w:val="00504C3A"/>
    <w:rsid w:val="005062DB"/>
    <w:rsid w:val="005071BF"/>
    <w:rsid w:val="0051005C"/>
    <w:rsid w:val="00510D12"/>
    <w:rsid w:val="00510EBA"/>
    <w:rsid w:val="0051161B"/>
    <w:rsid w:val="00511743"/>
    <w:rsid w:val="005124B5"/>
    <w:rsid w:val="00512EF3"/>
    <w:rsid w:val="00513A89"/>
    <w:rsid w:val="00513CBC"/>
    <w:rsid w:val="00514B69"/>
    <w:rsid w:val="0051653D"/>
    <w:rsid w:val="005165EC"/>
    <w:rsid w:val="00517AB9"/>
    <w:rsid w:val="00517FE8"/>
    <w:rsid w:val="005203B2"/>
    <w:rsid w:val="00520A7B"/>
    <w:rsid w:val="00520E90"/>
    <w:rsid w:val="00521C5D"/>
    <w:rsid w:val="00521FFF"/>
    <w:rsid w:val="0052526E"/>
    <w:rsid w:val="00525557"/>
    <w:rsid w:val="00525578"/>
    <w:rsid w:val="0052580C"/>
    <w:rsid w:val="00525825"/>
    <w:rsid w:val="00525A94"/>
    <w:rsid w:val="00525B3F"/>
    <w:rsid w:val="005260AE"/>
    <w:rsid w:val="00526231"/>
    <w:rsid w:val="00526306"/>
    <w:rsid w:val="00526C78"/>
    <w:rsid w:val="00526D8A"/>
    <w:rsid w:val="0052749B"/>
    <w:rsid w:val="00527872"/>
    <w:rsid w:val="00530149"/>
    <w:rsid w:val="005309C8"/>
    <w:rsid w:val="00531D4D"/>
    <w:rsid w:val="00531FE2"/>
    <w:rsid w:val="00532AAE"/>
    <w:rsid w:val="005330DC"/>
    <w:rsid w:val="0053339C"/>
    <w:rsid w:val="005336BD"/>
    <w:rsid w:val="00535824"/>
    <w:rsid w:val="00536506"/>
    <w:rsid w:val="005372F3"/>
    <w:rsid w:val="0053732D"/>
    <w:rsid w:val="00537AE6"/>
    <w:rsid w:val="005400EE"/>
    <w:rsid w:val="00540C8E"/>
    <w:rsid w:val="005412EA"/>
    <w:rsid w:val="005419A1"/>
    <w:rsid w:val="005427BB"/>
    <w:rsid w:val="00542B04"/>
    <w:rsid w:val="005434B0"/>
    <w:rsid w:val="00543648"/>
    <w:rsid w:val="005440C8"/>
    <w:rsid w:val="00544422"/>
    <w:rsid w:val="005444DD"/>
    <w:rsid w:val="00544F6E"/>
    <w:rsid w:val="0054523B"/>
    <w:rsid w:val="0054544F"/>
    <w:rsid w:val="005458EA"/>
    <w:rsid w:val="00545A01"/>
    <w:rsid w:val="00545B1E"/>
    <w:rsid w:val="00545B79"/>
    <w:rsid w:val="00545B98"/>
    <w:rsid w:val="00545FFD"/>
    <w:rsid w:val="0054620E"/>
    <w:rsid w:val="00547BE2"/>
    <w:rsid w:val="005504F5"/>
    <w:rsid w:val="00550565"/>
    <w:rsid w:val="00551890"/>
    <w:rsid w:val="00551BBB"/>
    <w:rsid w:val="00552158"/>
    <w:rsid w:val="005525A9"/>
    <w:rsid w:val="00552D05"/>
    <w:rsid w:val="00552EF8"/>
    <w:rsid w:val="0055338B"/>
    <w:rsid w:val="0055364C"/>
    <w:rsid w:val="00554DE8"/>
    <w:rsid w:val="00554E0C"/>
    <w:rsid w:val="00556882"/>
    <w:rsid w:val="00557686"/>
    <w:rsid w:val="00557D4A"/>
    <w:rsid w:val="0056040D"/>
    <w:rsid w:val="00560626"/>
    <w:rsid w:val="00560A71"/>
    <w:rsid w:val="00561450"/>
    <w:rsid w:val="00561FEB"/>
    <w:rsid w:val="00563410"/>
    <w:rsid w:val="005639DC"/>
    <w:rsid w:val="00567806"/>
    <w:rsid w:val="00567FC0"/>
    <w:rsid w:val="00567FC3"/>
    <w:rsid w:val="00570466"/>
    <w:rsid w:val="005707BF"/>
    <w:rsid w:val="00570BDD"/>
    <w:rsid w:val="00570C06"/>
    <w:rsid w:val="00570C21"/>
    <w:rsid w:val="005711C9"/>
    <w:rsid w:val="00573E74"/>
    <w:rsid w:val="00574640"/>
    <w:rsid w:val="00574F2F"/>
    <w:rsid w:val="005759F3"/>
    <w:rsid w:val="005765FA"/>
    <w:rsid w:val="00576DDB"/>
    <w:rsid w:val="005771B6"/>
    <w:rsid w:val="00577654"/>
    <w:rsid w:val="00577AC1"/>
    <w:rsid w:val="005801CA"/>
    <w:rsid w:val="00580209"/>
    <w:rsid w:val="0058116E"/>
    <w:rsid w:val="0058196C"/>
    <w:rsid w:val="00581F7D"/>
    <w:rsid w:val="005822AA"/>
    <w:rsid w:val="0058284A"/>
    <w:rsid w:val="0058313A"/>
    <w:rsid w:val="005832AF"/>
    <w:rsid w:val="00583834"/>
    <w:rsid w:val="00583CBA"/>
    <w:rsid w:val="005859E2"/>
    <w:rsid w:val="00585F84"/>
    <w:rsid w:val="0058643E"/>
    <w:rsid w:val="00586B3B"/>
    <w:rsid w:val="00587070"/>
    <w:rsid w:val="005873E2"/>
    <w:rsid w:val="00587893"/>
    <w:rsid w:val="00590807"/>
    <w:rsid w:val="00590D69"/>
    <w:rsid w:val="00591A5A"/>
    <w:rsid w:val="00591E52"/>
    <w:rsid w:val="0059270E"/>
    <w:rsid w:val="00592E5F"/>
    <w:rsid w:val="0059346F"/>
    <w:rsid w:val="00593BAF"/>
    <w:rsid w:val="00594789"/>
    <w:rsid w:val="00595BC4"/>
    <w:rsid w:val="00595FA4"/>
    <w:rsid w:val="00596265"/>
    <w:rsid w:val="00596B3B"/>
    <w:rsid w:val="005976D8"/>
    <w:rsid w:val="005A0363"/>
    <w:rsid w:val="005A1018"/>
    <w:rsid w:val="005A1375"/>
    <w:rsid w:val="005A1B7A"/>
    <w:rsid w:val="005A258F"/>
    <w:rsid w:val="005A2962"/>
    <w:rsid w:val="005A314A"/>
    <w:rsid w:val="005A3B95"/>
    <w:rsid w:val="005A4361"/>
    <w:rsid w:val="005A4465"/>
    <w:rsid w:val="005A4703"/>
    <w:rsid w:val="005A4CD6"/>
    <w:rsid w:val="005A4DBC"/>
    <w:rsid w:val="005A4F5A"/>
    <w:rsid w:val="005A4FD6"/>
    <w:rsid w:val="005A5944"/>
    <w:rsid w:val="005A5C0D"/>
    <w:rsid w:val="005A618F"/>
    <w:rsid w:val="005A65DF"/>
    <w:rsid w:val="005A6EE5"/>
    <w:rsid w:val="005A7B2E"/>
    <w:rsid w:val="005A7DC6"/>
    <w:rsid w:val="005B0BB5"/>
    <w:rsid w:val="005B183D"/>
    <w:rsid w:val="005B21F7"/>
    <w:rsid w:val="005B27BD"/>
    <w:rsid w:val="005B2CAA"/>
    <w:rsid w:val="005B3505"/>
    <w:rsid w:val="005B3BE1"/>
    <w:rsid w:val="005B4C3E"/>
    <w:rsid w:val="005B5542"/>
    <w:rsid w:val="005B5931"/>
    <w:rsid w:val="005B6325"/>
    <w:rsid w:val="005B6BA0"/>
    <w:rsid w:val="005B6EC9"/>
    <w:rsid w:val="005B741C"/>
    <w:rsid w:val="005B7504"/>
    <w:rsid w:val="005B76D8"/>
    <w:rsid w:val="005B7A58"/>
    <w:rsid w:val="005C0310"/>
    <w:rsid w:val="005C0E7B"/>
    <w:rsid w:val="005C0F27"/>
    <w:rsid w:val="005C14BE"/>
    <w:rsid w:val="005C51FD"/>
    <w:rsid w:val="005C5AC4"/>
    <w:rsid w:val="005C6523"/>
    <w:rsid w:val="005C7528"/>
    <w:rsid w:val="005C7F8A"/>
    <w:rsid w:val="005D065E"/>
    <w:rsid w:val="005D09BE"/>
    <w:rsid w:val="005D1493"/>
    <w:rsid w:val="005D1D38"/>
    <w:rsid w:val="005D2329"/>
    <w:rsid w:val="005D3781"/>
    <w:rsid w:val="005D3CFD"/>
    <w:rsid w:val="005D530B"/>
    <w:rsid w:val="005D5334"/>
    <w:rsid w:val="005D5D0A"/>
    <w:rsid w:val="005D5D28"/>
    <w:rsid w:val="005D6FD7"/>
    <w:rsid w:val="005D7785"/>
    <w:rsid w:val="005E02CB"/>
    <w:rsid w:val="005E1A02"/>
    <w:rsid w:val="005E2600"/>
    <w:rsid w:val="005E2FCC"/>
    <w:rsid w:val="005E3229"/>
    <w:rsid w:val="005E34D6"/>
    <w:rsid w:val="005E3552"/>
    <w:rsid w:val="005E3EAA"/>
    <w:rsid w:val="005E4359"/>
    <w:rsid w:val="005E4C44"/>
    <w:rsid w:val="005E4C77"/>
    <w:rsid w:val="005E5E4F"/>
    <w:rsid w:val="005E5F53"/>
    <w:rsid w:val="005E66E8"/>
    <w:rsid w:val="005E66F3"/>
    <w:rsid w:val="005E70A5"/>
    <w:rsid w:val="005E7786"/>
    <w:rsid w:val="005E7CC3"/>
    <w:rsid w:val="005E7DF6"/>
    <w:rsid w:val="005F0CE3"/>
    <w:rsid w:val="005F1572"/>
    <w:rsid w:val="005F1706"/>
    <w:rsid w:val="005F205B"/>
    <w:rsid w:val="005F22AC"/>
    <w:rsid w:val="005F2A0E"/>
    <w:rsid w:val="005F2B92"/>
    <w:rsid w:val="005F2D60"/>
    <w:rsid w:val="005F2D81"/>
    <w:rsid w:val="005F31E3"/>
    <w:rsid w:val="005F34F2"/>
    <w:rsid w:val="005F3C75"/>
    <w:rsid w:val="005F42B7"/>
    <w:rsid w:val="005F49C0"/>
    <w:rsid w:val="005F4DCB"/>
    <w:rsid w:val="005F5061"/>
    <w:rsid w:val="005F5CC0"/>
    <w:rsid w:val="005F649E"/>
    <w:rsid w:val="005F68DF"/>
    <w:rsid w:val="005F73E8"/>
    <w:rsid w:val="00600CBB"/>
    <w:rsid w:val="00600EC8"/>
    <w:rsid w:val="006014FF"/>
    <w:rsid w:val="00601C36"/>
    <w:rsid w:val="00601EE4"/>
    <w:rsid w:val="00603726"/>
    <w:rsid w:val="0060396B"/>
    <w:rsid w:val="00603D8D"/>
    <w:rsid w:val="0060449F"/>
    <w:rsid w:val="0060506E"/>
    <w:rsid w:val="006051E9"/>
    <w:rsid w:val="00606424"/>
    <w:rsid w:val="006069E9"/>
    <w:rsid w:val="00606BC2"/>
    <w:rsid w:val="00607147"/>
    <w:rsid w:val="00607278"/>
    <w:rsid w:val="00607566"/>
    <w:rsid w:val="00607915"/>
    <w:rsid w:val="00607DC8"/>
    <w:rsid w:val="00607E38"/>
    <w:rsid w:val="00611737"/>
    <w:rsid w:val="00612872"/>
    <w:rsid w:val="00612BEF"/>
    <w:rsid w:val="00612D10"/>
    <w:rsid w:val="00612F19"/>
    <w:rsid w:val="00614471"/>
    <w:rsid w:val="006144D8"/>
    <w:rsid w:val="00614A39"/>
    <w:rsid w:val="00614D81"/>
    <w:rsid w:val="00617295"/>
    <w:rsid w:val="00617D74"/>
    <w:rsid w:val="006200A5"/>
    <w:rsid w:val="00620A1A"/>
    <w:rsid w:val="00621AAB"/>
    <w:rsid w:val="00622CB4"/>
    <w:rsid w:val="0062307C"/>
    <w:rsid w:val="00623794"/>
    <w:rsid w:val="00624012"/>
    <w:rsid w:val="006243C1"/>
    <w:rsid w:val="00624617"/>
    <w:rsid w:val="00625212"/>
    <w:rsid w:val="006256C7"/>
    <w:rsid w:val="00626D25"/>
    <w:rsid w:val="00626E20"/>
    <w:rsid w:val="00627BD9"/>
    <w:rsid w:val="006308CC"/>
    <w:rsid w:val="00631106"/>
    <w:rsid w:val="006312CE"/>
    <w:rsid w:val="00631529"/>
    <w:rsid w:val="006316FB"/>
    <w:rsid w:val="00631CE8"/>
    <w:rsid w:val="00632E2A"/>
    <w:rsid w:val="00632E30"/>
    <w:rsid w:val="006335D6"/>
    <w:rsid w:val="00633AB6"/>
    <w:rsid w:val="00633DA8"/>
    <w:rsid w:val="00633E27"/>
    <w:rsid w:val="00634B56"/>
    <w:rsid w:val="00634DD9"/>
    <w:rsid w:val="00635C2E"/>
    <w:rsid w:val="00635C8B"/>
    <w:rsid w:val="00635D3F"/>
    <w:rsid w:val="0063616E"/>
    <w:rsid w:val="0063627C"/>
    <w:rsid w:val="006365A7"/>
    <w:rsid w:val="00636ACB"/>
    <w:rsid w:val="00637989"/>
    <w:rsid w:val="00637C5D"/>
    <w:rsid w:val="00640097"/>
    <w:rsid w:val="00642446"/>
    <w:rsid w:val="00642CCA"/>
    <w:rsid w:val="0064313B"/>
    <w:rsid w:val="006432FA"/>
    <w:rsid w:val="00643F91"/>
    <w:rsid w:val="0064504C"/>
    <w:rsid w:val="006457E6"/>
    <w:rsid w:val="006458A5"/>
    <w:rsid w:val="00646D6F"/>
    <w:rsid w:val="00647839"/>
    <w:rsid w:val="00650237"/>
    <w:rsid w:val="0065047C"/>
    <w:rsid w:val="00651738"/>
    <w:rsid w:val="00652A76"/>
    <w:rsid w:val="00653A57"/>
    <w:rsid w:val="00653E08"/>
    <w:rsid w:val="00653E8A"/>
    <w:rsid w:val="00654389"/>
    <w:rsid w:val="006543AA"/>
    <w:rsid w:val="006544C9"/>
    <w:rsid w:val="00654657"/>
    <w:rsid w:val="006556EA"/>
    <w:rsid w:val="00655994"/>
    <w:rsid w:val="006562FE"/>
    <w:rsid w:val="0065633A"/>
    <w:rsid w:val="00656451"/>
    <w:rsid w:val="006564C9"/>
    <w:rsid w:val="0065650F"/>
    <w:rsid w:val="00656911"/>
    <w:rsid w:val="0065717C"/>
    <w:rsid w:val="00657F48"/>
    <w:rsid w:val="0066005E"/>
    <w:rsid w:val="00660227"/>
    <w:rsid w:val="0066101F"/>
    <w:rsid w:val="006631F4"/>
    <w:rsid w:val="00663216"/>
    <w:rsid w:val="00663D42"/>
    <w:rsid w:val="006645C8"/>
    <w:rsid w:val="006649EE"/>
    <w:rsid w:val="00665075"/>
    <w:rsid w:val="0066508C"/>
    <w:rsid w:val="006653FA"/>
    <w:rsid w:val="006655C4"/>
    <w:rsid w:val="00665B9E"/>
    <w:rsid w:val="00665BD8"/>
    <w:rsid w:val="00665BE5"/>
    <w:rsid w:val="00666C8F"/>
    <w:rsid w:val="00667FD5"/>
    <w:rsid w:val="006704CD"/>
    <w:rsid w:val="00672484"/>
    <w:rsid w:val="00672AF1"/>
    <w:rsid w:val="00673B9E"/>
    <w:rsid w:val="0067448F"/>
    <w:rsid w:val="00676ADB"/>
    <w:rsid w:val="006770BF"/>
    <w:rsid w:val="0067713E"/>
    <w:rsid w:val="00677176"/>
    <w:rsid w:val="00680ABF"/>
    <w:rsid w:val="00681A50"/>
    <w:rsid w:val="00681FA9"/>
    <w:rsid w:val="00682258"/>
    <w:rsid w:val="00683487"/>
    <w:rsid w:val="00684637"/>
    <w:rsid w:val="006847ED"/>
    <w:rsid w:val="00686363"/>
    <w:rsid w:val="00687E63"/>
    <w:rsid w:val="00690C65"/>
    <w:rsid w:val="00690FC4"/>
    <w:rsid w:val="00692752"/>
    <w:rsid w:val="00692A2B"/>
    <w:rsid w:val="00693E95"/>
    <w:rsid w:val="006942CE"/>
    <w:rsid w:val="006946B3"/>
    <w:rsid w:val="00695996"/>
    <w:rsid w:val="006959BC"/>
    <w:rsid w:val="0069605E"/>
    <w:rsid w:val="0069647B"/>
    <w:rsid w:val="006965E2"/>
    <w:rsid w:val="00696C6E"/>
    <w:rsid w:val="006970F3"/>
    <w:rsid w:val="00697589"/>
    <w:rsid w:val="00697854"/>
    <w:rsid w:val="00697B79"/>
    <w:rsid w:val="006A0E93"/>
    <w:rsid w:val="006A0F91"/>
    <w:rsid w:val="006A0FB7"/>
    <w:rsid w:val="006A1E8C"/>
    <w:rsid w:val="006A1F54"/>
    <w:rsid w:val="006A20AE"/>
    <w:rsid w:val="006A29C1"/>
    <w:rsid w:val="006A3353"/>
    <w:rsid w:val="006A37F7"/>
    <w:rsid w:val="006A413A"/>
    <w:rsid w:val="006A42DC"/>
    <w:rsid w:val="006A56B6"/>
    <w:rsid w:val="006A5A1F"/>
    <w:rsid w:val="006A60E3"/>
    <w:rsid w:val="006A63E8"/>
    <w:rsid w:val="006A6942"/>
    <w:rsid w:val="006A77E1"/>
    <w:rsid w:val="006A7E8C"/>
    <w:rsid w:val="006B11DF"/>
    <w:rsid w:val="006B1A99"/>
    <w:rsid w:val="006B2A0F"/>
    <w:rsid w:val="006B2B90"/>
    <w:rsid w:val="006B3A0D"/>
    <w:rsid w:val="006B3C86"/>
    <w:rsid w:val="006B4BA6"/>
    <w:rsid w:val="006B507F"/>
    <w:rsid w:val="006B5FD9"/>
    <w:rsid w:val="006B6397"/>
    <w:rsid w:val="006B64E1"/>
    <w:rsid w:val="006B661B"/>
    <w:rsid w:val="006B6E0D"/>
    <w:rsid w:val="006C05D7"/>
    <w:rsid w:val="006C2C5F"/>
    <w:rsid w:val="006C2EEC"/>
    <w:rsid w:val="006C2F96"/>
    <w:rsid w:val="006C3A3D"/>
    <w:rsid w:val="006C3AB2"/>
    <w:rsid w:val="006C45EA"/>
    <w:rsid w:val="006C4657"/>
    <w:rsid w:val="006C4B49"/>
    <w:rsid w:val="006C7C20"/>
    <w:rsid w:val="006C7FEC"/>
    <w:rsid w:val="006D0D9D"/>
    <w:rsid w:val="006D1A0A"/>
    <w:rsid w:val="006D1DF3"/>
    <w:rsid w:val="006D1EC0"/>
    <w:rsid w:val="006D2BD9"/>
    <w:rsid w:val="006D2FCA"/>
    <w:rsid w:val="006D313C"/>
    <w:rsid w:val="006D47B4"/>
    <w:rsid w:val="006D47EF"/>
    <w:rsid w:val="006D4D25"/>
    <w:rsid w:val="006D550D"/>
    <w:rsid w:val="006D579F"/>
    <w:rsid w:val="006D72B4"/>
    <w:rsid w:val="006D74FD"/>
    <w:rsid w:val="006E093E"/>
    <w:rsid w:val="006E097D"/>
    <w:rsid w:val="006E0DBE"/>
    <w:rsid w:val="006E131C"/>
    <w:rsid w:val="006E1835"/>
    <w:rsid w:val="006E2487"/>
    <w:rsid w:val="006E383A"/>
    <w:rsid w:val="006E3950"/>
    <w:rsid w:val="006E3A52"/>
    <w:rsid w:val="006E3CE6"/>
    <w:rsid w:val="006E4571"/>
    <w:rsid w:val="006E47C7"/>
    <w:rsid w:val="006E4A5D"/>
    <w:rsid w:val="006E5699"/>
    <w:rsid w:val="006E56E0"/>
    <w:rsid w:val="006E5799"/>
    <w:rsid w:val="006E5933"/>
    <w:rsid w:val="006E69C7"/>
    <w:rsid w:val="006E711D"/>
    <w:rsid w:val="006E7211"/>
    <w:rsid w:val="006F02AD"/>
    <w:rsid w:val="006F0A0B"/>
    <w:rsid w:val="006F0BDC"/>
    <w:rsid w:val="006F13F0"/>
    <w:rsid w:val="006F16F1"/>
    <w:rsid w:val="006F2CCD"/>
    <w:rsid w:val="006F3179"/>
    <w:rsid w:val="006F390B"/>
    <w:rsid w:val="006F45A3"/>
    <w:rsid w:val="006F533C"/>
    <w:rsid w:val="006F5612"/>
    <w:rsid w:val="006F59B8"/>
    <w:rsid w:val="006F6E83"/>
    <w:rsid w:val="006F7738"/>
    <w:rsid w:val="006F7E5D"/>
    <w:rsid w:val="00700808"/>
    <w:rsid w:val="00700AA6"/>
    <w:rsid w:val="00701968"/>
    <w:rsid w:val="00702620"/>
    <w:rsid w:val="00703A6E"/>
    <w:rsid w:val="00703E22"/>
    <w:rsid w:val="00703E4D"/>
    <w:rsid w:val="00704797"/>
    <w:rsid w:val="007047CE"/>
    <w:rsid w:val="0070516B"/>
    <w:rsid w:val="007053D4"/>
    <w:rsid w:val="0070556F"/>
    <w:rsid w:val="007067A5"/>
    <w:rsid w:val="00706C30"/>
    <w:rsid w:val="00706DD6"/>
    <w:rsid w:val="00707DFE"/>
    <w:rsid w:val="007109F8"/>
    <w:rsid w:val="00711348"/>
    <w:rsid w:val="007121BB"/>
    <w:rsid w:val="007124B0"/>
    <w:rsid w:val="00712C64"/>
    <w:rsid w:val="0071316A"/>
    <w:rsid w:val="0071368A"/>
    <w:rsid w:val="00713B50"/>
    <w:rsid w:val="00713E59"/>
    <w:rsid w:val="007141D4"/>
    <w:rsid w:val="00714C7C"/>
    <w:rsid w:val="00715114"/>
    <w:rsid w:val="007154BF"/>
    <w:rsid w:val="00715D59"/>
    <w:rsid w:val="00716A1D"/>
    <w:rsid w:val="00717056"/>
    <w:rsid w:val="00720BD3"/>
    <w:rsid w:val="00720C1E"/>
    <w:rsid w:val="007210B4"/>
    <w:rsid w:val="0072200C"/>
    <w:rsid w:val="007227CF"/>
    <w:rsid w:val="0072294B"/>
    <w:rsid w:val="00722FC4"/>
    <w:rsid w:val="00723164"/>
    <w:rsid w:val="00723CA0"/>
    <w:rsid w:val="00724192"/>
    <w:rsid w:val="0072539F"/>
    <w:rsid w:val="00725500"/>
    <w:rsid w:val="0072577F"/>
    <w:rsid w:val="007263AB"/>
    <w:rsid w:val="00726C6C"/>
    <w:rsid w:val="00726D0D"/>
    <w:rsid w:val="00727510"/>
    <w:rsid w:val="00727889"/>
    <w:rsid w:val="0073078E"/>
    <w:rsid w:val="00731585"/>
    <w:rsid w:val="00731CF1"/>
    <w:rsid w:val="00732629"/>
    <w:rsid w:val="00732BA7"/>
    <w:rsid w:val="00733610"/>
    <w:rsid w:val="00734065"/>
    <w:rsid w:val="007342AE"/>
    <w:rsid w:val="007348F7"/>
    <w:rsid w:val="00734F2C"/>
    <w:rsid w:val="00735910"/>
    <w:rsid w:val="00736776"/>
    <w:rsid w:val="007368CB"/>
    <w:rsid w:val="007378BF"/>
    <w:rsid w:val="00737D44"/>
    <w:rsid w:val="00737DCD"/>
    <w:rsid w:val="007401F0"/>
    <w:rsid w:val="00740FBC"/>
    <w:rsid w:val="00741D68"/>
    <w:rsid w:val="00741EC0"/>
    <w:rsid w:val="0074220C"/>
    <w:rsid w:val="007428B0"/>
    <w:rsid w:val="00742A9C"/>
    <w:rsid w:val="007434A9"/>
    <w:rsid w:val="007437EE"/>
    <w:rsid w:val="00743EBF"/>
    <w:rsid w:val="00743EC5"/>
    <w:rsid w:val="00744213"/>
    <w:rsid w:val="00744D0B"/>
    <w:rsid w:val="0074535E"/>
    <w:rsid w:val="00745B08"/>
    <w:rsid w:val="00746970"/>
    <w:rsid w:val="00746BB3"/>
    <w:rsid w:val="007474B6"/>
    <w:rsid w:val="0074763B"/>
    <w:rsid w:val="00747CB8"/>
    <w:rsid w:val="00747D83"/>
    <w:rsid w:val="00750043"/>
    <w:rsid w:val="007500DF"/>
    <w:rsid w:val="00750735"/>
    <w:rsid w:val="00750B38"/>
    <w:rsid w:val="0075154E"/>
    <w:rsid w:val="00751C87"/>
    <w:rsid w:val="00753396"/>
    <w:rsid w:val="00754048"/>
    <w:rsid w:val="00754556"/>
    <w:rsid w:val="0075458D"/>
    <w:rsid w:val="007547B4"/>
    <w:rsid w:val="00754F39"/>
    <w:rsid w:val="00755346"/>
    <w:rsid w:val="00755F8E"/>
    <w:rsid w:val="00756845"/>
    <w:rsid w:val="00756905"/>
    <w:rsid w:val="00756E20"/>
    <w:rsid w:val="00760A3F"/>
    <w:rsid w:val="00760CF9"/>
    <w:rsid w:val="00761792"/>
    <w:rsid w:val="007622D0"/>
    <w:rsid w:val="00762851"/>
    <w:rsid w:val="00762BE5"/>
    <w:rsid w:val="00762C89"/>
    <w:rsid w:val="00762F1A"/>
    <w:rsid w:val="00763541"/>
    <w:rsid w:val="00763617"/>
    <w:rsid w:val="00764402"/>
    <w:rsid w:val="0076495E"/>
    <w:rsid w:val="00764FEF"/>
    <w:rsid w:val="007666C4"/>
    <w:rsid w:val="0076705E"/>
    <w:rsid w:val="00767308"/>
    <w:rsid w:val="007673E0"/>
    <w:rsid w:val="00767CA3"/>
    <w:rsid w:val="0077053A"/>
    <w:rsid w:val="00771277"/>
    <w:rsid w:val="00771453"/>
    <w:rsid w:val="00771730"/>
    <w:rsid w:val="007719E0"/>
    <w:rsid w:val="00772083"/>
    <w:rsid w:val="00772B61"/>
    <w:rsid w:val="00772CBF"/>
    <w:rsid w:val="00773494"/>
    <w:rsid w:val="007738F6"/>
    <w:rsid w:val="00773AA3"/>
    <w:rsid w:val="00774157"/>
    <w:rsid w:val="00774419"/>
    <w:rsid w:val="007752EB"/>
    <w:rsid w:val="0077607C"/>
    <w:rsid w:val="007765E3"/>
    <w:rsid w:val="00776660"/>
    <w:rsid w:val="007767E6"/>
    <w:rsid w:val="007768B2"/>
    <w:rsid w:val="0077734A"/>
    <w:rsid w:val="00777759"/>
    <w:rsid w:val="007778B5"/>
    <w:rsid w:val="00777C28"/>
    <w:rsid w:val="00780171"/>
    <w:rsid w:val="007812FA"/>
    <w:rsid w:val="0078157B"/>
    <w:rsid w:val="00781C66"/>
    <w:rsid w:val="007835B3"/>
    <w:rsid w:val="00783D05"/>
    <w:rsid w:val="00784582"/>
    <w:rsid w:val="00784952"/>
    <w:rsid w:val="0078512A"/>
    <w:rsid w:val="0078513B"/>
    <w:rsid w:val="007855C5"/>
    <w:rsid w:val="0078593D"/>
    <w:rsid w:val="00785CBD"/>
    <w:rsid w:val="00785F29"/>
    <w:rsid w:val="0078607E"/>
    <w:rsid w:val="00786257"/>
    <w:rsid w:val="007872F6"/>
    <w:rsid w:val="00787C8D"/>
    <w:rsid w:val="007906FC"/>
    <w:rsid w:val="007913A6"/>
    <w:rsid w:val="0079178B"/>
    <w:rsid w:val="00792043"/>
    <w:rsid w:val="007922D8"/>
    <w:rsid w:val="00792678"/>
    <w:rsid w:val="00792D3F"/>
    <w:rsid w:val="00793398"/>
    <w:rsid w:val="0079365B"/>
    <w:rsid w:val="00793C78"/>
    <w:rsid w:val="00793C7B"/>
    <w:rsid w:val="0079438E"/>
    <w:rsid w:val="0079535B"/>
    <w:rsid w:val="00795A88"/>
    <w:rsid w:val="00795BB6"/>
    <w:rsid w:val="00795DD6"/>
    <w:rsid w:val="00796160"/>
    <w:rsid w:val="00796BEA"/>
    <w:rsid w:val="00796FD1"/>
    <w:rsid w:val="0079777C"/>
    <w:rsid w:val="007A1BCE"/>
    <w:rsid w:val="007A2392"/>
    <w:rsid w:val="007A381D"/>
    <w:rsid w:val="007A3991"/>
    <w:rsid w:val="007A44D0"/>
    <w:rsid w:val="007A64CA"/>
    <w:rsid w:val="007A66D3"/>
    <w:rsid w:val="007A6E24"/>
    <w:rsid w:val="007A7EEE"/>
    <w:rsid w:val="007A7F5B"/>
    <w:rsid w:val="007B1FFE"/>
    <w:rsid w:val="007B2145"/>
    <w:rsid w:val="007B261E"/>
    <w:rsid w:val="007B29DA"/>
    <w:rsid w:val="007B2A13"/>
    <w:rsid w:val="007B3175"/>
    <w:rsid w:val="007B31D2"/>
    <w:rsid w:val="007B3549"/>
    <w:rsid w:val="007B3669"/>
    <w:rsid w:val="007B3902"/>
    <w:rsid w:val="007B4521"/>
    <w:rsid w:val="007B49B0"/>
    <w:rsid w:val="007B52F4"/>
    <w:rsid w:val="007B54C4"/>
    <w:rsid w:val="007B71F4"/>
    <w:rsid w:val="007B7E58"/>
    <w:rsid w:val="007C0F8D"/>
    <w:rsid w:val="007C187C"/>
    <w:rsid w:val="007C27D0"/>
    <w:rsid w:val="007C2883"/>
    <w:rsid w:val="007C2C70"/>
    <w:rsid w:val="007C3B59"/>
    <w:rsid w:val="007C3E29"/>
    <w:rsid w:val="007C3ED7"/>
    <w:rsid w:val="007C5330"/>
    <w:rsid w:val="007C6202"/>
    <w:rsid w:val="007C64AF"/>
    <w:rsid w:val="007C64F8"/>
    <w:rsid w:val="007C7081"/>
    <w:rsid w:val="007C7526"/>
    <w:rsid w:val="007C7CE4"/>
    <w:rsid w:val="007C7DB0"/>
    <w:rsid w:val="007C7EDE"/>
    <w:rsid w:val="007C7FE6"/>
    <w:rsid w:val="007D01B9"/>
    <w:rsid w:val="007D0760"/>
    <w:rsid w:val="007D1FBB"/>
    <w:rsid w:val="007D25BC"/>
    <w:rsid w:val="007D335E"/>
    <w:rsid w:val="007D33A9"/>
    <w:rsid w:val="007D3AD3"/>
    <w:rsid w:val="007D3EAC"/>
    <w:rsid w:val="007D4335"/>
    <w:rsid w:val="007D46B5"/>
    <w:rsid w:val="007D5028"/>
    <w:rsid w:val="007D5110"/>
    <w:rsid w:val="007D551B"/>
    <w:rsid w:val="007D5689"/>
    <w:rsid w:val="007D5BB2"/>
    <w:rsid w:val="007D743C"/>
    <w:rsid w:val="007D7C33"/>
    <w:rsid w:val="007D7D1A"/>
    <w:rsid w:val="007D7F85"/>
    <w:rsid w:val="007E0300"/>
    <w:rsid w:val="007E0526"/>
    <w:rsid w:val="007E0AA2"/>
    <w:rsid w:val="007E0AD5"/>
    <w:rsid w:val="007E18CF"/>
    <w:rsid w:val="007E1A72"/>
    <w:rsid w:val="007E2A2B"/>
    <w:rsid w:val="007E3556"/>
    <w:rsid w:val="007E3950"/>
    <w:rsid w:val="007E3CAC"/>
    <w:rsid w:val="007E4124"/>
    <w:rsid w:val="007E41FD"/>
    <w:rsid w:val="007E4835"/>
    <w:rsid w:val="007E4ECA"/>
    <w:rsid w:val="007E598E"/>
    <w:rsid w:val="007E6081"/>
    <w:rsid w:val="007E6150"/>
    <w:rsid w:val="007E6AAC"/>
    <w:rsid w:val="007E7204"/>
    <w:rsid w:val="007E7FDB"/>
    <w:rsid w:val="007F0098"/>
    <w:rsid w:val="007F01CF"/>
    <w:rsid w:val="007F052D"/>
    <w:rsid w:val="007F0A1B"/>
    <w:rsid w:val="007F0DB5"/>
    <w:rsid w:val="007F1A53"/>
    <w:rsid w:val="007F2147"/>
    <w:rsid w:val="007F2A15"/>
    <w:rsid w:val="007F2CBE"/>
    <w:rsid w:val="007F34D5"/>
    <w:rsid w:val="007F36AF"/>
    <w:rsid w:val="007F41D0"/>
    <w:rsid w:val="007F52A4"/>
    <w:rsid w:val="007F697F"/>
    <w:rsid w:val="007F7592"/>
    <w:rsid w:val="007F7645"/>
    <w:rsid w:val="007F7871"/>
    <w:rsid w:val="008003D8"/>
    <w:rsid w:val="008017B2"/>
    <w:rsid w:val="00801939"/>
    <w:rsid w:val="00801D69"/>
    <w:rsid w:val="00801E26"/>
    <w:rsid w:val="008029BA"/>
    <w:rsid w:val="00802F84"/>
    <w:rsid w:val="0080377F"/>
    <w:rsid w:val="00803CCF"/>
    <w:rsid w:val="008040A8"/>
    <w:rsid w:val="00805B0E"/>
    <w:rsid w:val="00805E26"/>
    <w:rsid w:val="008067A6"/>
    <w:rsid w:val="00806B3E"/>
    <w:rsid w:val="00806D3E"/>
    <w:rsid w:val="00807DE6"/>
    <w:rsid w:val="0081049F"/>
    <w:rsid w:val="008106A1"/>
    <w:rsid w:val="008111EB"/>
    <w:rsid w:val="00811E4B"/>
    <w:rsid w:val="00812DF0"/>
    <w:rsid w:val="008133AD"/>
    <w:rsid w:val="00814F5B"/>
    <w:rsid w:val="00814FC1"/>
    <w:rsid w:val="00815092"/>
    <w:rsid w:val="0081527C"/>
    <w:rsid w:val="008152F7"/>
    <w:rsid w:val="00815493"/>
    <w:rsid w:val="00816597"/>
    <w:rsid w:val="00816CD4"/>
    <w:rsid w:val="00817B4D"/>
    <w:rsid w:val="00817EC4"/>
    <w:rsid w:val="00821EBA"/>
    <w:rsid w:val="00822E07"/>
    <w:rsid w:val="00823BCC"/>
    <w:rsid w:val="00823DB9"/>
    <w:rsid w:val="008241D1"/>
    <w:rsid w:val="0082442C"/>
    <w:rsid w:val="00825749"/>
    <w:rsid w:val="00825D51"/>
    <w:rsid w:val="00826478"/>
    <w:rsid w:val="00826EFC"/>
    <w:rsid w:val="00827135"/>
    <w:rsid w:val="008272AF"/>
    <w:rsid w:val="008277BE"/>
    <w:rsid w:val="00830AE5"/>
    <w:rsid w:val="00830B07"/>
    <w:rsid w:val="008310D5"/>
    <w:rsid w:val="00831705"/>
    <w:rsid w:val="00832129"/>
    <w:rsid w:val="00832586"/>
    <w:rsid w:val="00832F44"/>
    <w:rsid w:val="00833788"/>
    <w:rsid w:val="008341CB"/>
    <w:rsid w:val="00834442"/>
    <w:rsid w:val="00834833"/>
    <w:rsid w:val="008359C7"/>
    <w:rsid w:val="00836054"/>
    <w:rsid w:val="00836A62"/>
    <w:rsid w:val="00836E04"/>
    <w:rsid w:val="008373E5"/>
    <w:rsid w:val="00837F65"/>
    <w:rsid w:val="008406F2"/>
    <w:rsid w:val="008416AA"/>
    <w:rsid w:val="00841F10"/>
    <w:rsid w:val="0084215F"/>
    <w:rsid w:val="00842E97"/>
    <w:rsid w:val="00843981"/>
    <w:rsid w:val="008440C3"/>
    <w:rsid w:val="00844158"/>
    <w:rsid w:val="008441B3"/>
    <w:rsid w:val="00844684"/>
    <w:rsid w:val="00844C75"/>
    <w:rsid w:val="0084622C"/>
    <w:rsid w:val="00846548"/>
    <w:rsid w:val="00846713"/>
    <w:rsid w:val="00846CFD"/>
    <w:rsid w:val="0084701B"/>
    <w:rsid w:val="008501F9"/>
    <w:rsid w:val="00850627"/>
    <w:rsid w:val="00850B1E"/>
    <w:rsid w:val="00850D11"/>
    <w:rsid w:val="0085225B"/>
    <w:rsid w:val="0085243C"/>
    <w:rsid w:val="00852B56"/>
    <w:rsid w:val="00852C09"/>
    <w:rsid w:val="00852CED"/>
    <w:rsid w:val="008539D2"/>
    <w:rsid w:val="0085492F"/>
    <w:rsid w:val="008549CF"/>
    <w:rsid w:val="00854D60"/>
    <w:rsid w:val="008551DC"/>
    <w:rsid w:val="008558F5"/>
    <w:rsid w:val="008560BC"/>
    <w:rsid w:val="008578AA"/>
    <w:rsid w:val="008579D2"/>
    <w:rsid w:val="00857B65"/>
    <w:rsid w:val="00857BE0"/>
    <w:rsid w:val="00860966"/>
    <w:rsid w:val="00860D28"/>
    <w:rsid w:val="00860E04"/>
    <w:rsid w:val="00861968"/>
    <w:rsid w:val="008619FA"/>
    <w:rsid w:val="00862285"/>
    <w:rsid w:val="00862B60"/>
    <w:rsid w:val="008632DA"/>
    <w:rsid w:val="008634E3"/>
    <w:rsid w:val="00863DEC"/>
    <w:rsid w:val="00864584"/>
    <w:rsid w:val="00864DCE"/>
    <w:rsid w:val="00865498"/>
    <w:rsid w:val="008655BF"/>
    <w:rsid w:val="00865F09"/>
    <w:rsid w:val="00866246"/>
    <w:rsid w:val="008666DB"/>
    <w:rsid w:val="00866E04"/>
    <w:rsid w:val="00867747"/>
    <w:rsid w:val="00867CA0"/>
    <w:rsid w:val="00870583"/>
    <w:rsid w:val="008706AD"/>
    <w:rsid w:val="0087077B"/>
    <w:rsid w:val="00870CB0"/>
    <w:rsid w:val="008723B5"/>
    <w:rsid w:val="008732AD"/>
    <w:rsid w:val="00873902"/>
    <w:rsid w:val="00874359"/>
    <w:rsid w:val="00874933"/>
    <w:rsid w:val="008751F8"/>
    <w:rsid w:val="00875505"/>
    <w:rsid w:val="0087559A"/>
    <w:rsid w:val="00875B24"/>
    <w:rsid w:val="008772A0"/>
    <w:rsid w:val="00877A24"/>
    <w:rsid w:val="00877BFC"/>
    <w:rsid w:val="0088041A"/>
    <w:rsid w:val="00880A6B"/>
    <w:rsid w:val="00880B1D"/>
    <w:rsid w:val="0088194C"/>
    <w:rsid w:val="00881CF4"/>
    <w:rsid w:val="00881F42"/>
    <w:rsid w:val="00882B55"/>
    <w:rsid w:val="008831D4"/>
    <w:rsid w:val="008836B7"/>
    <w:rsid w:val="00883F1C"/>
    <w:rsid w:val="0088467B"/>
    <w:rsid w:val="00885342"/>
    <w:rsid w:val="00885FED"/>
    <w:rsid w:val="008865B0"/>
    <w:rsid w:val="0088667E"/>
    <w:rsid w:val="00886EDB"/>
    <w:rsid w:val="00891019"/>
    <w:rsid w:val="00891A39"/>
    <w:rsid w:val="00892673"/>
    <w:rsid w:val="00893BCD"/>
    <w:rsid w:val="00893DAB"/>
    <w:rsid w:val="008945A9"/>
    <w:rsid w:val="008949D4"/>
    <w:rsid w:val="00894D08"/>
    <w:rsid w:val="00895FF5"/>
    <w:rsid w:val="008961F9"/>
    <w:rsid w:val="00896888"/>
    <w:rsid w:val="008A0084"/>
    <w:rsid w:val="008A0BFA"/>
    <w:rsid w:val="008A0F12"/>
    <w:rsid w:val="008A1086"/>
    <w:rsid w:val="008A2503"/>
    <w:rsid w:val="008A350D"/>
    <w:rsid w:val="008A36E0"/>
    <w:rsid w:val="008A38B9"/>
    <w:rsid w:val="008A3920"/>
    <w:rsid w:val="008A3F56"/>
    <w:rsid w:val="008A4EBA"/>
    <w:rsid w:val="008A4EC4"/>
    <w:rsid w:val="008A67EA"/>
    <w:rsid w:val="008A6807"/>
    <w:rsid w:val="008A68A0"/>
    <w:rsid w:val="008A6995"/>
    <w:rsid w:val="008A6BD9"/>
    <w:rsid w:val="008A6D51"/>
    <w:rsid w:val="008A720B"/>
    <w:rsid w:val="008A724F"/>
    <w:rsid w:val="008A75C1"/>
    <w:rsid w:val="008A7BD2"/>
    <w:rsid w:val="008B1260"/>
    <w:rsid w:val="008B1515"/>
    <w:rsid w:val="008B16C1"/>
    <w:rsid w:val="008B1A1E"/>
    <w:rsid w:val="008B2805"/>
    <w:rsid w:val="008B282C"/>
    <w:rsid w:val="008B28F9"/>
    <w:rsid w:val="008B5657"/>
    <w:rsid w:val="008B5E73"/>
    <w:rsid w:val="008B75D9"/>
    <w:rsid w:val="008B791D"/>
    <w:rsid w:val="008B7F05"/>
    <w:rsid w:val="008C0C7C"/>
    <w:rsid w:val="008C0D2A"/>
    <w:rsid w:val="008C2660"/>
    <w:rsid w:val="008C2B6A"/>
    <w:rsid w:val="008C2CD4"/>
    <w:rsid w:val="008C327B"/>
    <w:rsid w:val="008C4246"/>
    <w:rsid w:val="008C4438"/>
    <w:rsid w:val="008C44A7"/>
    <w:rsid w:val="008C4F1A"/>
    <w:rsid w:val="008C5637"/>
    <w:rsid w:val="008C66EB"/>
    <w:rsid w:val="008C6A49"/>
    <w:rsid w:val="008C7E71"/>
    <w:rsid w:val="008D0F2F"/>
    <w:rsid w:val="008D13BE"/>
    <w:rsid w:val="008D168B"/>
    <w:rsid w:val="008D1F5A"/>
    <w:rsid w:val="008D32F2"/>
    <w:rsid w:val="008D4086"/>
    <w:rsid w:val="008D431A"/>
    <w:rsid w:val="008D4915"/>
    <w:rsid w:val="008D4AA5"/>
    <w:rsid w:val="008D4BA0"/>
    <w:rsid w:val="008D52E3"/>
    <w:rsid w:val="008D5797"/>
    <w:rsid w:val="008D684F"/>
    <w:rsid w:val="008E0100"/>
    <w:rsid w:val="008E08A3"/>
    <w:rsid w:val="008E112B"/>
    <w:rsid w:val="008E1435"/>
    <w:rsid w:val="008E2632"/>
    <w:rsid w:val="008E3A88"/>
    <w:rsid w:val="008E3DCD"/>
    <w:rsid w:val="008E3F61"/>
    <w:rsid w:val="008E5076"/>
    <w:rsid w:val="008E50E9"/>
    <w:rsid w:val="008E6544"/>
    <w:rsid w:val="008E69B7"/>
    <w:rsid w:val="008E6ADA"/>
    <w:rsid w:val="008E6F2C"/>
    <w:rsid w:val="008E739B"/>
    <w:rsid w:val="008E7BE8"/>
    <w:rsid w:val="008E7FB6"/>
    <w:rsid w:val="008F0221"/>
    <w:rsid w:val="008F10F4"/>
    <w:rsid w:val="008F2A9B"/>
    <w:rsid w:val="008F2BC9"/>
    <w:rsid w:val="008F3A37"/>
    <w:rsid w:val="008F4014"/>
    <w:rsid w:val="008F52AD"/>
    <w:rsid w:val="008F5D30"/>
    <w:rsid w:val="008F6937"/>
    <w:rsid w:val="008F786B"/>
    <w:rsid w:val="008F7A4D"/>
    <w:rsid w:val="008F7D3E"/>
    <w:rsid w:val="009002C1"/>
    <w:rsid w:val="00901509"/>
    <w:rsid w:val="009016A2"/>
    <w:rsid w:val="009017BF"/>
    <w:rsid w:val="00901999"/>
    <w:rsid w:val="00901AAD"/>
    <w:rsid w:val="00902480"/>
    <w:rsid w:val="00902C6F"/>
    <w:rsid w:val="009030B5"/>
    <w:rsid w:val="0090344B"/>
    <w:rsid w:val="0090402B"/>
    <w:rsid w:val="00904545"/>
    <w:rsid w:val="0090491A"/>
    <w:rsid w:val="009051B0"/>
    <w:rsid w:val="009053C2"/>
    <w:rsid w:val="0090542D"/>
    <w:rsid w:val="00906691"/>
    <w:rsid w:val="00907372"/>
    <w:rsid w:val="009076C8"/>
    <w:rsid w:val="00910112"/>
    <w:rsid w:val="009101D1"/>
    <w:rsid w:val="009101EB"/>
    <w:rsid w:val="00910F0B"/>
    <w:rsid w:val="00911277"/>
    <w:rsid w:val="00911EF8"/>
    <w:rsid w:val="00912A03"/>
    <w:rsid w:val="009131A2"/>
    <w:rsid w:val="00913FFC"/>
    <w:rsid w:val="00914292"/>
    <w:rsid w:val="009149C0"/>
    <w:rsid w:val="009150B7"/>
    <w:rsid w:val="00915758"/>
    <w:rsid w:val="009157F3"/>
    <w:rsid w:val="00915956"/>
    <w:rsid w:val="0091786C"/>
    <w:rsid w:val="00917F3F"/>
    <w:rsid w:val="00917F91"/>
    <w:rsid w:val="009202EA"/>
    <w:rsid w:val="00920361"/>
    <w:rsid w:val="00920412"/>
    <w:rsid w:val="00921077"/>
    <w:rsid w:val="009217D4"/>
    <w:rsid w:val="00921AD3"/>
    <w:rsid w:val="009220AB"/>
    <w:rsid w:val="009258D4"/>
    <w:rsid w:val="009263A6"/>
    <w:rsid w:val="00926A3F"/>
    <w:rsid w:val="00926C69"/>
    <w:rsid w:val="00926C88"/>
    <w:rsid w:val="00927149"/>
    <w:rsid w:val="00927554"/>
    <w:rsid w:val="00927D19"/>
    <w:rsid w:val="009305A8"/>
    <w:rsid w:val="00930FC2"/>
    <w:rsid w:val="00931933"/>
    <w:rsid w:val="00931986"/>
    <w:rsid w:val="0093277D"/>
    <w:rsid w:val="00933CB8"/>
    <w:rsid w:val="0093406C"/>
    <w:rsid w:val="009340AB"/>
    <w:rsid w:val="0093461C"/>
    <w:rsid w:val="00934652"/>
    <w:rsid w:val="00934A4D"/>
    <w:rsid w:val="00935470"/>
    <w:rsid w:val="009354C5"/>
    <w:rsid w:val="00936252"/>
    <w:rsid w:val="009363C3"/>
    <w:rsid w:val="009368A6"/>
    <w:rsid w:val="0093792D"/>
    <w:rsid w:val="009418E0"/>
    <w:rsid w:val="009456D3"/>
    <w:rsid w:val="009467C3"/>
    <w:rsid w:val="00946A53"/>
    <w:rsid w:val="00946E46"/>
    <w:rsid w:val="00947AE4"/>
    <w:rsid w:val="00950B96"/>
    <w:rsid w:val="00950C15"/>
    <w:rsid w:val="00951FFB"/>
    <w:rsid w:val="0095244C"/>
    <w:rsid w:val="00952703"/>
    <w:rsid w:val="00952750"/>
    <w:rsid w:val="00952758"/>
    <w:rsid w:val="00952781"/>
    <w:rsid w:val="009527AC"/>
    <w:rsid w:val="00952AE9"/>
    <w:rsid w:val="00952C34"/>
    <w:rsid w:val="00952EC3"/>
    <w:rsid w:val="00953B06"/>
    <w:rsid w:val="009542AD"/>
    <w:rsid w:val="0095689A"/>
    <w:rsid w:val="009571FD"/>
    <w:rsid w:val="00960656"/>
    <w:rsid w:val="00961358"/>
    <w:rsid w:val="00962345"/>
    <w:rsid w:val="0096239C"/>
    <w:rsid w:val="009625F3"/>
    <w:rsid w:val="0096261F"/>
    <w:rsid w:val="0096263F"/>
    <w:rsid w:val="009627AA"/>
    <w:rsid w:val="009632DB"/>
    <w:rsid w:val="00963E9F"/>
    <w:rsid w:val="00963FCE"/>
    <w:rsid w:val="00964CF9"/>
    <w:rsid w:val="009656D5"/>
    <w:rsid w:val="009660DE"/>
    <w:rsid w:val="00966CBC"/>
    <w:rsid w:val="00967166"/>
    <w:rsid w:val="009676F4"/>
    <w:rsid w:val="00967B11"/>
    <w:rsid w:val="00967E54"/>
    <w:rsid w:val="009715DB"/>
    <w:rsid w:val="00971A90"/>
    <w:rsid w:val="00971AB2"/>
    <w:rsid w:val="00971E26"/>
    <w:rsid w:val="00972060"/>
    <w:rsid w:val="009724DB"/>
    <w:rsid w:val="0097297D"/>
    <w:rsid w:val="00973718"/>
    <w:rsid w:val="00973A71"/>
    <w:rsid w:val="009761D7"/>
    <w:rsid w:val="00976822"/>
    <w:rsid w:val="00976E22"/>
    <w:rsid w:val="00980723"/>
    <w:rsid w:val="00980CFB"/>
    <w:rsid w:val="0098337D"/>
    <w:rsid w:val="00983AB8"/>
    <w:rsid w:val="00984507"/>
    <w:rsid w:val="0098463B"/>
    <w:rsid w:val="00984D49"/>
    <w:rsid w:val="00984D5B"/>
    <w:rsid w:val="00985583"/>
    <w:rsid w:val="009859E7"/>
    <w:rsid w:val="00985C71"/>
    <w:rsid w:val="00986EE4"/>
    <w:rsid w:val="009872A6"/>
    <w:rsid w:val="00987353"/>
    <w:rsid w:val="009877C5"/>
    <w:rsid w:val="009877DD"/>
    <w:rsid w:val="00987E16"/>
    <w:rsid w:val="00990337"/>
    <w:rsid w:val="00990AB3"/>
    <w:rsid w:val="00990FB2"/>
    <w:rsid w:val="00991552"/>
    <w:rsid w:val="00991779"/>
    <w:rsid w:val="0099196D"/>
    <w:rsid w:val="00991B75"/>
    <w:rsid w:val="0099246F"/>
    <w:rsid w:val="009924E5"/>
    <w:rsid w:val="00993705"/>
    <w:rsid w:val="00994065"/>
    <w:rsid w:val="00994167"/>
    <w:rsid w:val="00995045"/>
    <w:rsid w:val="009957FB"/>
    <w:rsid w:val="009959E6"/>
    <w:rsid w:val="00995C53"/>
    <w:rsid w:val="00995DED"/>
    <w:rsid w:val="00996320"/>
    <w:rsid w:val="009965A5"/>
    <w:rsid w:val="00996AEC"/>
    <w:rsid w:val="00997636"/>
    <w:rsid w:val="00997A0F"/>
    <w:rsid w:val="00997E08"/>
    <w:rsid w:val="00997EAE"/>
    <w:rsid w:val="009A2282"/>
    <w:rsid w:val="009A294C"/>
    <w:rsid w:val="009A2A38"/>
    <w:rsid w:val="009A36DB"/>
    <w:rsid w:val="009A3C84"/>
    <w:rsid w:val="009A4575"/>
    <w:rsid w:val="009A4CFC"/>
    <w:rsid w:val="009A53DC"/>
    <w:rsid w:val="009A550E"/>
    <w:rsid w:val="009A599C"/>
    <w:rsid w:val="009A7CED"/>
    <w:rsid w:val="009B0BEA"/>
    <w:rsid w:val="009B1298"/>
    <w:rsid w:val="009B18FC"/>
    <w:rsid w:val="009B1AF9"/>
    <w:rsid w:val="009B3F9A"/>
    <w:rsid w:val="009B41D8"/>
    <w:rsid w:val="009B4391"/>
    <w:rsid w:val="009B4A01"/>
    <w:rsid w:val="009B58AF"/>
    <w:rsid w:val="009B5A7F"/>
    <w:rsid w:val="009B5F62"/>
    <w:rsid w:val="009B6535"/>
    <w:rsid w:val="009B71B6"/>
    <w:rsid w:val="009B737B"/>
    <w:rsid w:val="009B7444"/>
    <w:rsid w:val="009B7AB5"/>
    <w:rsid w:val="009B7B60"/>
    <w:rsid w:val="009C0106"/>
    <w:rsid w:val="009C14C4"/>
    <w:rsid w:val="009C1D5C"/>
    <w:rsid w:val="009C22F4"/>
    <w:rsid w:val="009C24C4"/>
    <w:rsid w:val="009C2CAC"/>
    <w:rsid w:val="009C3418"/>
    <w:rsid w:val="009C3982"/>
    <w:rsid w:val="009C44BD"/>
    <w:rsid w:val="009C47C5"/>
    <w:rsid w:val="009C497D"/>
    <w:rsid w:val="009C4BA6"/>
    <w:rsid w:val="009C56A5"/>
    <w:rsid w:val="009C5820"/>
    <w:rsid w:val="009C5F23"/>
    <w:rsid w:val="009C5FD4"/>
    <w:rsid w:val="009C6367"/>
    <w:rsid w:val="009C6447"/>
    <w:rsid w:val="009C64C9"/>
    <w:rsid w:val="009C67A2"/>
    <w:rsid w:val="009C67DC"/>
    <w:rsid w:val="009C7C91"/>
    <w:rsid w:val="009C7FD1"/>
    <w:rsid w:val="009D21AD"/>
    <w:rsid w:val="009D2340"/>
    <w:rsid w:val="009D2F4C"/>
    <w:rsid w:val="009D4A66"/>
    <w:rsid w:val="009D5784"/>
    <w:rsid w:val="009D6890"/>
    <w:rsid w:val="009D69D3"/>
    <w:rsid w:val="009D6BAD"/>
    <w:rsid w:val="009D6D0A"/>
    <w:rsid w:val="009D6D28"/>
    <w:rsid w:val="009D7B8B"/>
    <w:rsid w:val="009D7BA7"/>
    <w:rsid w:val="009D7BCA"/>
    <w:rsid w:val="009E088A"/>
    <w:rsid w:val="009E0A49"/>
    <w:rsid w:val="009E141D"/>
    <w:rsid w:val="009E1B6C"/>
    <w:rsid w:val="009E1D09"/>
    <w:rsid w:val="009E1EC9"/>
    <w:rsid w:val="009E291B"/>
    <w:rsid w:val="009E2D89"/>
    <w:rsid w:val="009E2E3F"/>
    <w:rsid w:val="009E3069"/>
    <w:rsid w:val="009E3123"/>
    <w:rsid w:val="009E3A8B"/>
    <w:rsid w:val="009E40B4"/>
    <w:rsid w:val="009E459D"/>
    <w:rsid w:val="009E4E64"/>
    <w:rsid w:val="009E609B"/>
    <w:rsid w:val="009E71D1"/>
    <w:rsid w:val="009E770D"/>
    <w:rsid w:val="009F08DC"/>
    <w:rsid w:val="009F13EA"/>
    <w:rsid w:val="009F14CE"/>
    <w:rsid w:val="009F21C7"/>
    <w:rsid w:val="009F2603"/>
    <w:rsid w:val="009F33DE"/>
    <w:rsid w:val="009F3D20"/>
    <w:rsid w:val="009F453E"/>
    <w:rsid w:val="009F48AA"/>
    <w:rsid w:val="009F4E53"/>
    <w:rsid w:val="009F6C12"/>
    <w:rsid w:val="009F7067"/>
    <w:rsid w:val="009F7995"/>
    <w:rsid w:val="00A00FBE"/>
    <w:rsid w:val="00A02D44"/>
    <w:rsid w:val="00A0351B"/>
    <w:rsid w:val="00A04135"/>
    <w:rsid w:val="00A04372"/>
    <w:rsid w:val="00A075AF"/>
    <w:rsid w:val="00A07B2A"/>
    <w:rsid w:val="00A07BF0"/>
    <w:rsid w:val="00A108BD"/>
    <w:rsid w:val="00A1121C"/>
    <w:rsid w:val="00A1227F"/>
    <w:rsid w:val="00A1357D"/>
    <w:rsid w:val="00A13796"/>
    <w:rsid w:val="00A13B94"/>
    <w:rsid w:val="00A14110"/>
    <w:rsid w:val="00A14DC2"/>
    <w:rsid w:val="00A1589F"/>
    <w:rsid w:val="00A16198"/>
    <w:rsid w:val="00A16FC4"/>
    <w:rsid w:val="00A17DCE"/>
    <w:rsid w:val="00A207C5"/>
    <w:rsid w:val="00A20EEF"/>
    <w:rsid w:val="00A214E8"/>
    <w:rsid w:val="00A22993"/>
    <w:rsid w:val="00A22B4F"/>
    <w:rsid w:val="00A2352F"/>
    <w:rsid w:val="00A23675"/>
    <w:rsid w:val="00A23734"/>
    <w:rsid w:val="00A240F0"/>
    <w:rsid w:val="00A242E8"/>
    <w:rsid w:val="00A25AA8"/>
    <w:rsid w:val="00A25D47"/>
    <w:rsid w:val="00A25EF1"/>
    <w:rsid w:val="00A25FDD"/>
    <w:rsid w:val="00A269B6"/>
    <w:rsid w:val="00A27293"/>
    <w:rsid w:val="00A30DFF"/>
    <w:rsid w:val="00A315BF"/>
    <w:rsid w:val="00A31A6C"/>
    <w:rsid w:val="00A33039"/>
    <w:rsid w:val="00A34710"/>
    <w:rsid w:val="00A34BFE"/>
    <w:rsid w:val="00A34D56"/>
    <w:rsid w:val="00A35E6A"/>
    <w:rsid w:val="00A363DD"/>
    <w:rsid w:val="00A371BD"/>
    <w:rsid w:val="00A37467"/>
    <w:rsid w:val="00A41245"/>
    <w:rsid w:val="00A41D59"/>
    <w:rsid w:val="00A421D0"/>
    <w:rsid w:val="00A4280E"/>
    <w:rsid w:val="00A42AE9"/>
    <w:rsid w:val="00A42DB5"/>
    <w:rsid w:val="00A42E3F"/>
    <w:rsid w:val="00A43F5F"/>
    <w:rsid w:val="00A44CD6"/>
    <w:rsid w:val="00A44EFD"/>
    <w:rsid w:val="00A467E8"/>
    <w:rsid w:val="00A46C85"/>
    <w:rsid w:val="00A475B0"/>
    <w:rsid w:val="00A47F54"/>
    <w:rsid w:val="00A47FA2"/>
    <w:rsid w:val="00A5026C"/>
    <w:rsid w:val="00A503BB"/>
    <w:rsid w:val="00A50B86"/>
    <w:rsid w:val="00A50F9B"/>
    <w:rsid w:val="00A51637"/>
    <w:rsid w:val="00A51A31"/>
    <w:rsid w:val="00A51C44"/>
    <w:rsid w:val="00A51F38"/>
    <w:rsid w:val="00A52A06"/>
    <w:rsid w:val="00A53AA3"/>
    <w:rsid w:val="00A556F9"/>
    <w:rsid w:val="00A55DF7"/>
    <w:rsid w:val="00A566E1"/>
    <w:rsid w:val="00A56A27"/>
    <w:rsid w:val="00A577D5"/>
    <w:rsid w:val="00A6026B"/>
    <w:rsid w:val="00A61808"/>
    <w:rsid w:val="00A6259A"/>
    <w:rsid w:val="00A62C70"/>
    <w:rsid w:val="00A63542"/>
    <w:rsid w:val="00A64120"/>
    <w:rsid w:val="00A67E89"/>
    <w:rsid w:val="00A703F8"/>
    <w:rsid w:val="00A7078B"/>
    <w:rsid w:val="00A70B89"/>
    <w:rsid w:val="00A71841"/>
    <w:rsid w:val="00A722B8"/>
    <w:rsid w:val="00A729A6"/>
    <w:rsid w:val="00A73EB9"/>
    <w:rsid w:val="00A75738"/>
    <w:rsid w:val="00A77132"/>
    <w:rsid w:val="00A7788B"/>
    <w:rsid w:val="00A81194"/>
    <w:rsid w:val="00A81525"/>
    <w:rsid w:val="00A81C00"/>
    <w:rsid w:val="00A828C2"/>
    <w:rsid w:val="00A82CD9"/>
    <w:rsid w:val="00A82E5C"/>
    <w:rsid w:val="00A83755"/>
    <w:rsid w:val="00A83884"/>
    <w:rsid w:val="00A8399D"/>
    <w:rsid w:val="00A83A72"/>
    <w:rsid w:val="00A83D56"/>
    <w:rsid w:val="00A83D76"/>
    <w:rsid w:val="00A84AFB"/>
    <w:rsid w:val="00A858A7"/>
    <w:rsid w:val="00A85903"/>
    <w:rsid w:val="00A860B7"/>
    <w:rsid w:val="00A861A7"/>
    <w:rsid w:val="00A86DC7"/>
    <w:rsid w:val="00A86F59"/>
    <w:rsid w:val="00A871FC"/>
    <w:rsid w:val="00A87DD7"/>
    <w:rsid w:val="00A87E31"/>
    <w:rsid w:val="00A90765"/>
    <w:rsid w:val="00A909DC"/>
    <w:rsid w:val="00A9351C"/>
    <w:rsid w:val="00A93D1C"/>
    <w:rsid w:val="00A952EF"/>
    <w:rsid w:val="00A959CE"/>
    <w:rsid w:val="00A95C08"/>
    <w:rsid w:val="00A96950"/>
    <w:rsid w:val="00A96B40"/>
    <w:rsid w:val="00A96C66"/>
    <w:rsid w:val="00AA036B"/>
    <w:rsid w:val="00AA0897"/>
    <w:rsid w:val="00AA0FF4"/>
    <w:rsid w:val="00AA2C6B"/>
    <w:rsid w:val="00AA327F"/>
    <w:rsid w:val="00AA3A5D"/>
    <w:rsid w:val="00AA3CA6"/>
    <w:rsid w:val="00AA3D25"/>
    <w:rsid w:val="00AA4901"/>
    <w:rsid w:val="00AA52F8"/>
    <w:rsid w:val="00AA5455"/>
    <w:rsid w:val="00AA5BEF"/>
    <w:rsid w:val="00AA5D72"/>
    <w:rsid w:val="00AA7785"/>
    <w:rsid w:val="00AA7D46"/>
    <w:rsid w:val="00AB0496"/>
    <w:rsid w:val="00AB04ED"/>
    <w:rsid w:val="00AB10E8"/>
    <w:rsid w:val="00AB19E4"/>
    <w:rsid w:val="00AB1E70"/>
    <w:rsid w:val="00AB28C4"/>
    <w:rsid w:val="00AB3ADA"/>
    <w:rsid w:val="00AB4604"/>
    <w:rsid w:val="00AB463C"/>
    <w:rsid w:val="00AB51A8"/>
    <w:rsid w:val="00AB5F39"/>
    <w:rsid w:val="00AB62D9"/>
    <w:rsid w:val="00AB63A8"/>
    <w:rsid w:val="00AB63D1"/>
    <w:rsid w:val="00AB647E"/>
    <w:rsid w:val="00AB651C"/>
    <w:rsid w:val="00AB6AC2"/>
    <w:rsid w:val="00AB6FE6"/>
    <w:rsid w:val="00AB7417"/>
    <w:rsid w:val="00AB769E"/>
    <w:rsid w:val="00AB7B3B"/>
    <w:rsid w:val="00AC047D"/>
    <w:rsid w:val="00AC16EF"/>
    <w:rsid w:val="00AC233C"/>
    <w:rsid w:val="00AC2349"/>
    <w:rsid w:val="00AC30B8"/>
    <w:rsid w:val="00AC30DC"/>
    <w:rsid w:val="00AC376F"/>
    <w:rsid w:val="00AC3D2F"/>
    <w:rsid w:val="00AD17E5"/>
    <w:rsid w:val="00AD2557"/>
    <w:rsid w:val="00AD2847"/>
    <w:rsid w:val="00AD2C4D"/>
    <w:rsid w:val="00AD2CB6"/>
    <w:rsid w:val="00AD3626"/>
    <w:rsid w:val="00AD36C7"/>
    <w:rsid w:val="00AD37E9"/>
    <w:rsid w:val="00AD3C2C"/>
    <w:rsid w:val="00AD3E35"/>
    <w:rsid w:val="00AD4F11"/>
    <w:rsid w:val="00AD579C"/>
    <w:rsid w:val="00AD57C1"/>
    <w:rsid w:val="00AD5CC2"/>
    <w:rsid w:val="00AD6CA7"/>
    <w:rsid w:val="00AD7643"/>
    <w:rsid w:val="00AE069E"/>
    <w:rsid w:val="00AE0717"/>
    <w:rsid w:val="00AE076E"/>
    <w:rsid w:val="00AE08D3"/>
    <w:rsid w:val="00AE1112"/>
    <w:rsid w:val="00AE32C5"/>
    <w:rsid w:val="00AE3C78"/>
    <w:rsid w:val="00AE4037"/>
    <w:rsid w:val="00AE499C"/>
    <w:rsid w:val="00AF084B"/>
    <w:rsid w:val="00AF09BA"/>
    <w:rsid w:val="00AF0AE8"/>
    <w:rsid w:val="00AF0F34"/>
    <w:rsid w:val="00AF2199"/>
    <w:rsid w:val="00AF2A6B"/>
    <w:rsid w:val="00AF30CC"/>
    <w:rsid w:val="00AF37E7"/>
    <w:rsid w:val="00AF3B84"/>
    <w:rsid w:val="00AF3BB3"/>
    <w:rsid w:val="00AF4035"/>
    <w:rsid w:val="00AF408C"/>
    <w:rsid w:val="00AF43D7"/>
    <w:rsid w:val="00AF442D"/>
    <w:rsid w:val="00AF4AD2"/>
    <w:rsid w:val="00AF543C"/>
    <w:rsid w:val="00AF5CF8"/>
    <w:rsid w:val="00AF6824"/>
    <w:rsid w:val="00AF6B3F"/>
    <w:rsid w:val="00AF7322"/>
    <w:rsid w:val="00AF7CA4"/>
    <w:rsid w:val="00B000F7"/>
    <w:rsid w:val="00B00103"/>
    <w:rsid w:val="00B005D6"/>
    <w:rsid w:val="00B00D21"/>
    <w:rsid w:val="00B01563"/>
    <w:rsid w:val="00B01888"/>
    <w:rsid w:val="00B025AE"/>
    <w:rsid w:val="00B02EC5"/>
    <w:rsid w:val="00B031DF"/>
    <w:rsid w:val="00B0337A"/>
    <w:rsid w:val="00B035B5"/>
    <w:rsid w:val="00B0360E"/>
    <w:rsid w:val="00B03733"/>
    <w:rsid w:val="00B04081"/>
    <w:rsid w:val="00B043C0"/>
    <w:rsid w:val="00B04EF4"/>
    <w:rsid w:val="00B0659C"/>
    <w:rsid w:val="00B067F9"/>
    <w:rsid w:val="00B06C79"/>
    <w:rsid w:val="00B06E0F"/>
    <w:rsid w:val="00B076B0"/>
    <w:rsid w:val="00B1038E"/>
    <w:rsid w:val="00B1095E"/>
    <w:rsid w:val="00B10BE4"/>
    <w:rsid w:val="00B10D0F"/>
    <w:rsid w:val="00B1151F"/>
    <w:rsid w:val="00B11888"/>
    <w:rsid w:val="00B12603"/>
    <w:rsid w:val="00B13738"/>
    <w:rsid w:val="00B139BA"/>
    <w:rsid w:val="00B14E1D"/>
    <w:rsid w:val="00B14E7A"/>
    <w:rsid w:val="00B15133"/>
    <w:rsid w:val="00B15E9E"/>
    <w:rsid w:val="00B15FE5"/>
    <w:rsid w:val="00B16A25"/>
    <w:rsid w:val="00B16C18"/>
    <w:rsid w:val="00B16EE3"/>
    <w:rsid w:val="00B17A3F"/>
    <w:rsid w:val="00B2083C"/>
    <w:rsid w:val="00B20E5E"/>
    <w:rsid w:val="00B20F47"/>
    <w:rsid w:val="00B21487"/>
    <w:rsid w:val="00B225A6"/>
    <w:rsid w:val="00B228C7"/>
    <w:rsid w:val="00B239EB"/>
    <w:rsid w:val="00B24662"/>
    <w:rsid w:val="00B2496B"/>
    <w:rsid w:val="00B2534A"/>
    <w:rsid w:val="00B25AFF"/>
    <w:rsid w:val="00B25D0C"/>
    <w:rsid w:val="00B25E02"/>
    <w:rsid w:val="00B260C1"/>
    <w:rsid w:val="00B26D28"/>
    <w:rsid w:val="00B2760C"/>
    <w:rsid w:val="00B30BA3"/>
    <w:rsid w:val="00B30E15"/>
    <w:rsid w:val="00B315A5"/>
    <w:rsid w:val="00B31C7E"/>
    <w:rsid w:val="00B333BC"/>
    <w:rsid w:val="00B346DB"/>
    <w:rsid w:val="00B34AFD"/>
    <w:rsid w:val="00B34C9F"/>
    <w:rsid w:val="00B363C5"/>
    <w:rsid w:val="00B36A3E"/>
    <w:rsid w:val="00B371BC"/>
    <w:rsid w:val="00B40865"/>
    <w:rsid w:val="00B41A43"/>
    <w:rsid w:val="00B41A77"/>
    <w:rsid w:val="00B42049"/>
    <w:rsid w:val="00B42063"/>
    <w:rsid w:val="00B43943"/>
    <w:rsid w:val="00B43BC6"/>
    <w:rsid w:val="00B43F68"/>
    <w:rsid w:val="00B44464"/>
    <w:rsid w:val="00B46148"/>
    <w:rsid w:val="00B470BF"/>
    <w:rsid w:val="00B47500"/>
    <w:rsid w:val="00B47F69"/>
    <w:rsid w:val="00B502E6"/>
    <w:rsid w:val="00B52318"/>
    <w:rsid w:val="00B5278E"/>
    <w:rsid w:val="00B52999"/>
    <w:rsid w:val="00B52E36"/>
    <w:rsid w:val="00B54808"/>
    <w:rsid w:val="00B54957"/>
    <w:rsid w:val="00B54B94"/>
    <w:rsid w:val="00B55140"/>
    <w:rsid w:val="00B5541E"/>
    <w:rsid w:val="00B554A6"/>
    <w:rsid w:val="00B55560"/>
    <w:rsid w:val="00B55C8D"/>
    <w:rsid w:val="00B56088"/>
    <w:rsid w:val="00B5650E"/>
    <w:rsid w:val="00B567AD"/>
    <w:rsid w:val="00B56DD2"/>
    <w:rsid w:val="00B57557"/>
    <w:rsid w:val="00B60B34"/>
    <w:rsid w:val="00B61110"/>
    <w:rsid w:val="00B616B4"/>
    <w:rsid w:val="00B61724"/>
    <w:rsid w:val="00B619F8"/>
    <w:rsid w:val="00B61D4F"/>
    <w:rsid w:val="00B6233D"/>
    <w:rsid w:val="00B629B3"/>
    <w:rsid w:val="00B63969"/>
    <w:rsid w:val="00B6421F"/>
    <w:rsid w:val="00B643E3"/>
    <w:rsid w:val="00B6445A"/>
    <w:rsid w:val="00B652F7"/>
    <w:rsid w:val="00B659F5"/>
    <w:rsid w:val="00B66204"/>
    <w:rsid w:val="00B6629C"/>
    <w:rsid w:val="00B66A51"/>
    <w:rsid w:val="00B67DC2"/>
    <w:rsid w:val="00B70586"/>
    <w:rsid w:val="00B710BA"/>
    <w:rsid w:val="00B712A3"/>
    <w:rsid w:val="00B7177E"/>
    <w:rsid w:val="00B72127"/>
    <w:rsid w:val="00B73847"/>
    <w:rsid w:val="00B73C6A"/>
    <w:rsid w:val="00B752D5"/>
    <w:rsid w:val="00B75529"/>
    <w:rsid w:val="00B7565A"/>
    <w:rsid w:val="00B75714"/>
    <w:rsid w:val="00B7587B"/>
    <w:rsid w:val="00B76098"/>
    <w:rsid w:val="00B7751C"/>
    <w:rsid w:val="00B8034C"/>
    <w:rsid w:val="00B82519"/>
    <w:rsid w:val="00B82D73"/>
    <w:rsid w:val="00B83945"/>
    <w:rsid w:val="00B83F80"/>
    <w:rsid w:val="00B841A7"/>
    <w:rsid w:val="00B8524F"/>
    <w:rsid w:val="00B854A3"/>
    <w:rsid w:val="00B8599E"/>
    <w:rsid w:val="00B859B4"/>
    <w:rsid w:val="00B8624E"/>
    <w:rsid w:val="00B8706D"/>
    <w:rsid w:val="00B87812"/>
    <w:rsid w:val="00B87B3C"/>
    <w:rsid w:val="00B90010"/>
    <w:rsid w:val="00B915FE"/>
    <w:rsid w:val="00B919F6"/>
    <w:rsid w:val="00B91B91"/>
    <w:rsid w:val="00B91C77"/>
    <w:rsid w:val="00B9252D"/>
    <w:rsid w:val="00B92824"/>
    <w:rsid w:val="00B9351C"/>
    <w:rsid w:val="00B93AD9"/>
    <w:rsid w:val="00B94331"/>
    <w:rsid w:val="00B9481E"/>
    <w:rsid w:val="00B949E3"/>
    <w:rsid w:val="00B953D4"/>
    <w:rsid w:val="00B95E1A"/>
    <w:rsid w:val="00B95FC0"/>
    <w:rsid w:val="00B96123"/>
    <w:rsid w:val="00B96BDC"/>
    <w:rsid w:val="00B96CD2"/>
    <w:rsid w:val="00B9749B"/>
    <w:rsid w:val="00BA03CE"/>
    <w:rsid w:val="00BA0B08"/>
    <w:rsid w:val="00BA0EEE"/>
    <w:rsid w:val="00BA1A06"/>
    <w:rsid w:val="00BA1CC9"/>
    <w:rsid w:val="00BA2A65"/>
    <w:rsid w:val="00BA3307"/>
    <w:rsid w:val="00BA414E"/>
    <w:rsid w:val="00BA44E8"/>
    <w:rsid w:val="00BA4EDE"/>
    <w:rsid w:val="00BA5F73"/>
    <w:rsid w:val="00BA6091"/>
    <w:rsid w:val="00BB0472"/>
    <w:rsid w:val="00BB1463"/>
    <w:rsid w:val="00BB1E7C"/>
    <w:rsid w:val="00BB1F68"/>
    <w:rsid w:val="00BB3378"/>
    <w:rsid w:val="00BB3B30"/>
    <w:rsid w:val="00BB5521"/>
    <w:rsid w:val="00BB57C8"/>
    <w:rsid w:val="00BB6298"/>
    <w:rsid w:val="00BB778A"/>
    <w:rsid w:val="00BB7B9A"/>
    <w:rsid w:val="00BC061C"/>
    <w:rsid w:val="00BC0850"/>
    <w:rsid w:val="00BC0C92"/>
    <w:rsid w:val="00BC1811"/>
    <w:rsid w:val="00BC1D56"/>
    <w:rsid w:val="00BC255D"/>
    <w:rsid w:val="00BC2F1A"/>
    <w:rsid w:val="00BC3039"/>
    <w:rsid w:val="00BC3338"/>
    <w:rsid w:val="00BC3C4B"/>
    <w:rsid w:val="00BC46CD"/>
    <w:rsid w:val="00BC4B2C"/>
    <w:rsid w:val="00BC5269"/>
    <w:rsid w:val="00BC5635"/>
    <w:rsid w:val="00BC6B44"/>
    <w:rsid w:val="00BC745C"/>
    <w:rsid w:val="00BC77A4"/>
    <w:rsid w:val="00BD0548"/>
    <w:rsid w:val="00BD24DA"/>
    <w:rsid w:val="00BD32D7"/>
    <w:rsid w:val="00BD38A1"/>
    <w:rsid w:val="00BD4BA1"/>
    <w:rsid w:val="00BD6144"/>
    <w:rsid w:val="00BD65ED"/>
    <w:rsid w:val="00BD6EC0"/>
    <w:rsid w:val="00BD71DE"/>
    <w:rsid w:val="00BD7D91"/>
    <w:rsid w:val="00BE139C"/>
    <w:rsid w:val="00BE1CFB"/>
    <w:rsid w:val="00BE1FBB"/>
    <w:rsid w:val="00BE2143"/>
    <w:rsid w:val="00BE232D"/>
    <w:rsid w:val="00BE299B"/>
    <w:rsid w:val="00BE2A04"/>
    <w:rsid w:val="00BE3A68"/>
    <w:rsid w:val="00BE3E2B"/>
    <w:rsid w:val="00BE3FCE"/>
    <w:rsid w:val="00BE454D"/>
    <w:rsid w:val="00BE4703"/>
    <w:rsid w:val="00BE4720"/>
    <w:rsid w:val="00BE52E1"/>
    <w:rsid w:val="00BE554F"/>
    <w:rsid w:val="00BE5C96"/>
    <w:rsid w:val="00BE60B9"/>
    <w:rsid w:val="00BE6863"/>
    <w:rsid w:val="00BE6A68"/>
    <w:rsid w:val="00BE73CA"/>
    <w:rsid w:val="00BE7501"/>
    <w:rsid w:val="00BF1E52"/>
    <w:rsid w:val="00BF20D4"/>
    <w:rsid w:val="00BF356D"/>
    <w:rsid w:val="00BF3FA8"/>
    <w:rsid w:val="00BF4A21"/>
    <w:rsid w:val="00BF4E23"/>
    <w:rsid w:val="00BF4E71"/>
    <w:rsid w:val="00BF5219"/>
    <w:rsid w:val="00BF546B"/>
    <w:rsid w:val="00BF5682"/>
    <w:rsid w:val="00BF59F0"/>
    <w:rsid w:val="00BF5AE8"/>
    <w:rsid w:val="00BF5BF8"/>
    <w:rsid w:val="00BF5ED3"/>
    <w:rsid w:val="00BF6293"/>
    <w:rsid w:val="00BF67A2"/>
    <w:rsid w:val="00BF7AF1"/>
    <w:rsid w:val="00C003EB"/>
    <w:rsid w:val="00C0073D"/>
    <w:rsid w:val="00C01B75"/>
    <w:rsid w:val="00C01CF3"/>
    <w:rsid w:val="00C02995"/>
    <w:rsid w:val="00C02B77"/>
    <w:rsid w:val="00C03D1B"/>
    <w:rsid w:val="00C0449E"/>
    <w:rsid w:val="00C05DD4"/>
    <w:rsid w:val="00C07312"/>
    <w:rsid w:val="00C1112B"/>
    <w:rsid w:val="00C1152C"/>
    <w:rsid w:val="00C121CD"/>
    <w:rsid w:val="00C12209"/>
    <w:rsid w:val="00C1249D"/>
    <w:rsid w:val="00C128B1"/>
    <w:rsid w:val="00C16191"/>
    <w:rsid w:val="00C16732"/>
    <w:rsid w:val="00C16E03"/>
    <w:rsid w:val="00C20475"/>
    <w:rsid w:val="00C210FB"/>
    <w:rsid w:val="00C216D5"/>
    <w:rsid w:val="00C21E66"/>
    <w:rsid w:val="00C22218"/>
    <w:rsid w:val="00C227FE"/>
    <w:rsid w:val="00C23C20"/>
    <w:rsid w:val="00C24A6F"/>
    <w:rsid w:val="00C24F58"/>
    <w:rsid w:val="00C253DE"/>
    <w:rsid w:val="00C25560"/>
    <w:rsid w:val="00C25BA2"/>
    <w:rsid w:val="00C25EE9"/>
    <w:rsid w:val="00C260DE"/>
    <w:rsid w:val="00C273D5"/>
    <w:rsid w:val="00C27D20"/>
    <w:rsid w:val="00C3057F"/>
    <w:rsid w:val="00C306D1"/>
    <w:rsid w:val="00C310F5"/>
    <w:rsid w:val="00C32098"/>
    <w:rsid w:val="00C32C31"/>
    <w:rsid w:val="00C33116"/>
    <w:rsid w:val="00C33F18"/>
    <w:rsid w:val="00C34562"/>
    <w:rsid w:val="00C34C8D"/>
    <w:rsid w:val="00C34E50"/>
    <w:rsid w:val="00C34F40"/>
    <w:rsid w:val="00C35003"/>
    <w:rsid w:val="00C351AF"/>
    <w:rsid w:val="00C354A3"/>
    <w:rsid w:val="00C35C01"/>
    <w:rsid w:val="00C36181"/>
    <w:rsid w:val="00C363FA"/>
    <w:rsid w:val="00C376C0"/>
    <w:rsid w:val="00C40220"/>
    <w:rsid w:val="00C412BD"/>
    <w:rsid w:val="00C419FF"/>
    <w:rsid w:val="00C41A8B"/>
    <w:rsid w:val="00C4268D"/>
    <w:rsid w:val="00C4453C"/>
    <w:rsid w:val="00C449A1"/>
    <w:rsid w:val="00C44B5D"/>
    <w:rsid w:val="00C455E7"/>
    <w:rsid w:val="00C45AFC"/>
    <w:rsid w:val="00C4614C"/>
    <w:rsid w:val="00C462CE"/>
    <w:rsid w:val="00C47485"/>
    <w:rsid w:val="00C50EF5"/>
    <w:rsid w:val="00C520BF"/>
    <w:rsid w:val="00C53355"/>
    <w:rsid w:val="00C53742"/>
    <w:rsid w:val="00C53951"/>
    <w:rsid w:val="00C54ECB"/>
    <w:rsid w:val="00C56826"/>
    <w:rsid w:val="00C56A64"/>
    <w:rsid w:val="00C6152D"/>
    <w:rsid w:val="00C62434"/>
    <w:rsid w:val="00C624FF"/>
    <w:rsid w:val="00C62AF8"/>
    <w:rsid w:val="00C62CAB"/>
    <w:rsid w:val="00C63464"/>
    <w:rsid w:val="00C6393D"/>
    <w:rsid w:val="00C639D4"/>
    <w:rsid w:val="00C63CC8"/>
    <w:rsid w:val="00C6427D"/>
    <w:rsid w:val="00C65564"/>
    <w:rsid w:val="00C66E1A"/>
    <w:rsid w:val="00C67086"/>
    <w:rsid w:val="00C70364"/>
    <w:rsid w:val="00C70992"/>
    <w:rsid w:val="00C71989"/>
    <w:rsid w:val="00C73C60"/>
    <w:rsid w:val="00C7505D"/>
    <w:rsid w:val="00C75542"/>
    <w:rsid w:val="00C75639"/>
    <w:rsid w:val="00C75799"/>
    <w:rsid w:val="00C7590D"/>
    <w:rsid w:val="00C75AE9"/>
    <w:rsid w:val="00C77253"/>
    <w:rsid w:val="00C77580"/>
    <w:rsid w:val="00C778B7"/>
    <w:rsid w:val="00C80B25"/>
    <w:rsid w:val="00C8124F"/>
    <w:rsid w:val="00C814C1"/>
    <w:rsid w:val="00C81C55"/>
    <w:rsid w:val="00C82624"/>
    <w:rsid w:val="00C82CAD"/>
    <w:rsid w:val="00C82D1C"/>
    <w:rsid w:val="00C833B3"/>
    <w:rsid w:val="00C83869"/>
    <w:rsid w:val="00C8387D"/>
    <w:rsid w:val="00C838CA"/>
    <w:rsid w:val="00C83E85"/>
    <w:rsid w:val="00C85697"/>
    <w:rsid w:val="00C85D01"/>
    <w:rsid w:val="00C85E45"/>
    <w:rsid w:val="00C861B2"/>
    <w:rsid w:val="00C8680D"/>
    <w:rsid w:val="00C86E39"/>
    <w:rsid w:val="00C87900"/>
    <w:rsid w:val="00C908C6"/>
    <w:rsid w:val="00C90950"/>
    <w:rsid w:val="00C923EC"/>
    <w:rsid w:val="00C9289D"/>
    <w:rsid w:val="00C92C1C"/>
    <w:rsid w:val="00C94F79"/>
    <w:rsid w:val="00C95595"/>
    <w:rsid w:val="00C96824"/>
    <w:rsid w:val="00C97493"/>
    <w:rsid w:val="00C976A2"/>
    <w:rsid w:val="00CA00F0"/>
    <w:rsid w:val="00CA064A"/>
    <w:rsid w:val="00CA0FA0"/>
    <w:rsid w:val="00CA1B5E"/>
    <w:rsid w:val="00CA3C04"/>
    <w:rsid w:val="00CA3F02"/>
    <w:rsid w:val="00CA4D30"/>
    <w:rsid w:val="00CA5130"/>
    <w:rsid w:val="00CA5280"/>
    <w:rsid w:val="00CA52AF"/>
    <w:rsid w:val="00CA7041"/>
    <w:rsid w:val="00CB020B"/>
    <w:rsid w:val="00CB05C1"/>
    <w:rsid w:val="00CB0A88"/>
    <w:rsid w:val="00CB12ED"/>
    <w:rsid w:val="00CB1509"/>
    <w:rsid w:val="00CB2131"/>
    <w:rsid w:val="00CB262B"/>
    <w:rsid w:val="00CB27F2"/>
    <w:rsid w:val="00CB2914"/>
    <w:rsid w:val="00CB3AD3"/>
    <w:rsid w:val="00CB3EA1"/>
    <w:rsid w:val="00CB423D"/>
    <w:rsid w:val="00CB428D"/>
    <w:rsid w:val="00CB4956"/>
    <w:rsid w:val="00CB49D7"/>
    <w:rsid w:val="00CB502E"/>
    <w:rsid w:val="00CB63C4"/>
    <w:rsid w:val="00CB6A2A"/>
    <w:rsid w:val="00CC1CC9"/>
    <w:rsid w:val="00CC2131"/>
    <w:rsid w:val="00CC2273"/>
    <w:rsid w:val="00CC232C"/>
    <w:rsid w:val="00CC283C"/>
    <w:rsid w:val="00CC2CA9"/>
    <w:rsid w:val="00CC3352"/>
    <w:rsid w:val="00CC36C1"/>
    <w:rsid w:val="00CC405E"/>
    <w:rsid w:val="00CC4319"/>
    <w:rsid w:val="00CC4714"/>
    <w:rsid w:val="00CC4C94"/>
    <w:rsid w:val="00CC50F0"/>
    <w:rsid w:val="00CC55FD"/>
    <w:rsid w:val="00CC5F99"/>
    <w:rsid w:val="00CC69C6"/>
    <w:rsid w:val="00CD134E"/>
    <w:rsid w:val="00CD16A7"/>
    <w:rsid w:val="00CD1946"/>
    <w:rsid w:val="00CD1E56"/>
    <w:rsid w:val="00CD3066"/>
    <w:rsid w:val="00CD3515"/>
    <w:rsid w:val="00CD3EEC"/>
    <w:rsid w:val="00CD4605"/>
    <w:rsid w:val="00CD4B4D"/>
    <w:rsid w:val="00CD4C86"/>
    <w:rsid w:val="00CD5C9D"/>
    <w:rsid w:val="00CD6380"/>
    <w:rsid w:val="00CD6FE4"/>
    <w:rsid w:val="00CD72A0"/>
    <w:rsid w:val="00CD7F4D"/>
    <w:rsid w:val="00CE021F"/>
    <w:rsid w:val="00CE088B"/>
    <w:rsid w:val="00CE1360"/>
    <w:rsid w:val="00CE146D"/>
    <w:rsid w:val="00CE2A37"/>
    <w:rsid w:val="00CE35B2"/>
    <w:rsid w:val="00CE36D8"/>
    <w:rsid w:val="00CE3703"/>
    <w:rsid w:val="00CE5076"/>
    <w:rsid w:val="00CE6734"/>
    <w:rsid w:val="00CE6DFB"/>
    <w:rsid w:val="00CE6EC1"/>
    <w:rsid w:val="00CE704F"/>
    <w:rsid w:val="00CE706D"/>
    <w:rsid w:val="00CE7766"/>
    <w:rsid w:val="00CE7973"/>
    <w:rsid w:val="00CE7E7F"/>
    <w:rsid w:val="00CF0109"/>
    <w:rsid w:val="00CF0355"/>
    <w:rsid w:val="00CF10F9"/>
    <w:rsid w:val="00CF1D44"/>
    <w:rsid w:val="00CF1DCF"/>
    <w:rsid w:val="00CF28FC"/>
    <w:rsid w:val="00CF2B9C"/>
    <w:rsid w:val="00CF384C"/>
    <w:rsid w:val="00CF4355"/>
    <w:rsid w:val="00CF48D3"/>
    <w:rsid w:val="00CF49A8"/>
    <w:rsid w:val="00CF4E44"/>
    <w:rsid w:val="00CF5942"/>
    <w:rsid w:val="00CF7047"/>
    <w:rsid w:val="00CF7EF5"/>
    <w:rsid w:val="00D005D9"/>
    <w:rsid w:val="00D0087F"/>
    <w:rsid w:val="00D00CC2"/>
    <w:rsid w:val="00D01C13"/>
    <w:rsid w:val="00D01D23"/>
    <w:rsid w:val="00D02160"/>
    <w:rsid w:val="00D02167"/>
    <w:rsid w:val="00D021B0"/>
    <w:rsid w:val="00D02ED8"/>
    <w:rsid w:val="00D02F10"/>
    <w:rsid w:val="00D03C96"/>
    <w:rsid w:val="00D03F2E"/>
    <w:rsid w:val="00D043B1"/>
    <w:rsid w:val="00D04B18"/>
    <w:rsid w:val="00D05B73"/>
    <w:rsid w:val="00D05F0D"/>
    <w:rsid w:val="00D06638"/>
    <w:rsid w:val="00D06C52"/>
    <w:rsid w:val="00D06CB6"/>
    <w:rsid w:val="00D10625"/>
    <w:rsid w:val="00D1092F"/>
    <w:rsid w:val="00D11498"/>
    <w:rsid w:val="00D1159F"/>
    <w:rsid w:val="00D11C12"/>
    <w:rsid w:val="00D11D4F"/>
    <w:rsid w:val="00D12328"/>
    <w:rsid w:val="00D12990"/>
    <w:rsid w:val="00D12A1B"/>
    <w:rsid w:val="00D135A7"/>
    <w:rsid w:val="00D139FA"/>
    <w:rsid w:val="00D14C8C"/>
    <w:rsid w:val="00D150E5"/>
    <w:rsid w:val="00D15548"/>
    <w:rsid w:val="00D1700A"/>
    <w:rsid w:val="00D173B3"/>
    <w:rsid w:val="00D2066C"/>
    <w:rsid w:val="00D20FE2"/>
    <w:rsid w:val="00D2120E"/>
    <w:rsid w:val="00D2151D"/>
    <w:rsid w:val="00D219D7"/>
    <w:rsid w:val="00D22CCD"/>
    <w:rsid w:val="00D230B5"/>
    <w:rsid w:val="00D2376C"/>
    <w:rsid w:val="00D239FB"/>
    <w:rsid w:val="00D23AB3"/>
    <w:rsid w:val="00D23CB0"/>
    <w:rsid w:val="00D2441F"/>
    <w:rsid w:val="00D2452F"/>
    <w:rsid w:val="00D25286"/>
    <w:rsid w:val="00D26232"/>
    <w:rsid w:val="00D2688C"/>
    <w:rsid w:val="00D276BB"/>
    <w:rsid w:val="00D27FF0"/>
    <w:rsid w:val="00D30771"/>
    <w:rsid w:val="00D309B0"/>
    <w:rsid w:val="00D30CE6"/>
    <w:rsid w:val="00D310F9"/>
    <w:rsid w:val="00D31121"/>
    <w:rsid w:val="00D31385"/>
    <w:rsid w:val="00D31509"/>
    <w:rsid w:val="00D3154D"/>
    <w:rsid w:val="00D3162F"/>
    <w:rsid w:val="00D33685"/>
    <w:rsid w:val="00D352A4"/>
    <w:rsid w:val="00D354D2"/>
    <w:rsid w:val="00D3569A"/>
    <w:rsid w:val="00D36046"/>
    <w:rsid w:val="00D36C62"/>
    <w:rsid w:val="00D3712C"/>
    <w:rsid w:val="00D37554"/>
    <w:rsid w:val="00D40E0D"/>
    <w:rsid w:val="00D41269"/>
    <w:rsid w:val="00D412C7"/>
    <w:rsid w:val="00D428C5"/>
    <w:rsid w:val="00D432CB"/>
    <w:rsid w:val="00D4385E"/>
    <w:rsid w:val="00D44C7D"/>
    <w:rsid w:val="00D454A5"/>
    <w:rsid w:val="00D45E6C"/>
    <w:rsid w:val="00D45FB0"/>
    <w:rsid w:val="00D4643B"/>
    <w:rsid w:val="00D468B8"/>
    <w:rsid w:val="00D469DE"/>
    <w:rsid w:val="00D4759F"/>
    <w:rsid w:val="00D47922"/>
    <w:rsid w:val="00D50100"/>
    <w:rsid w:val="00D5034B"/>
    <w:rsid w:val="00D512C6"/>
    <w:rsid w:val="00D53601"/>
    <w:rsid w:val="00D536A3"/>
    <w:rsid w:val="00D5474C"/>
    <w:rsid w:val="00D54E0A"/>
    <w:rsid w:val="00D54F16"/>
    <w:rsid w:val="00D55355"/>
    <w:rsid w:val="00D55626"/>
    <w:rsid w:val="00D55B7E"/>
    <w:rsid w:val="00D566DE"/>
    <w:rsid w:val="00D5678A"/>
    <w:rsid w:val="00D5689C"/>
    <w:rsid w:val="00D5732F"/>
    <w:rsid w:val="00D57E9D"/>
    <w:rsid w:val="00D6032A"/>
    <w:rsid w:val="00D60BD6"/>
    <w:rsid w:val="00D61B5D"/>
    <w:rsid w:val="00D6253F"/>
    <w:rsid w:val="00D63F32"/>
    <w:rsid w:val="00D64AE1"/>
    <w:rsid w:val="00D64F8F"/>
    <w:rsid w:val="00D65277"/>
    <w:rsid w:val="00D65A6F"/>
    <w:rsid w:val="00D66397"/>
    <w:rsid w:val="00D667E8"/>
    <w:rsid w:val="00D67189"/>
    <w:rsid w:val="00D6721F"/>
    <w:rsid w:val="00D67D7D"/>
    <w:rsid w:val="00D700C2"/>
    <w:rsid w:val="00D70ED3"/>
    <w:rsid w:val="00D7110F"/>
    <w:rsid w:val="00D72128"/>
    <w:rsid w:val="00D72741"/>
    <w:rsid w:val="00D72B9A"/>
    <w:rsid w:val="00D72BC3"/>
    <w:rsid w:val="00D7342B"/>
    <w:rsid w:val="00D73442"/>
    <w:rsid w:val="00D74342"/>
    <w:rsid w:val="00D75454"/>
    <w:rsid w:val="00D75708"/>
    <w:rsid w:val="00D75B22"/>
    <w:rsid w:val="00D7646E"/>
    <w:rsid w:val="00D76751"/>
    <w:rsid w:val="00D76D1C"/>
    <w:rsid w:val="00D77A99"/>
    <w:rsid w:val="00D80BF6"/>
    <w:rsid w:val="00D80C54"/>
    <w:rsid w:val="00D80E0D"/>
    <w:rsid w:val="00D8194B"/>
    <w:rsid w:val="00D8211F"/>
    <w:rsid w:val="00D83A6B"/>
    <w:rsid w:val="00D843E9"/>
    <w:rsid w:val="00D851A5"/>
    <w:rsid w:val="00D85A1F"/>
    <w:rsid w:val="00D85C69"/>
    <w:rsid w:val="00D866CF"/>
    <w:rsid w:val="00D87026"/>
    <w:rsid w:val="00D87071"/>
    <w:rsid w:val="00D87361"/>
    <w:rsid w:val="00D87C6F"/>
    <w:rsid w:val="00D9046C"/>
    <w:rsid w:val="00D90581"/>
    <w:rsid w:val="00D9090B"/>
    <w:rsid w:val="00D90DA7"/>
    <w:rsid w:val="00D90E3E"/>
    <w:rsid w:val="00D922DD"/>
    <w:rsid w:val="00D92353"/>
    <w:rsid w:val="00D93DF3"/>
    <w:rsid w:val="00D9498D"/>
    <w:rsid w:val="00D9673E"/>
    <w:rsid w:val="00D96FA3"/>
    <w:rsid w:val="00D96FF9"/>
    <w:rsid w:val="00D97757"/>
    <w:rsid w:val="00D97B0C"/>
    <w:rsid w:val="00DA0464"/>
    <w:rsid w:val="00DA049E"/>
    <w:rsid w:val="00DA066A"/>
    <w:rsid w:val="00DA0EF1"/>
    <w:rsid w:val="00DA19FC"/>
    <w:rsid w:val="00DA21CD"/>
    <w:rsid w:val="00DA21CF"/>
    <w:rsid w:val="00DA2594"/>
    <w:rsid w:val="00DA25A9"/>
    <w:rsid w:val="00DA290B"/>
    <w:rsid w:val="00DA2C34"/>
    <w:rsid w:val="00DA3877"/>
    <w:rsid w:val="00DA405E"/>
    <w:rsid w:val="00DA5156"/>
    <w:rsid w:val="00DA6350"/>
    <w:rsid w:val="00DA639C"/>
    <w:rsid w:val="00DA66E5"/>
    <w:rsid w:val="00DA69F4"/>
    <w:rsid w:val="00DA6D0E"/>
    <w:rsid w:val="00DA7DC3"/>
    <w:rsid w:val="00DB025D"/>
    <w:rsid w:val="00DB05A7"/>
    <w:rsid w:val="00DB0A73"/>
    <w:rsid w:val="00DB3AD8"/>
    <w:rsid w:val="00DB56EC"/>
    <w:rsid w:val="00DB5950"/>
    <w:rsid w:val="00DB59E9"/>
    <w:rsid w:val="00DB6088"/>
    <w:rsid w:val="00DB6181"/>
    <w:rsid w:val="00DB6D2E"/>
    <w:rsid w:val="00DB7020"/>
    <w:rsid w:val="00DB7630"/>
    <w:rsid w:val="00DB79F8"/>
    <w:rsid w:val="00DB7ADD"/>
    <w:rsid w:val="00DB7C24"/>
    <w:rsid w:val="00DB7CA3"/>
    <w:rsid w:val="00DC2BC7"/>
    <w:rsid w:val="00DC3B5C"/>
    <w:rsid w:val="00DC3E55"/>
    <w:rsid w:val="00DC3FA7"/>
    <w:rsid w:val="00DC414C"/>
    <w:rsid w:val="00DC4BDA"/>
    <w:rsid w:val="00DC4E37"/>
    <w:rsid w:val="00DC4FFA"/>
    <w:rsid w:val="00DC50E3"/>
    <w:rsid w:val="00DC5B04"/>
    <w:rsid w:val="00DC5BCD"/>
    <w:rsid w:val="00DC7133"/>
    <w:rsid w:val="00DC74A8"/>
    <w:rsid w:val="00DC7BE3"/>
    <w:rsid w:val="00DD137C"/>
    <w:rsid w:val="00DD1A7D"/>
    <w:rsid w:val="00DD1FB7"/>
    <w:rsid w:val="00DD2E12"/>
    <w:rsid w:val="00DD31E9"/>
    <w:rsid w:val="00DD34AE"/>
    <w:rsid w:val="00DD373A"/>
    <w:rsid w:val="00DD3853"/>
    <w:rsid w:val="00DD3CAE"/>
    <w:rsid w:val="00DD44D2"/>
    <w:rsid w:val="00DD4DCE"/>
    <w:rsid w:val="00DD51FD"/>
    <w:rsid w:val="00DD68D2"/>
    <w:rsid w:val="00DD6EF5"/>
    <w:rsid w:val="00DE0314"/>
    <w:rsid w:val="00DE093B"/>
    <w:rsid w:val="00DE0DD8"/>
    <w:rsid w:val="00DE0FFC"/>
    <w:rsid w:val="00DE1063"/>
    <w:rsid w:val="00DE140D"/>
    <w:rsid w:val="00DE163F"/>
    <w:rsid w:val="00DE19E7"/>
    <w:rsid w:val="00DE23A8"/>
    <w:rsid w:val="00DE360A"/>
    <w:rsid w:val="00DE3B15"/>
    <w:rsid w:val="00DE3C1C"/>
    <w:rsid w:val="00DE4FB8"/>
    <w:rsid w:val="00DE5AC7"/>
    <w:rsid w:val="00DE63A4"/>
    <w:rsid w:val="00DE65E7"/>
    <w:rsid w:val="00DE662C"/>
    <w:rsid w:val="00DE78B5"/>
    <w:rsid w:val="00DF0A83"/>
    <w:rsid w:val="00DF1099"/>
    <w:rsid w:val="00DF15B1"/>
    <w:rsid w:val="00DF17E4"/>
    <w:rsid w:val="00DF1B4E"/>
    <w:rsid w:val="00DF2987"/>
    <w:rsid w:val="00DF2AAE"/>
    <w:rsid w:val="00DF2B15"/>
    <w:rsid w:val="00DF3298"/>
    <w:rsid w:val="00DF35FB"/>
    <w:rsid w:val="00DF3816"/>
    <w:rsid w:val="00DF50AE"/>
    <w:rsid w:val="00DF5F0F"/>
    <w:rsid w:val="00DF7427"/>
    <w:rsid w:val="00E0043B"/>
    <w:rsid w:val="00E01360"/>
    <w:rsid w:val="00E026D8"/>
    <w:rsid w:val="00E02A43"/>
    <w:rsid w:val="00E03E11"/>
    <w:rsid w:val="00E04DE3"/>
    <w:rsid w:val="00E05304"/>
    <w:rsid w:val="00E055CF"/>
    <w:rsid w:val="00E05612"/>
    <w:rsid w:val="00E06445"/>
    <w:rsid w:val="00E06C4C"/>
    <w:rsid w:val="00E07B8A"/>
    <w:rsid w:val="00E10D12"/>
    <w:rsid w:val="00E112EC"/>
    <w:rsid w:val="00E11846"/>
    <w:rsid w:val="00E11D9F"/>
    <w:rsid w:val="00E128B0"/>
    <w:rsid w:val="00E1312C"/>
    <w:rsid w:val="00E136A9"/>
    <w:rsid w:val="00E13D23"/>
    <w:rsid w:val="00E13F83"/>
    <w:rsid w:val="00E1573A"/>
    <w:rsid w:val="00E15C25"/>
    <w:rsid w:val="00E162F6"/>
    <w:rsid w:val="00E168E5"/>
    <w:rsid w:val="00E16AC9"/>
    <w:rsid w:val="00E171B4"/>
    <w:rsid w:val="00E17A43"/>
    <w:rsid w:val="00E209D5"/>
    <w:rsid w:val="00E21A4C"/>
    <w:rsid w:val="00E21E0D"/>
    <w:rsid w:val="00E21F42"/>
    <w:rsid w:val="00E21F70"/>
    <w:rsid w:val="00E2227E"/>
    <w:rsid w:val="00E22312"/>
    <w:rsid w:val="00E22746"/>
    <w:rsid w:val="00E230D9"/>
    <w:rsid w:val="00E23737"/>
    <w:rsid w:val="00E2391A"/>
    <w:rsid w:val="00E23D43"/>
    <w:rsid w:val="00E2509A"/>
    <w:rsid w:val="00E251C7"/>
    <w:rsid w:val="00E25AEE"/>
    <w:rsid w:val="00E275AD"/>
    <w:rsid w:val="00E2796E"/>
    <w:rsid w:val="00E27DC9"/>
    <w:rsid w:val="00E32912"/>
    <w:rsid w:val="00E330A1"/>
    <w:rsid w:val="00E33C9D"/>
    <w:rsid w:val="00E34A9C"/>
    <w:rsid w:val="00E37333"/>
    <w:rsid w:val="00E37747"/>
    <w:rsid w:val="00E37E95"/>
    <w:rsid w:val="00E40582"/>
    <w:rsid w:val="00E416DC"/>
    <w:rsid w:val="00E419E4"/>
    <w:rsid w:val="00E42437"/>
    <w:rsid w:val="00E42498"/>
    <w:rsid w:val="00E45053"/>
    <w:rsid w:val="00E4637A"/>
    <w:rsid w:val="00E47AE2"/>
    <w:rsid w:val="00E500F6"/>
    <w:rsid w:val="00E50428"/>
    <w:rsid w:val="00E5057D"/>
    <w:rsid w:val="00E506F9"/>
    <w:rsid w:val="00E50C7F"/>
    <w:rsid w:val="00E50F79"/>
    <w:rsid w:val="00E519F3"/>
    <w:rsid w:val="00E520D1"/>
    <w:rsid w:val="00E53A6B"/>
    <w:rsid w:val="00E540AD"/>
    <w:rsid w:val="00E545A3"/>
    <w:rsid w:val="00E5579B"/>
    <w:rsid w:val="00E55AD8"/>
    <w:rsid w:val="00E56766"/>
    <w:rsid w:val="00E5722D"/>
    <w:rsid w:val="00E579A0"/>
    <w:rsid w:val="00E60834"/>
    <w:rsid w:val="00E621A9"/>
    <w:rsid w:val="00E625EB"/>
    <w:rsid w:val="00E631DC"/>
    <w:rsid w:val="00E63A90"/>
    <w:rsid w:val="00E64958"/>
    <w:rsid w:val="00E64E4F"/>
    <w:rsid w:val="00E6518A"/>
    <w:rsid w:val="00E658C3"/>
    <w:rsid w:val="00E660EB"/>
    <w:rsid w:val="00E66A66"/>
    <w:rsid w:val="00E66AF2"/>
    <w:rsid w:val="00E66BAF"/>
    <w:rsid w:val="00E6741E"/>
    <w:rsid w:val="00E6752E"/>
    <w:rsid w:val="00E678A0"/>
    <w:rsid w:val="00E67F73"/>
    <w:rsid w:val="00E70105"/>
    <w:rsid w:val="00E70B41"/>
    <w:rsid w:val="00E716F0"/>
    <w:rsid w:val="00E7184B"/>
    <w:rsid w:val="00E74A64"/>
    <w:rsid w:val="00E74BE6"/>
    <w:rsid w:val="00E77F50"/>
    <w:rsid w:val="00E812A2"/>
    <w:rsid w:val="00E81A8F"/>
    <w:rsid w:val="00E81D0E"/>
    <w:rsid w:val="00E81EC2"/>
    <w:rsid w:val="00E826BE"/>
    <w:rsid w:val="00E83FD2"/>
    <w:rsid w:val="00E841E7"/>
    <w:rsid w:val="00E844D7"/>
    <w:rsid w:val="00E84B20"/>
    <w:rsid w:val="00E84BDF"/>
    <w:rsid w:val="00E85442"/>
    <w:rsid w:val="00E86407"/>
    <w:rsid w:val="00E86A33"/>
    <w:rsid w:val="00E86DE2"/>
    <w:rsid w:val="00E87AA9"/>
    <w:rsid w:val="00E9045D"/>
    <w:rsid w:val="00E907F4"/>
    <w:rsid w:val="00E9085E"/>
    <w:rsid w:val="00E9230A"/>
    <w:rsid w:val="00E92A7E"/>
    <w:rsid w:val="00E92EB9"/>
    <w:rsid w:val="00E93081"/>
    <w:rsid w:val="00E9386A"/>
    <w:rsid w:val="00E93D9F"/>
    <w:rsid w:val="00E942D9"/>
    <w:rsid w:val="00E944F9"/>
    <w:rsid w:val="00E9451B"/>
    <w:rsid w:val="00E946EF"/>
    <w:rsid w:val="00E95101"/>
    <w:rsid w:val="00E953C4"/>
    <w:rsid w:val="00E95B69"/>
    <w:rsid w:val="00E96278"/>
    <w:rsid w:val="00E96DF5"/>
    <w:rsid w:val="00E96FD4"/>
    <w:rsid w:val="00E97FE3"/>
    <w:rsid w:val="00EA0273"/>
    <w:rsid w:val="00EA0A3C"/>
    <w:rsid w:val="00EA3FBD"/>
    <w:rsid w:val="00EA45AA"/>
    <w:rsid w:val="00EA45EB"/>
    <w:rsid w:val="00EA4B95"/>
    <w:rsid w:val="00EA4DB6"/>
    <w:rsid w:val="00EA4F39"/>
    <w:rsid w:val="00EA50D6"/>
    <w:rsid w:val="00EA5782"/>
    <w:rsid w:val="00EA5983"/>
    <w:rsid w:val="00EA5C5E"/>
    <w:rsid w:val="00EA645C"/>
    <w:rsid w:val="00EA76FA"/>
    <w:rsid w:val="00EA7DD2"/>
    <w:rsid w:val="00EB037A"/>
    <w:rsid w:val="00EB08DD"/>
    <w:rsid w:val="00EB2656"/>
    <w:rsid w:val="00EB34E8"/>
    <w:rsid w:val="00EB365F"/>
    <w:rsid w:val="00EB3C8C"/>
    <w:rsid w:val="00EB416C"/>
    <w:rsid w:val="00EB4FC6"/>
    <w:rsid w:val="00EB6427"/>
    <w:rsid w:val="00EB697E"/>
    <w:rsid w:val="00EB6DB7"/>
    <w:rsid w:val="00EC034F"/>
    <w:rsid w:val="00EC0539"/>
    <w:rsid w:val="00EC0D48"/>
    <w:rsid w:val="00EC1175"/>
    <w:rsid w:val="00EC12EE"/>
    <w:rsid w:val="00EC16C5"/>
    <w:rsid w:val="00EC1EF7"/>
    <w:rsid w:val="00EC3699"/>
    <w:rsid w:val="00EC39C1"/>
    <w:rsid w:val="00EC4D2C"/>
    <w:rsid w:val="00EC533B"/>
    <w:rsid w:val="00EC6DA2"/>
    <w:rsid w:val="00EC6E5C"/>
    <w:rsid w:val="00EC6F64"/>
    <w:rsid w:val="00EC7685"/>
    <w:rsid w:val="00EC76C3"/>
    <w:rsid w:val="00EC79BA"/>
    <w:rsid w:val="00EC7E07"/>
    <w:rsid w:val="00ED0557"/>
    <w:rsid w:val="00ED0EBA"/>
    <w:rsid w:val="00ED1E8C"/>
    <w:rsid w:val="00ED2FB6"/>
    <w:rsid w:val="00ED2FFE"/>
    <w:rsid w:val="00ED3442"/>
    <w:rsid w:val="00ED3F2D"/>
    <w:rsid w:val="00ED4199"/>
    <w:rsid w:val="00ED47CB"/>
    <w:rsid w:val="00ED4CAD"/>
    <w:rsid w:val="00ED4F70"/>
    <w:rsid w:val="00ED5CFE"/>
    <w:rsid w:val="00ED6224"/>
    <w:rsid w:val="00ED694A"/>
    <w:rsid w:val="00EE00D6"/>
    <w:rsid w:val="00EE04B7"/>
    <w:rsid w:val="00EE04CF"/>
    <w:rsid w:val="00EE0825"/>
    <w:rsid w:val="00EE0B36"/>
    <w:rsid w:val="00EE1637"/>
    <w:rsid w:val="00EE178B"/>
    <w:rsid w:val="00EE2481"/>
    <w:rsid w:val="00EE2E7A"/>
    <w:rsid w:val="00EE3377"/>
    <w:rsid w:val="00EE3AED"/>
    <w:rsid w:val="00EE4430"/>
    <w:rsid w:val="00EE5383"/>
    <w:rsid w:val="00EE5A33"/>
    <w:rsid w:val="00EE6371"/>
    <w:rsid w:val="00EE6D0D"/>
    <w:rsid w:val="00EE7A62"/>
    <w:rsid w:val="00EF01CC"/>
    <w:rsid w:val="00EF0B1A"/>
    <w:rsid w:val="00EF1599"/>
    <w:rsid w:val="00EF2D54"/>
    <w:rsid w:val="00EF362C"/>
    <w:rsid w:val="00EF3B59"/>
    <w:rsid w:val="00EF416F"/>
    <w:rsid w:val="00EF421A"/>
    <w:rsid w:val="00EF454B"/>
    <w:rsid w:val="00EF499C"/>
    <w:rsid w:val="00EF5B08"/>
    <w:rsid w:val="00EF5FDB"/>
    <w:rsid w:val="00EF70CA"/>
    <w:rsid w:val="00EF7346"/>
    <w:rsid w:val="00EF77FB"/>
    <w:rsid w:val="00F01522"/>
    <w:rsid w:val="00F02208"/>
    <w:rsid w:val="00F02515"/>
    <w:rsid w:val="00F0266E"/>
    <w:rsid w:val="00F03699"/>
    <w:rsid w:val="00F04500"/>
    <w:rsid w:val="00F06096"/>
    <w:rsid w:val="00F07A3C"/>
    <w:rsid w:val="00F07AEF"/>
    <w:rsid w:val="00F109B8"/>
    <w:rsid w:val="00F11425"/>
    <w:rsid w:val="00F119EA"/>
    <w:rsid w:val="00F125EE"/>
    <w:rsid w:val="00F12FB9"/>
    <w:rsid w:val="00F137FF"/>
    <w:rsid w:val="00F142A3"/>
    <w:rsid w:val="00F142FA"/>
    <w:rsid w:val="00F149E5"/>
    <w:rsid w:val="00F15CBA"/>
    <w:rsid w:val="00F15E97"/>
    <w:rsid w:val="00F1629F"/>
    <w:rsid w:val="00F16F89"/>
    <w:rsid w:val="00F202DA"/>
    <w:rsid w:val="00F20712"/>
    <w:rsid w:val="00F208AB"/>
    <w:rsid w:val="00F21397"/>
    <w:rsid w:val="00F21B6B"/>
    <w:rsid w:val="00F221BC"/>
    <w:rsid w:val="00F247FF"/>
    <w:rsid w:val="00F26042"/>
    <w:rsid w:val="00F2624B"/>
    <w:rsid w:val="00F264BD"/>
    <w:rsid w:val="00F267AD"/>
    <w:rsid w:val="00F26A9E"/>
    <w:rsid w:val="00F26F8F"/>
    <w:rsid w:val="00F26FE4"/>
    <w:rsid w:val="00F306B8"/>
    <w:rsid w:val="00F306FF"/>
    <w:rsid w:val="00F30816"/>
    <w:rsid w:val="00F31F2E"/>
    <w:rsid w:val="00F31F3C"/>
    <w:rsid w:val="00F330CA"/>
    <w:rsid w:val="00F33BA9"/>
    <w:rsid w:val="00F33EB3"/>
    <w:rsid w:val="00F345FF"/>
    <w:rsid w:val="00F3501C"/>
    <w:rsid w:val="00F35490"/>
    <w:rsid w:val="00F360F1"/>
    <w:rsid w:val="00F364F6"/>
    <w:rsid w:val="00F3694A"/>
    <w:rsid w:val="00F36A05"/>
    <w:rsid w:val="00F36CB1"/>
    <w:rsid w:val="00F36D59"/>
    <w:rsid w:val="00F36E07"/>
    <w:rsid w:val="00F36FAD"/>
    <w:rsid w:val="00F3766A"/>
    <w:rsid w:val="00F379A0"/>
    <w:rsid w:val="00F402B1"/>
    <w:rsid w:val="00F4158F"/>
    <w:rsid w:val="00F41FF6"/>
    <w:rsid w:val="00F426CA"/>
    <w:rsid w:val="00F42922"/>
    <w:rsid w:val="00F42D38"/>
    <w:rsid w:val="00F44FDD"/>
    <w:rsid w:val="00F46612"/>
    <w:rsid w:val="00F503AE"/>
    <w:rsid w:val="00F51586"/>
    <w:rsid w:val="00F515D2"/>
    <w:rsid w:val="00F517DE"/>
    <w:rsid w:val="00F52190"/>
    <w:rsid w:val="00F52F95"/>
    <w:rsid w:val="00F53623"/>
    <w:rsid w:val="00F54132"/>
    <w:rsid w:val="00F54ADC"/>
    <w:rsid w:val="00F55DB0"/>
    <w:rsid w:val="00F578F1"/>
    <w:rsid w:val="00F602E1"/>
    <w:rsid w:val="00F60563"/>
    <w:rsid w:val="00F6150A"/>
    <w:rsid w:val="00F6162F"/>
    <w:rsid w:val="00F616DE"/>
    <w:rsid w:val="00F61D04"/>
    <w:rsid w:val="00F61FE0"/>
    <w:rsid w:val="00F63855"/>
    <w:rsid w:val="00F638FC"/>
    <w:rsid w:val="00F63AF2"/>
    <w:rsid w:val="00F641BE"/>
    <w:rsid w:val="00F64326"/>
    <w:rsid w:val="00F646D3"/>
    <w:rsid w:val="00F64736"/>
    <w:rsid w:val="00F6475B"/>
    <w:rsid w:val="00F64EEE"/>
    <w:rsid w:val="00F6583E"/>
    <w:rsid w:val="00F6643D"/>
    <w:rsid w:val="00F673EC"/>
    <w:rsid w:val="00F6741D"/>
    <w:rsid w:val="00F67649"/>
    <w:rsid w:val="00F67B7E"/>
    <w:rsid w:val="00F70A80"/>
    <w:rsid w:val="00F71BB8"/>
    <w:rsid w:val="00F71C7E"/>
    <w:rsid w:val="00F71E52"/>
    <w:rsid w:val="00F72083"/>
    <w:rsid w:val="00F7210A"/>
    <w:rsid w:val="00F72723"/>
    <w:rsid w:val="00F72C2C"/>
    <w:rsid w:val="00F7306F"/>
    <w:rsid w:val="00F73F03"/>
    <w:rsid w:val="00F74315"/>
    <w:rsid w:val="00F74C96"/>
    <w:rsid w:val="00F74D3E"/>
    <w:rsid w:val="00F75252"/>
    <w:rsid w:val="00F754E1"/>
    <w:rsid w:val="00F75EFD"/>
    <w:rsid w:val="00F765FC"/>
    <w:rsid w:val="00F76742"/>
    <w:rsid w:val="00F772B7"/>
    <w:rsid w:val="00F77A10"/>
    <w:rsid w:val="00F77B11"/>
    <w:rsid w:val="00F77EA6"/>
    <w:rsid w:val="00F77EB9"/>
    <w:rsid w:val="00F77FC7"/>
    <w:rsid w:val="00F8021D"/>
    <w:rsid w:val="00F80C38"/>
    <w:rsid w:val="00F80D26"/>
    <w:rsid w:val="00F80EC6"/>
    <w:rsid w:val="00F8285A"/>
    <w:rsid w:val="00F82BF4"/>
    <w:rsid w:val="00F82F40"/>
    <w:rsid w:val="00F8359C"/>
    <w:rsid w:val="00F84B2A"/>
    <w:rsid w:val="00F84D25"/>
    <w:rsid w:val="00F860F4"/>
    <w:rsid w:val="00F861C7"/>
    <w:rsid w:val="00F86AAD"/>
    <w:rsid w:val="00F87A53"/>
    <w:rsid w:val="00F90944"/>
    <w:rsid w:val="00F912CD"/>
    <w:rsid w:val="00F9229B"/>
    <w:rsid w:val="00F93B06"/>
    <w:rsid w:val="00F93E69"/>
    <w:rsid w:val="00F94325"/>
    <w:rsid w:val="00F95CD5"/>
    <w:rsid w:val="00F95FB6"/>
    <w:rsid w:val="00F96209"/>
    <w:rsid w:val="00F96AE6"/>
    <w:rsid w:val="00F976E4"/>
    <w:rsid w:val="00F9788E"/>
    <w:rsid w:val="00FA13B4"/>
    <w:rsid w:val="00FA19B3"/>
    <w:rsid w:val="00FA3167"/>
    <w:rsid w:val="00FA4AD4"/>
    <w:rsid w:val="00FA56F7"/>
    <w:rsid w:val="00FA570A"/>
    <w:rsid w:val="00FA638B"/>
    <w:rsid w:val="00FA755F"/>
    <w:rsid w:val="00FA7800"/>
    <w:rsid w:val="00FA7C79"/>
    <w:rsid w:val="00FB033C"/>
    <w:rsid w:val="00FB0A6E"/>
    <w:rsid w:val="00FB0C53"/>
    <w:rsid w:val="00FB2AE4"/>
    <w:rsid w:val="00FB2BCC"/>
    <w:rsid w:val="00FB32D4"/>
    <w:rsid w:val="00FB3718"/>
    <w:rsid w:val="00FB3D97"/>
    <w:rsid w:val="00FB430B"/>
    <w:rsid w:val="00FB5226"/>
    <w:rsid w:val="00FB531B"/>
    <w:rsid w:val="00FB53C1"/>
    <w:rsid w:val="00FB59B5"/>
    <w:rsid w:val="00FB5E33"/>
    <w:rsid w:val="00FB6571"/>
    <w:rsid w:val="00FB6F37"/>
    <w:rsid w:val="00FC0CD0"/>
    <w:rsid w:val="00FC1781"/>
    <w:rsid w:val="00FC186B"/>
    <w:rsid w:val="00FC190B"/>
    <w:rsid w:val="00FC46A4"/>
    <w:rsid w:val="00FC478C"/>
    <w:rsid w:val="00FC52A3"/>
    <w:rsid w:val="00FC5D24"/>
    <w:rsid w:val="00FC5D75"/>
    <w:rsid w:val="00FC7087"/>
    <w:rsid w:val="00FC7DA3"/>
    <w:rsid w:val="00FD112C"/>
    <w:rsid w:val="00FD1173"/>
    <w:rsid w:val="00FD1A54"/>
    <w:rsid w:val="00FD20CA"/>
    <w:rsid w:val="00FD2EE8"/>
    <w:rsid w:val="00FD3012"/>
    <w:rsid w:val="00FD491A"/>
    <w:rsid w:val="00FD4C48"/>
    <w:rsid w:val="00FD5ACA"/>
    <w:rsid w:val="00FD5FC6"/>
    <w:rsid w:val="00FD78C4"/>
    <w:rsid w:val="00FE0007"/>
    <w:rsid w:val="00FE0064"/>
    <w:rsid w:val="00FE01E4"/>
    <w:rsid w:val="00FE0666"/>
    <w:rsid w:val="00FE0C03"/>
    <w:rsid w:val="00FE1622"/>
    <w:rsid w:val="00FE1F0C"/>
    <w:rsid w:val="00FE2C59"/>
    <w:rsid w:val="00FE2C94"/>
    <w:rsid w:val="00FE2CFA"/>
    <w:rsid w:val="00FE32D9"/>
    <w:rsid w:val="00FE3EFC"/>
    <w:rsid w:val="00FE4557"/>
    <w:rsid w:val="00FE46AF"/>
    <w:rsid w:val="00FE4AB4"/>
    <w:rsid w:val="00FE4F48"/>
    <w:rsid w:val="00FE5301"/>
    <w:rsid w:val="00FE59FC"/>
    <w:rsid w:val="00FE5C8F"/>
    <w:rsid w:val="00FE5DF3"/>
    <w:rsid w:val="00FE61D0"/>
    <w:rsid w:val="00FE6349"/>
    <w:rsid w:val="00FE6440"/>
    <w:rsid w:val="00FE64BA"/>
    <w:rsid w:val="00FE71A3"/>
    <w:rsid w:val="00FE73FF"/>
    <w:rsid w:val="00FE7684"/>
    <w:rsid w:val="00FE7D31"/>
    <w:rsid w:val="00FF00F7"/>
    <w:rsid w:val="00FF02F4"/>
    <w:rsid w:val="00FF0393"/>
    <w:rsid w:val="00FF0472"/>
    <w:rsid w:val="00FF0857"/>
    <w:rsid w:val="00FF1133"/>
    <w:rsid w:val="00FF1D6A"/>
    <w:rsid w:val="00FF1E3B"/>
    <w:rsid w:val="00FF20E6"/>
    <w:rsid w:val="00FF21F5"/>
    <w:rsid w:val="00FF2BA3"/>
    <w:rsid w:val="00FF2EB0"/>
    <w:rsid w:val="00FF3CA3"/>
    <w:rsid w:val="00FF4524"/>
    <w:rsid w:val="00FF4602"/>
    <w:rsid w:val="00FF48D5"/>
    <w:rsid w:val="00FF4EFA"/>
    <w:rsid w:val="00FF540D"/>
    <w:rsid w:val="00FF6556"/>
    <w:rsid w:val="00FF6A8F"/>
    <w:rsid w:val="00FF6B28"/>
    <w:rsid w:val="00FF7036"/>
    <w:rsid w:val="00FF72B8"/>
    <w:rsid w:val="00FF748F"/>
    <w:rsid w:val="00FF74AF"/>
    <w:rsid w:val="00FF777A"/>
    <w:rsid w:val="00FF7945"/>
    <w:rsid w:val="00FF7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4424"/>
  <w15:docId w15:val="{B1AEA31E-A44A-4DC8-AA24-E6D58D0F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64"/>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6D1A0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574F2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F77E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30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C6F64"/>
  </w:style>
  <w:style w:type="character" w:styleId="Hyperlink">
    <w:name w:val="Hyperlink"/>
    <w:uiPriority w:val="99"/>
    <w:unhideWhenUsed/>
    <w:rsid w:val="00574F2F"/>
    <w:rPr>
      <w:color w:val="00007F"/>
      <w:u w:val="single"/>
    </w:rPr>
  </w:style>
  <w:style w:type="paragraph" w:styleId="NormalWeb">
    <w:name w:val="Normal (Web)"/>
    <w:basedOn w:val="Normal"/>
    <w:uiPriority w:val="99"/>
    <w:unhideWhenUsed/>
    <w:rsid w:val="00574F2F"/>
    <w:pPr>
      <w:spacing w:before="100" w:beforeAutospacing="1" w:after="100" w:afterAutospacing="1" w:line="240" w:lineRule="auto"/>
    </w:pPr>
    <w:rPr>
      <w:rFonts w:ascii="Times New Roman" w:hAnsi="Times New Roman"/>
      <w:sz w:val="24"/>
      <w:szCs w:val="24"/>
      <w:lang w:val="es-MX" w:eastAsia="es-MX"/>
    </w:rPr>
  </w:style>
  <w:style w:type="character" w:customStyle="1" w:styleId="Heading2Char">
    <w:name w:val="Heading 2 Char"/>
    <w:link w:val="Heading2"/>
    <w:uiPriority w:val="9"/>
    <w:rsid w:val="00574F2F"/>
    <w:rPr>
      <w:rFonts w:ascii="Times New Roman" w:eastAsia="Times New Roman" w:hAnsi="Times New Roman"/>
      <w:b/>
      <w:bCs/>
      <w:sz w:val="36"/>
      <w:szCs w:val="36"/>
    </w:rPr>
  </w:style>
  <w:style w:type="character" w:styleId="CommentReference">
    <w:name w:val="annotation reference"/>
    <w:uiPriority w:val="99"/>
    <w:semiHidden/>
    <w:unhideWhenUsed/>
    <w:rsid w:val="00A6259A"/>
    <w:rPr>
      <w:sz w:val="16"/>
      <w:szCs w:val="16"/>
    </w:rPr>
  </w:style>
  <w:style w:type="paragraph" w:styleId="CommentText">
    <w:name w:val="annotation text"/>
    <w:basedOn w:val="Normal"/>
    <w:link w:val="CommentTextChar"/>
    <w:uiPriority w:val="99"/>
    <w:unhideWhenUsed/>
    <w:rsid w:val="00A6259A"/>
    <w:rPr>
      <w:sz w:val="20"/>
      <w:szCs w:val="20"/>
    </w:rPr>
  </w:style>
  <w:style w:type="character" w:customStyle="1" w:styleId="CommentTextChar">
    <w:name w:val="Comment Text Char"/>
    <w:link w:val="CommentText"/>
    <w:uiPriority w:val="99"/>
    <w:rsid w:val="00A6259A"/>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A6259A"/>
    <w:rPr>
      <w:b/>
      <w:bCs/>
    </w:rPr>
  </w:style>
  <w:style w:type="character" w:customStyle="1" w:styleId="CommentSubjectChar">
    <w:name w:val="Comment Subject Char"/>
    <w:link w:val="CommentSubject"/>
    <w:uiPriority w:val="99"/>
    <w:semiHidden/>
    <w:rsid w:val="00A6259A"/>
    <w:rPr>
      <w:rFonts w:eastAsia="Times New Roman"/>
      <w:b/>
      <w:bCs/>
      <w:lang w:val="en-US" w:eastAsia="en-US"/>
    </w:rPr>
  </w:style>
  <w:style w:type="paragraph" w:styleId="BalloonText">
    <w:name w:val="Balloon Text"/>
    <w:basedOn w:val="Normal"/>
    <w:link w:val="BalloonTextChar"/>
    <w:uiPriority w:val="99"/>
    <w:semiHidden/>
    <w:unhideWhenUsed/>
    <w:rsid w:val="00A625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259A"/>
    <w:rPr>
      <w:rFonts w:ascii="Tahoma" w:eastAsia="Times New Roman" w:hAnsi="Tahoma" w:cs="Tahoma"/>
      <w:sz w:val="16"/>
      <w:szCs w:val="16"/>
      <w:lang w:val="en-US" w:eastAsia="en-US"/>
    </w:rPr>
  </w:style>
  <w:style w:type="paragraph" w:customStyle="1" w:styleId="BioresourcesAuthor">
    <w:name w:val="_Bioresources Author"/>
    <w:basedOn w:val="Normal"/>
    <w:link w:val="BioresourcesAuthorChar"/>
    <w:qFormat/>
    <w:rsid w:val="009B5F62"/>
    <w:pPr>
      <w:spacing w:after="0" w:line="240" w:lineRule="auto"/>
    </w:pPr>
    <w:rPr>
      <w:rFonts w:ascii="Times New Roman" w:hAnsi="Times New Roman"/>
      <w:sz w:val="24"/>
      <w:szCs w:val="24"/>
    </w:rPr>
  </w:style>
  <w:style w:type="character" w:customStyle="1" w:styleId="BioresourcesAuthorChar">
    <w:name w:val="_Bioresources Author Char"/>
    <w:link w:val="BioresourcesAuthor"/>
    <w:rsid w:val="009B5F62"/>
    <w:rPr>
      <w:rFonts w:ascii="Times New Roman" w:eastAsia="Times New Roman" w:hAnsi="Times New Roman"/>
      <w:sz w:val="24"/>
      <w:szCs w:val="24"/>
    </w:rPr>
  </w:style>
  <w:style w:type="character" w:customStyle="1" w:styleId="Heading1Char">
    <w:name w:val="Heading 1 Char"/>
    <w:link w:val="Heading1"/>
    <w:uiPriority w:val="9"/>
    <w:rsid w:val="006D1A0A"/>
    <w:rPr>
      <w:rFonts w:ascii="Cambria" w:eastAsia="Times New Roman" w:hAnsi="Cambria" w:cs="Times New Roman"/>
      <w:b/>
      <w:bCs/>
      <w:kern w:val="32"/>
      <w:sz w:val="32"/>
      <w:szCs w:val="32"/>
    </w:rPr>
  </w:style>
  <w:style w:type="paragraph" w:customStyle="1" w:styleId="BioresourcesContactInformation">
    <w:name w:val="_Bioresources Contact Information"/>
    <w:basedOn w:val="Normal"/>
    <w:link w:val="BioresourcesContactInformationChar"/>
    <w:qFormat/>
    <w:rsid w:val="00921AD3"/>
    <w:pPr>
      <w:spacing w:after="0" w:line="240" w:lineRule="auto"/>
    </w:pPr>
    <w:rPr>
      <w:rFonts w:ascii="Times New Roman" w:hAnsi="Times New Roman"/>
      <w:i/>
      <w:sz w:val="20"/>
      <w:szCs w:val="20"/>
    </w:rPr>
  </w:style>
  <w:style w:type="character" w:customStyle="1" w:styleId="BioresourcesContactInformationChar">
    <w:name w:val="_Bioresources Contact Information Char"/>
    <w:link w:val="BioresourcesContactInformation"/>
    <w:rsid w:val="00921AD3"/>
    <w:rPr>
      <w:rFonts w:ascii="Times New Roman" w:eastAsia="Times New Roman" w:hAnsi="Times New Roman"/>
      <w:i/>
    </w:rPr>
  </w:style>
  <w:style w:type="character" w:customStyle="1" w:styleId="apple-converted-space">
    <w:name w:val="apple-converted-space"/>
    <w:basedOn w:val="DefaultParagraphFont"/>
    <w:rsid w:val="00F6741D"/>
  </w:style>
  <w:style w:type="character" w:customStyle="1" w:styleId="rpc41">
    <w:name w:val="_rpc_41"/>
    <w:basedOn w:val="DefaultParagraphFont"/>
    <w:rsid w:val="00795BB6"/>
  </w:style>
  <w:style w:type="character" w:styleId="Emphasis">
    <w:name w:val="Emphasis"/>
    <w:basedOn w:val="DefaultParagraphFont"/>
    <w:uiPriority w:val="20"/>
    <w:qFormat/>
    <w:rsid w:val="00F77EB9"/>
    <w:rPr>
      <w:i/>
      <w:iCs/>
    </w:rPr>
  </w:style>
  <w:style w:type="character" w:customStyle="1" w:styleId="Heading3Char">
    <w:name w:val="Heading 3 Char"/>
    <w:basedOn w:val="DefaultParagraphFont"/>
    <w:link w:val="Heading3"/>
    <w:uiPriority w:val="9"/>
    <w:semiHidden/>
    <w:rsid w:val="00F77EB9"/>
    <w:rPr>
      <w:rFonts w:asciiTheme="majorHAnsi" w:eastAsiaTheme="majorEastAsia" w:hAnsiTheme="majorHAnsi" w:cstheme="majorBidi"/>
      <w:b/>
      <w:bCs/>
      <w:color w:val="4F81BD" w:themeColor="accent1"/>
      <w:sz w:val="22"/>
      <w:szCs w:val="22"/>
    </w:rPr>
  </w:style>
  <w:style w:type="character" w:customStyle="1" w:styleId="publication-editor-affiliation">
    <w:name w:val="publication-editor-affiliation"/>
    <w:basedOn w:val="DefaultParagraphFont"/>
    <w:rsid w:val="00F77EB9"/>
  </w:style>
  <w:style w:type="character" w:customStyle="1" w:styleId="Heading4Char">
    <w:name w:val="Heading 4 Char"/>
    <w:basedOn w:val="DefaultParagraphFont"/>
    <w:link w:val="Heading4"/>
    <w:uiPriority w:val="9"/>
    <w:semiHidden/>
    <w:rsid w:val="00033051"/>
    <w:rPr>
      <w:rFonts w:asciiTheme="majorHAnsi" w:eastAsiaTheme="majorEastAsia" w:hAnsiTheme="majorHAnsi" w:cstheme="majorBidi"/>
      <w:b/>
      <w:bCs/>
      <w:i/>
      <w:iCs/>
      <w:color w:val="4F81BD" w:themeColor="accent1"/>
      <w:sz w:val="22"/>
      <w:szCs w:val="22"/>
    </w:rPr>
  </w:style>
  <w:style w:type="character" w:styleId="Strong">
    <w:name w:val="Strong"/>
    <w:basedOn w:val="DefaultParagraphFont"/>
    <w:uiPriority w:val="22"/>
    <w:qFormat/>
    <w:rsid w:val="008865B0"/>
    <w:rPr>
      <w:b/>
      <w:bCs/>
    </w:rPr>
  </w:style>
  <w:style w:type="character" w:customStyle="1" w:styleId="highlight">
    <w:name w:val="highlight"/>
    <w:basedOn w:val="DefaultParagraphFont"/>
    <w:rsid w:val="001632C1"/>
  </w:style>
  <w:style w:type="character" w:customStyle="1" w:styleId="rpco1">
    <w:name w:val="_rpc_o1"/>
    <w:basedOn w:val="DefaultParagraphFont"/>
    <w:rsid w:val="003324E4"/>
  </w:style>
  <w:style w:type="character" w:customStyle="1" w:styleId="inline-spacer">
    <w:name w:val="inline-spacer"/>
    <w:basedOn w:val="DefaultParagraphFont"/>
    <w:rsid w:val="00C83869"/>
  </w:style>
  <w:style w:type="character" w:customStyle="1" w:styleId="sciprofiles-linkname">
    <w:name w:val="sciprofiles-link__name"/>
    <w:basedOn w:val="DefaultParagraphFont"/>
    <w:rsid w:val="00C83869"/>
  </w:style>
  <w:style w:type="character" w:customStyle="1" w:styleId="currenthithighlight">
    <w:name w:val="currenthithighlight"/>
    <w:basedOn w:val="DefaultParagraphFont"/>
    <w:rsid w:val="00D2441F"/>
  </w:style>
  <w:style w:type="paragraph" w:customStyle="1" w:styleId="MDPI12title">
    <w:name w:val="MDPI_1.2_title"/>
    <w:next w:val="Normal"/>
    <w:qFormat/>
    <w:rsid w:val="002162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21621B"/>
    <w:pPr>
      <w:adjustRightInd w:val="0"/>
      <w:snapToGrid w:val="0"/>
      <w:spacing w:after="360" w:line="260" w:lineRule="atLeast"/>
    </w:pPr>
    <w:rPr>
      <w:rFonts w:ascii="Palatino Linotype" w:eastAsia="Times New Roman" w:hAnsi="Palatino Linotype"/>
      <w:b/>
      <w:color w:val="000000"/>
      <w:szCs w:val="22"/>
      <w:lang w:eastAsia="de-DE" w:bidi="en-US"/>
    </w:rPr>
  </w:style>
  <w:style w:type="character" w:customStyle="1" w:styleId="UnresolvedMention1">
    <w:name w:val="Unresolved Mention1"/>
    <w:basedOn w:val="DefaultParagraphFont"/>
    <w:uiPriority w:val="99"/>
    <w:semiHidden/>
    <w:unhideWhenUsed/>
    <w:rsid w:val="00175558"/>
    <w:rPr>
      <w:color w:val="605E5C"/>
      <w:shd w:val="clear" w:color="auto" w:fill="E1DFDD"/>
    </w:rPr>
  </w:style>
  <w:style w:type="paragraph" w:customStyle="1" w:styleId="nova-legacy-e-listitem">
    <w:name w:val="nova-legacy-e-list__item"/>
    <w:basedOn w:val="Normal"/>
    <w:rsid w:val="006965E2"/>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B9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B93AD9"/>
    <w:rPr>
      <w:rFonts w:ascii="Courier New" w:eastAsia="Times New Roman" w:hAnsi="Courier New" w:cs="Courier New"/>
      <w:lang w:val="es-MX" w:eastAsia="es-MX"/>
    </w:rPr>
  </w:style>
  <w:style w:type="character" w:customStyle="1" w:styleId="y2iqfc">
    <w:name w:val="y2iqfc"/>
    <w:basedOn w:val="DefaultParagraphFont"/>
    <w:rsid w:val="00B93AD9"/>
  </w:style>
  <w:style w:type="character" w:styleId="UnresolvedMention">
    <w:name w:val="Unresolved Mention"/>
    <w:basedOn w:val="DefaultParagraphFont"/>
    <w:uiPriority w:val="99"/>
    <w:semiHidden/>
    <w:unhideWhenUsed/>
    <w:rsid w:val="000A0240"/>
    <w:rPr>
      <w:color w:val="605E5C"/>
      <w:shd w:val="clear" w:color="auto" w:fill="E1DFDD"/>
    </w:rPr>
  </w:style>
  <w:style w:type="character" w:styleId="FollowedHyperlink">
    <w:name w:val="FollowedHyperlink"/>
    <w:basedOn w:val="DefaultParagraphFont"/>
    <w:uiPriority w:val="99"/>
    <w:semiHidden/>
    <w:unhideWhenUsed/>
    <w:rsid w:val="00CB3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732">
      <w:bodyDiv w:val="1"/>
      <w:marLeft w:val="0"/>
      <w:marRight w:val="0"/>
      <w:marTop w:val="0"/>
      <w:marBottom w:val="0"/>
      <w:divBdr>
        <w:top w:val="none" w:sz="0" w:space="0" w:color="auto"/>
        <w:left w:val="none" w:sz="0" w:space="0" w:color="auto"/>
        <w:bottom w:val="none" w:sz="0" w:space="0" w:color="auto"/>
        <w:right w:val="none" w:sz="0" w:space="0" w:color="auto"/>
      </w:divBdr>
    </w:div>
    <w:div w:id="58984107">
      <w:bodyDiv w:val="1"/>
      <w:marLeft w:val="0"/>
      <w:marRight w:val="0"/>
      <w:marTop w:val="0"/>
      <w:marBottom w:val="0"/>
      <w:divBdr>
        <w:top w:val="none" w:sz="0" w:space="0" w:color="auto"/>
        <w:left w:val="none" w:sz="0" w:space="0" w:color="auto"/>
        <w:bottom w:val="none" w:sz="0" w:space="0" w:color="auto"/>
        <w:right w:val="none" w:sz="0" w:space="0" w:color="auto"/>
      </w:divBdr>
      <w:divsChild>
        <w:div w:id="543712503">
          <w:marLeft w:val="0"/>
          <w:marRight w:val="0"/>
          <w:marTop w:val="0"/>
          <w:marBottom w:val="0"/>
          <w:divBdr>
            <w:top w:val="none" w:sz="0" w:space="0" w:color="auto"/>
            <w:left w:val="none" w:sz="0" w:space="0" w:color="auto"/>
            <w:bottom w:val="none" w:sz="0" w:space="0" w:color="auto"/>
            <w:right w:val="none" w:sz="0" w:space="0" w:color="auto"/>
          </w:divBdr>
        </w:div>
      </w:divsChild>
    </w:div>
    <w:div w:id="107243371">
      <w:bodyDiv w:val="1"/>
      <w:marLeft w:val="0"/>
      <w:marRight w:val="0"/>
      <w:marTop w:val="0"/>
      <w:marBottom w:val="0"/>
      <w:divBdr>
        <w:top w:val="none" w:sz="0" w:space="0" w:color="auto"/>
        <w:left w:val="none" w:sz="0" w:space="0" w:color="auto"/>
        <w:bottom w:val="none" w:sz="0" w:space="0" w:color="auto"/>
        <w:right w:val="none" w:sz="0" w:space="0" w:color="auto"/>
      </w:divBdr>
    </w:div>
    <w:div w:id="149828838">
      <w:bodyDiv w:val="1"/>
      <w:marLeft w:val="0"/>
      <w:marRight w:val="0"/>
      <w:marTop w:val="0"/>
      <w:marBottom w:val="0"/>
      <w:divBdr>
        <w:top w:val="none" w:sz="0" w:space="0" w:color="auto"/>
        <w:left w:val="none" w:sz="0" w:space="0" w:color="auto"/>
        <w:bottom w:val="none" w:sz="0" w:space="0" w:color="auto"/>
        <w:right w:val="none" w:sz="0" w:space="0" w:color="auto"/>
      </w:divBdr>
    </w:div>
    <w:div w:id="248733780">
      <w:bodyDiv w:val="1"/>
      <w:marLeft w:val="0"/>
      <w:marRight w:val="0"/>
      <w:marTop w:val="0"/>
      <w:marBottom w:val="0"/>
      <w:divBdr>
        <w:top w:val="none" w:sz="0" w:space="0" w:color="auto"/>
        <w:left w:val="none" w:sz="0" w:space="0" w:color="auto"/>
        <w:bottom w:val="none" w:sz="0" w:space="0" w:color="auto"/>
        <w:right w:val="none" w:sz="0" w:space="0" w:color="auto"/>
      </w:divBdr>
    </w:div>
    <w:div w:id="426582159">
      <w:bodyDiv w:val="1"/>
      <w:marLeft w:val="0"/>
      <w:marRight w:val="0"/>
      <w:marTop w:val="0"/>
      <w:marBottom w:val="0"/>
      <w:divBdr>
        <w:top w:val="none" w:sz="0" w:space="0" w:color="auto"/>
        <w:left w:val="none" w:sz="0" w:space="0" w:color="auto"/>
        <w:bottom w:val="none" w:sz="0" w:space="0" w:color="auto"/>
        <w:right w:val="none" w:sz="0" w:space="0" w:color="auto"/>
      </w:divBdr>
    </w:div>
    <w:div w:id="466163796">
      <w:bodyDiv w:val="1"/>
      <w:marLeft w:val="0"/>
      <w:marRight w:val="0"/>
      <w:marTop w:val="0"/>
      <w:marBottom w:val="0"/>
      <w:divBdr>
        <w:top w:val="none" w:sz="0" w:space="0" w:color="auto"/>
        <w:left w:val="none" w:sz="0" w:space="0" w:color="auto"/>
        <w:bottom w:val="none" w:sz="0" w:space="0" w:color="auto"/>
        <w:right w:val="none" w:sz="0" w:space="0" w:color="auto"/>
      </w:divBdr>
    </w:div>
    <w:div w:id="522212254">
      <w:bodyDiv w:val="1"/>
      <w:marLeft w:val="0"/>
      <w:marRight w:val="0"/>
      <w:marTop w:val="0"/>
      <w:marBottom w:val="0"/>
      <w:divBdr>
        <w:top w:val="none" w:sz="0" w:space="0" w:color="auto"/>
        <w:left w:val="none" w:sz="0" w:space="0" w:color="auto"/>
        <w:bottom w:val="none" w:sz="0" w:space="0" w:color="auto"/>
        <w:right w:val="none" w:sz="0" w:space="0" w:color="auto"/>
      </w:divBdr>
    </w:div>
    <w:div w:id="644744327">
      <w:bodyDiv w:val="1"/>
      <w:marLeft w:val="0"/>
      <w:marRight w:val="0"/>
      <w:marTop w:val="0"/>
      <w:marBottom w:val="0"/>
      <w:divBdr>
        <w:top w:val="none" w:sz="0" w:space="0" w:color="auto"/>
        <w:left w:val="none" w:sz="0" w:space="0" w:color="auto"/>
        <w:bottom w:val="none" w:sz="0" w:space="0" w:color="auto"/>
        <w:right w:val="none" w:sz="0" w:space="0" w:color="auto"/>
      </w:divBdr>
      <w:divsChild>
        <w:div w:id="1044912907">
          <w:marLeft w:val="0"/>
          <w:marRight w:val="0"/>
          <w:marTop w:val="280"/>
          <w:marBottom w:val="280"/>
          <w:divBdr>
            <w:top w:val="none" w:sz="0" w:space="0" w:color="auto"/>
            <w:left w:val="none" w:sz="0" w:space="0" w:color="auto"/>
            <w:bottom w:val="none" w:sz="0" w:space="0" w:color="auto"/>
            <w:right w:val="none" w:sz="0" w:space="0" w:color="auto"/>
          </w:divBdr>
        </w:div>
        <w:div w:id="1980333379">
          <w:marLeft w:val="0"/>
          <w:marRight w:val="0"/>
          <w:marTop w:val="280"/>
          <w:marBottom w:val="280"/>
          <w:divBdr>
            <w:top w:val="none" w:sz="0" w:space="0" w:color="auto"/>
            <w:left w:val="none" w:sz="0" w:space="0" w:color="auto"/>
            <w:bottom w:val="none" w:sz="0" w:space="0" w:color="auto"/>
            <w:right w:val="none" w:sz="0" w:space="0" w:color="auto"/>
          </w:divBdr>
        </w:div>
        <w:div w:id="295331001">
          <w:marLeft w:val="0"/>
          <w:marRight w:val="0"/>
          <w:marTop w:val="280"/>
          <w:marBottom w:val="280"/>
          <w:divBdr>
            <w:top w:val="none" w:sz="0" w:space="0" w:color="auto"/>
            <w:left w:val="none" w:sz="0" w:space="0" w:color="auto"/>
            <w:bottom w:val="none" w:sz="0" w:space="0" w:color="auto"/>
            <w:right w:val="none" w:sz="0" w:space="0" w:color="auto"/>
          </w:divBdr>
        </w:div>
      </w:divsChild>
    </w:div>
    <w:div w:id="681205006">
      <w:bodyDiv w:val="1"/>
      <w:marLeft w:val="0"/>
      <w:marRight w:val="0"/>
      <w:marTop w:val="0"/>
      <w:marBottom w:val="0"/>
      <w:divBdr>
        <w:top w:val="none" w:sz="0" w:space="0" w:color="auto"/>
        <w:left w:val="none" w:sz="0" w:space="0" w:color="auto"/>
        <w:bottom w:val="none" w:sz="0" w:space="0" w:color="auto"/>
        <w:right w:val="none" w:sz="0" w:space="0" w:color="auto"/>
      </w:divBdr>
    </w:div>
    <w:div w:id="831070929">
      <w:bodyDiv w:val="1"/>
      <w:marLeft w:val="0"/>
      <w:marRight w:val="0"/>
      <w:marTop w:val="0"/>
      <w:marBottom w:val="0"/>
      <w:divBdr>
        <w:top w:val="none" w:sz="0" w:space="0" w:color="auto"/>
        <w:left w:val="none" w:sz="0" w:space="0" w:color="auto"/>
        <w:bottom w:val="none" w:sz="0" w:space="0" w:color="auto"/>
        <w:right w:val="none" w:sz="0" w:space="0" w:color="auto"/>
      </w:divBdr>
    </w:div>
    <w:div w:id="851257627">
      <w:bodyDiv w:val="1"/>
      <w:marLeft w:val="0"/>
      <w:marRight w:val="0"/>
      <w:marTop w:val="0"/>
      <w:marBottom w:val="0"/>
      <w:divBdr>
        <w:top w:val="none" w:sz="0" w:space="0" w:color="auto"/>
        <w:left w:val="none" w:sz="0" w:space="0" w:color="auto"/>
        <w:bottom w:val="none" w:sz="0" w:space="0" w:color="auto"/>
        <w:right w:val="none" w:sz="0" w:space="0" w:color="auto"/>
      </w:divBdr>
    </w:div>
    <w:div w:id="889077073">
      <w:bodyDiv w:val="1"/>
      <w:marLeft w:val="0"/>
      <w:marRight w:val="0"/>
      <w:marTop w:val="0"/>
      <w:marBottom w:val="0"/>
      <w:divBdr>
        <w:top w:val="none" w:sz="0" w:space="0" w:color="auto"/>
        <w:left w:val="none" w:sz="0" w:space="0" w:color="auto"/>
        <w:bottom w:val="none" w:sz="0" w:space="0" w:color="auto"/>
        <w:right w:val="none" w:sz="0" w:space="0" w:color="auto"/>
      </w:divBdr>
    </w:div>
    <w:div w:id="962886696">
      <w:bodyDiv w:val="1"/>
      <w:marLeft w:val="0"/>
      <w:marRight w:val="0"/>
      <w:marTop w:val="0"/>
      <w:marBottom w:val="0"/>
      <w:divBdr>
        <w:top w:val="none" w:sz="0" w:space="0" w:color="auto"/>
        <w:left w:val="none" w:sz="0" w:space="0" w:color="auto"/>
        <w:bottom w:val="none" w:sz="0" w:space="0" w:color="auto"/>
        <w:right w:val="none" w:sz="0" w:space="0" w:color="auto"/>
      </w:divBdr>
      <w:divsChild>
        <w:div w:id="618071610">
          <w:marLeft w:val="0"/>
          <w:marRight w:val="0"/>
          <w:marTop w:val="0"/>
          <w:marBottom w:val="0"/>
          <w:divBdr>
            <w:top w:val="none" w:sz="0" w:space="0" w:color="auto"/>
            <w:left w:val="none" w:sz="0" w:space="0" w:color="auto"/>
            <w:bottom w:val="none" w:sz="0" w:space="0" w:color="auto"/>
            <w:right w:val="none" w:sz="0" w:space="0" w:color="auto"/>
          </w:divBdr>
        </w:div>
        <w:div w:id="342976517">
          <w:marLeft w:val="0"/>
          <w:marRight w:val="0"/>
          <w:marTop w:val="0"/>
          <w:marBottom w:val="0"/>
          <w:divBdr>
            <w:top w:val="none" w:sz="0" w:space="0" w:color="auto"/>
            <w:left w:val="none" w:sz="0" w:space="0" w:color="auto"/>
            <w:bottom w:val="none" w:sz="0" w:space="0" w:color="auto"/>
            <w:right w:val="none" w:sz="0" w:space="0" w:color="auto"/>
          </w:divBdr>
          <w:divsChild>
            <w:div w:id="2041316763">
              <w:marLeft w:val="0"/>
              <w:marRight w:val="0"/>
              <w:marTop w:val="0"/>
              <w:marBottom w:val="0"/>
              <w:divBdr>
                <w:top w:val="none" w:sz="0" w:space="0" w:color="auto"/>
                <w:left w:val="none" w:sz="0" w:space="0" w:color="auto"/>
                <w:bottom w:val="none" w:sz="0" w:space="0" w:color="auto"/>
                <w:right w:val="none" w:sz="0" w:space="0" w:color="auto"/>
              </w:divBdr>
              <w:divsChild>
                <w:div w:id="155733014">
                  <w:marLeft w:val="0"/>
                  <w:marRight w:val="0"/>
                  <w:marTop w:val="0"/>
                  <w:marBottom w:val="0"/>
                  <w:divBdr>
                    <w:top w:val="none" w:sz="0" w:space="0" w:color="auto"/>
                    <w:left w:val="none" w:sz="0" w:space="0" w:color="auto"/>
                    <w:bottom w:val="none" w:sz="0" w:space="0" w:color="auto"/>
                    <w:right w:val="none" w:sz="0" w:space="0" w:color="auto"/>
                  </w:divBdr>
                  <w:divsChild>
                    <w:div w:id="1453744532">
                      <w:marLeft w:val="0"/>
                      <w:marRight w:val="0"/>
                      <w:marTop w:val="0"/>
                      <w:marBottom w:val="0"/>
                      <w:divBdr>
                        <w:top w:val="none" w:sz="0" w:space="0" w:color="auto"/>
                        <w:left w:val="none" w:sz="0" w:space="0" w:color="auto"/>
                        <w:bottom w:val="none" w:sz="0" w:space="0" w:color="auto"/>
                        <w:right w:val="none" w:sz="0" w:space="0" w:color="auto"/>
                      </w:divBdr>
                      <w:divsChild>
                        <w:div w:id="17638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88853">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2">
          <w:marLeft w:val="0"/>
          <w:marRight w:val="0"/>
          <w:marTop w:val="0"/>
          <w:marBottom w:val="0"/>
          <w:divBdr>
            <w:top w:val="none" w:sz="0" w:space="0" w:color="auto"/>
            <w:left w:val="none" w:sz="0" w:space="0" w:color="auto"/>
            <w:bottom w:val="none" w:sz="0" w:space="0" w:color="auto"/>
            <w:right w:val="none" w:sz="0" w:space="0" w:color="auto"/>
          </w:divBdr>
        </w:div>
      </w:divsChild>
    </w:div>
    <w:div w:id="1299534823">
      <w:bodyDiv w:val="1"/>
      <w:marLeft w:val="0"/>
      <w:marRight w:val="0"/>
      <w:marTop w:val="0"/>
      <w:marBottom w:val="0"/>
      <w:divBdr>
        <w:top w:val="none" w:sz="0" w:space="0" w:color="auto"/>
        <w:left w:val="none" w:sz="0" w:space="0" w:color="auto"/>
        <w:bottom w:val="none" w:sz="0" w:space="0" w:color="auto"/>
        <w:right w:val="none" w:sz="0" w:space="0" w:color="auto"/>
      </w:divBdr>
    </w:div>
    <w:div w:id="1404328614">
      <w:bodyDiv w:val="1"/>
      <w:marLeft w:val="0"/>
      <w:marRight w:val="0"/>
      <w:marTop w:val="0"/>
      <w:marBottom w:val="0"/>
      <w:divBdr>
        <w:top w:val="none" w:sz="0" w:space="0" w:color="auto"/>
        <w:left w:val="none" w:sz="0" w:space="0" w:color="auto"/>
        <w:bottom w:val="none" w:sz="0" w:space="0" w:color="auto"/>
        <w:right w:val="none" w:sz="0" w:space="0" w:color="auto"/>
      </w:divBdr>
    </w:div>
    <w:div w:id="1411586678">
      <w:bodyDiv w:val="1"/>
      <w:marLeft w:val="0"/>
      <w:marRight w:val="0"/>
      <w:marTop w:val="0"/>
      <w:marBottom w:val="0"/>
      <w:divBdr>
        <w:top w:val="none" w:sz="0" w:space="0" w:color="auto"/>
        <w:left w:val="none" w:sz="0" w:space="0" w:color="auto"/>
        <w:bottom w:val="none" w:sz="0" w:space="0" w:color="auto"/>
        <w:right w:val="none" w:sz="0" w:space="0" w:color="auto"/>
      </w:divBdr>
    </w:div>
    <w:div w:id="1453207810">
      <w:bodyDiv w:val="1"/>
      <w:marLeft w:val="0"/>
      <w:marRight w:val="0"/>
      <w:marTop w:val="0"/>
      <w:marBottom w:val="0"/>
      <w:divBdr>
        <w:top w:val="none" w:sz="0" w:space="0" w:color="auto"/>
        <w:left w:val="none" w:sz="0" w:space="0" w:color="auto"/>
        <w:bottom w:val="none" w:sz="0" w:space="0" w:color="auto"/>
        <w:right w:val="none" w:sz="0" w:space="0" w:color="auto"/>
      </w:divBdr>
    </w:div>
    <w:div w:id="1540626322">
      <w:bodyDiv w:val="1"/>
      <w:marLeft w:val="0"/>
      <w:marRight w:val="0"/>
      <w:marTop w:val="0"/>
      <w:marBottom w:val="0"/>
      <w:divBdr>
        <w:top w:val="none" w:sz="0" w:space="0" w:color="auto"/>
        <w:left w:val="none" w:sz="0" w:space="0" w:color="auto"/>
        <w:bottom w:val="none" w:sz="0" w:space="0" w:color="auto"/>
        <w:right w:val="none" w:sz="0" w:space="0" w:color="auto"/>
      </w:divBdr>
    </w:div>
    <w:div w:id="1560363503">
      <w:bodyDiv w:val="1"/>
      <w:marLeft w:val="0"/>
      <w:marRight w:val="0"/>
      <w:marTop w:val="0"/>
      <w:marBottom w:val="0"/>
      <w:divBdr>
        <w:top w:val="none" w:sz="0" w:space="0" w:color="auto"/>
        <w:left w:val="none" w:sz="0" w:space="0" w:color="auto"/>
        <w:bottom w:val="none" w:sz="0" w:space="0" w:color="auto"/>
        <w:right w:val="none" w:sz="0" w:space="0" w:color="auto"/>
      </w:divBdr>
    </w:div>
    <w:div w:id="1983927782">
      <w:bodyDiv w:val="1"/>
      <w:marLeft w:val="0"/>
      <w:marRight w:val="0"/>
      <w:marTop w:val="0"/>
      <w:marBottom w:val="0"/>
      <w:divBdr>
        <w:top w:val="none" w:sz="0" w:space="0" w:color="auto"/>
        <w:left w:val="none" w:sz="0" w:space="0" w:color="auto"/>
        <w:bottom w:val="none" w:sz="0" w:space="0" w:color="auto"/>
        <w:right w:val="none" w:sz="0" w:space="0" w:color="auto"/>
      </w:divBdr>
      <w:divsChild>
        <w:div w:id="208537497">
          <w:marLeft w:val="0"/>
          <w:marRight w:val="0"/>
          <w:marTop w:val="0"/>
          <w:marBottom w:val="0"/>
          <w:divBdr>
            <w:top w:val="none" w:sz="0" w:space="0" w:color="auto"/>
            <w:left w:val="none" w:sz="0" w:space="0" w:color="auto"/>
            <w:bottom w:val="none" w:sz="0" w:space="0" w:color="auto"/>
            <w:right w:val="none" w:sz="0" w:space="0" w:color="auto"/>
          </w:divBdr>
        </w:div>
      </w:divsChild>
    </w:div>
    <w:div w:id="2032103654">
      <w:bodyDiv w:val="1"/>
      <w:marLeft w:val="0"/>
      <w:marRight w:val="0"/>
      <w:marTop w:val="0"/>
      <w:marBottom w:val="0"/>
      <w:divBdr>
        <w:top w:val="none" w:sz="0" w:space="0" w:color="auto"/>
        <w:left w:val="none" w:sz="0" w:space="0" w:color="auto"/>
        <w:bottom w:val="none" w:sz="0" w:space="0" w:color="auto"/>
        <w:right w:val="none" w:sz="0" w:space="0" w:color="auto"/>
      </w:divBdr>
      <w:divsChild>
        <w:div w:id="1462963465">
          <w:marLeft w:val="0"/>
          <w:marRight w:val="0"/>
          <w:marTop w:val="0"/>
          <w:marBottom w:val="0"/>
          <w:divBdr>
            <w:top w:val="none" w:sz="0" w:space="0" w:color="auto"/>
            <w:left w:val="none" w:sz="0" w:space="0" w:color="auto"/>
            <w:bottom w:val="none" w:sz="0" w:space="0" w:color="auto"/>
            <w:right w:val="none" w:sz="0" w:space="0" w:color="auto"/>
          </w:divBdr>
        </w:div>
        <w:div w:id="229079950">
          <w:marLeft w:val="0"/>
          <w:marRight w:val="0"/>
          <w:marTop w:val="0"/>
          <w:marBottom w:val="0"/>
          <w:divBdr>
            <w:top w:val="none" w:sz="0" w:space="0" w:color="auto"/>
            <w:left w:val="none" w:sz="0" w:space="0" w:color="auto"/>
            <w:bottom w:val="none" w:sz="0" w:space="0" w:color="auto"/>
            <w:right w:val="none" w:sz="0" w:space="0" w:color="auto"/>
          </w:divBdr>
        </w:div>
        <w:div w:id="878006881">
          <w:marLeft w:val="0"/>
          <w:marRight w:val="0"/>
          <w:marTop w:val="0"/>
          <w:marBottom w:val="0"/>
          <w:divBdr>
            <w:top w:val="none" w:sz="0" w:space="0" w:color="auto"/>
            <w:left w:val="none" w:sz="0" w:space="0" w:color="auto"/>
            <w:bottom w:val="none" w:sz="0" w:space="0" w:color="auto"/>
            <w:right w:val="none" w:sz="0" w:space="0" w:color="auto"/>
          </w:divBdr>
        </w:div>
        <w:div w:id="1970932356">
          <w:marLeft w:val="0"/>
          <w:marRight w:val="0"/>
          <w:marTop w:val="0"/>
          <w:marBottom w:val="0"/>
          <w:divBdr>
            <w:top w:val="none" w:sz="0" w:space="0" w:color="auto"/>
            <w:left w:val="none" w:sz="0" w:space="0" w:color="auto"/>
            <w:bottom w:val="none" w:sz="0" w:space="0" w:color="auto"/>
            <w:right w:val="none" w:sz="0" w:space="0" w:color="auto"/>
          </w:divBdr>
        </w:div>
      </w:divsChild>
    </w:div>
    <w:div w:id="2033796501">
      <w:bodyDiv w:val="1"/>
      <w:marLeft w:val="0"/>
      <w:marRight w:val="0"/>
      <w:marTop w:val="0"/>
      <w:marBottom w:val="0"/>
      <w:divBdr>
        <w:top w:val="none" w:sz="0" w:space="0" w:color="auto"/>
        <w:left w:val="none" w:sz="0" w:space="0" w:color="auto"/>
        <w:bottom w:val="none" w:sz="0" w:space="0" w:color="auto"/>
        <w:right w:val="none" w:sz="0" w:space="0" w:color="auto"/>
      </w:divBdr>
    </w:div>
    <w:div w:id="2113475697">
      <w:bodyDiv w:val="1"/>
      <w:marLeft w:val="0"/>
      <w:marRight w:val="0"/>
      <w:marTop w:val="0"/>
      <w:marBottom w:val="0"/>
      <w:divBdr>
        <w:top w:val="none" w:sz="0" w:space="0" w:color="auto"/>
        <w:left w:val="none" w:sz="0" w:space="0" w:color="auto"/>
        <w:bottom w:val="none" w:sz="0" w:space="0" w:color="auto"/>
        <w:right w:val="none" w:sz="0" w:space="0" w:color="auto"/>
      </w:divBdr>
      <w:divsChild>
        <w:div w:id="404113674">
          <w:marLeft w:val="0"/>
          <w:marRight w:val="0"/>
          <w:marTop w:val="0"/>
          <w:marBottom w:val="0"/>
          <w:divBdr>
            <w:top w:val="none" w:sz="0" w:space="0" w:color="auto"/>
            <w:left w:val="none" w:sz="0" w:space="0" w:color="auto"/>
            <w:bottom w:val="none" w:sz="0" w:space="0" w:color="auto"/>
            <w:right w:val="none" w:sz="0" w:space="0" w:color="auto"/>
          </w:divBdr>
        </w:div>
        <w:div w:id="390078549">
          <w:marLeft w:val="0"/>
          <w:marRight w:val="0"/>
          <w:marTop w:val="150"/>
          <w:marBottom w:val="0"/>
          <w:divBdr>
            <w:top w:val="none" w:sz="0" w:space="0" w:color="auto"/>
            <w:left w:val="none" w:sz="0" w:space="0" w:color="auto"/>
            <w:bottom w:val="none" w:sz="0" w:space="0" w:color="auto"/>
            <w:right w:val="none" w:sz="0" w:space="0" w:color="auto"/>
          </w:divBdr>
          <w:divsChild>
            <w:div w:id="78720534">
              <w:marLeft w:val="0"/>
              <w:marRight w:val="0"/>
              <w:marTop w:val="0"/>
              <w:marBottom w:val="0"/>
              <w:divBdr>
                <w:top w:val="none" w:sz="0" w:space="0" w:color="auto"/>
                <w:left w:val="none" w:sz="0" w:space="0" w:color="auto"/>
                <w:bottom w:val="none" w:sz="0" w:space="0" w:color="auto"/>
                <w:right w:val="none" w:sz="0" w:space="0" w:color="auto"/>
              </w:divBdr>
              <w:divsChild>
                <w:div w:id="576213699">
                  <w:marLeft w:val="0"/>
                  <w:marRight w:val="0"/>
                  <w:marTop w:val="0"/>
                  <w:marBottom w:val="0"/>
                  <w:divBdr>
                    <w:top w:val="none" w:sz="0" w:space="0" w:color="auto"/>
                    <w:left w:val="none" w:sz="0" w:space="0" w:color="auto"/>
                    <w:bottom w:val="none" w:sz="0" w:space="0" w:color="auto"/>
                    <w:right w:val="none" w:sz="0" w:space="0" w:color="auto"/>
                  </w:divBdr>
                </w:div>
                <w:div w:id="82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rgipark.org.tr/jaef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BCA7-7DC0-304F-A7CD-D0B02FBA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24</Words>
  <Characters>1282</Characters>
  <Application>Microsoft Office Word</Application>
  <DocSecurity>0</DocSecurity>
  <Lines>10</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503</CharactersWithSpaces>
  <SharedDoc>false</SharedDoc>
  <HLinks>
    <vt:vector size="12" baseType="variant">
      <vt:variant>
        <vt:i4>3276806</vt:i4>
      </vt:variant>
      <vt:variant>
        <vt:i4>3</vt:i4>
      </vt:variant>
      <vt:variant>
        <vt:i4>0</vt:i4>
      </vt:variant>
      <vt:variant>
        <vt:i4>5</vt:i4>
      </vt:variant>
      <vt:variant>
        <vt:lpwstr>mailto:fernandg@colpos.mx</vt:lpwstr>
      </vt:variant>
      <vt:variant>
        <vt:lpwstr/>
      </vt:variant>
      <vt:variant>
        <vt:i4>3276806</vt:i4>
      </vt:variant>
      <vt:variant>
        <vt:i4>0</vt:i4>
      </vt:variant>
      <vt:variant>
        <vt:i4>0</vt:i4>
      </vt:variant>
      <vt:variant>
        <vt:i4>5</vt:i4>
      </vt:variant>
      <vt:variant>
        <vt:lpwstr>mailto:fernandg@colpos.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dc:creator>
  <cp:lastModifiedBy>GO</cp:lastModifiedBy>
  <cp:revision>15</cp:revision>
  <cp:lastPrinted>2019-07-02T19:50:00Z</cp:lastPrinted>
  <dcterms:created xsi:type="dcterms:W3CDTF">2023-06-09T15:47:00Z</dcterms:created>
  <dcterms:modified xsi:type="dcterms:W3CDTF">2024-11-06T09:22:00Z</dcterms:modified>
</cp:coreProperties>
</file>